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BF1F" w14:textId="29A9EA64" w:rsidR="00A91449" w:rsidRPr="008D3EEC" w:rsidRDefault="00CB0293" w:rsidP="008D3EEC">
      <w:pPr>
        <w:spacing w:after="0" w:line="259" w:lineRule="auto"/>
        <w:ind w:left="0" w:right="0" w:firstLine="0"/>
        <w:jc w:val="left"/>
      </w:pPr>
      <w:r w:rsidRPr="00DF50AC">
        <w:rPr>
          <w:sz w:val="20"/>
        </w:rPr>
        <w:t xml:space="preserve">  </w:t>
      </w:r>
    </w:p>
    <w:p w14:paraId="17550738" w14:textId="77777777" w:rsidR="00A91449" w:rsidRPr="00DF50AC" w:rsidRDefault="00A91449">
      <w:pPr>
        <w:spacing w:after="0" w:line="259" w:lineRule="auto"/>
        <w:ind w:left="0" w:right="0" w:firstLine="0"/>
        <w:jc w:val="left"/>
        <w:rPr>
          <w:rFonts w:ascii="Trebuchet MS" w:eastAsia="Trebuchet MS" w:hAnsi="Trebuchet MS" w:cs="Trebuchet MS"/>
          <w:b/>
          <w:sz w:val="32"/>
        </w:rPr>
      </w:pPr>
    </w:p>
    <w:p w14:paraId="02A1D5DF" w14:textId="77777777" w:rsidR="008D3EEC" w:rsidRPr="008E0696" w:rsidRDefault="008D3EEC" w:rsidP="00823EFD">
      <w:pPr>
        <w:pStyle w:val="Textoindependiente"/>
        <w:tabs>
          <w:tab w:val="left" w:pos="7508"/>
        </w:tabs>
        <w:kinsoku w:val="0"/>
        <w:overflowPunct w:val="0"/>
        <w:ind w:left="2340"/>
        <w:rPr>
          <w:rFonts w:ascii="Times New Roman" w:hAnsi="Times New Roman" w:cs="Times New Roman"/>
          <w:b w:val="0"/>
          <w:bCs w:val="0"/>
          <w:position w:val="5"/>
          <w:sz w:val="20"/>
          <w:szCs w:val="20"/>
          <w:lang w:val="es-MX"/>
        </w:rPr>
      </w:pPr>
      <w:r>
        <w:rPr>
          <w:noProof/>
        </w:rPr>
        <mc:AlternateContent>
          <mc:Choice Requires="wpg">
            <w:drawing>
              <wp:anchor distT="0" distB="0" distL="114300" distR="114300" simplePos="0" relativeHeight="251661312" behindDoc="1" locked="0" layoutInCell="0" allowOverlap="1" wp14:anchorId="391A3072" wp14:editId="3CC15537">
                <wp:simplePos x="0" y="0"/>
                <wp:positionH relativeFrom="page">
                  <wp:posOffset>0</wp:posOffset>
                </wp:positionH>
                <wp:positionV relativeFrom="page">
                  <wp:posOffset>0</wp:posOffset>
                </wp:positionV>
                <wp:extent cx="7772400" cy="9909175"/>
                <wp:effectExtent l="0" t="0" r="0" b="0"/>
                <wp:wrapNone/>
                <wp:docPr id="14526319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206480123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519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94903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24233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08134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930885"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155566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90739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524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91989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5528927" name="Group 13"/>
                        <wpg:cNvGrpSpPr>
                          <a:grpSpLocks/>
                        </wpg:cNvGrpSpPr>
                        <wpg:grpSpPr bwMode="auto">
                          <a:xfrm>
                            <a:off x="320" y="2239"/>
                            <a:ext cx="11596" cy="515"/>
                            <a:chOff x="320" y="2239"/>
                            <a:chExt cx="11596" cy="515"/>
                          </a:xfrm>
                        </wpg:grpSpPr>
                        <wps:wsp>
                          <wps:cNvPr id="1917303160"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074863"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77288"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63716"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982838"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090754"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34887"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56596"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73976"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175497"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351007"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19791"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5273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63047"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9020"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48078"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59026"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2671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05714"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045191"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72424012"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3088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97799"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26651"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456474"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33905"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4511137"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0245440"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22819"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57465"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541887"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33241"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08649"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08334"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596586"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D51B3" id="Group 2" o:spid="_x0000_s1026" style="position:absolute;margin-left:0;margin-top:0;width:612pt;height:780.25pt;z-index:-251655168;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5FEEE39D" wp14:editId="039E0252">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sidRPr="008E0696">
        <w:rPr>
          <w:rFonts w:ascii="Times New Roman" w:hAnsi="Times New Roman" w:cs="Times New Roman"/>
          <w:b w:val="0"/>
          <w:bCs w:val="0"/>
          <w:sz w:val="20"/>
          <w:szCs w:val="20"/>
          <w:lang w:val="es-MX"/>
        </w:rPr>
        <w:t xml:space="preserve"> </w:t>
      </w:r>
      <w:r w:rsidRPr="008E0696">
        <w:rPr>
          <w:rFonts w:ascii="Times New Roman" w:hAnsi="Times New Roman" w:cs="Times New Roman"/>
          <w:b w:val="0"/>
          <w:bCs w:val="0"/>
          <w:sz w:val="20"/>
          <w:szCs w:val="20"/>
          <w:lang w:val="es-MX"/>
        </w:rPr>
        <w:tab/>
      </w:r>
      <w:r>
        <w:rPr>
          <w:rFonts w:ascii="Times New Roman" w:hAnsi="Times New Roman" w:cs="Times New Roman"/>
          <w:b w:val="0"/>
          <w:bCs w:val="0"/>
          <w:noProof/>
          <w:position w:val="5"/>
          <w:sz w:val="20"/>
          <w:szCs w:val="20"/>
        </w:rPr>
        <w:drawing>
          <wp:inline distT="0" distB="0" distL="0" distR="0" wp14:anchorId="6CFFE4B2" wp14:editId="5160A4C5">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1596900D"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4C20F38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72A6FDC"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2121627"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2AE897BB"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3811B84D"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1AD833DF"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734AB9F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6EC6CA86"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5B545F21" w14:textId="77777777" w:rsidR="008D3EEC" w:rsidRPr="008E0696" w:rsidRDefault="008D3EEC" w:rsidP="008D3EEC">
      <w:pPr>
        <w:pStyle w:val="Textoindependiente"/>
        <w:kinsoku w:val="0"/>
        <w:overflowPunct w:val="0"/>
        <w:rPr>
          <w:rFonts w:ascii="Times New Roman" w:hAnsi="Times New Roman" w:cs="Times New Roman"/>
          <w:b w:val="0"/>
          <w:bCs w:val="0"/>
          <w:sz w:val="20"/>
          <w:szCs w:val="20"/>
          <w:lang w:val="es-MX"/>
        </w:rPr>
      </w:pPr>
    </w:p>
    <w:p w14:paraId="4ED256EB" w14:textId="11A6D035" w:rsidR="008D3EEC" w:rsidRDefault="001F1E1B" w:rsidP="006E480E">
      <w:pPr>
        <w:pStyle w:val="Textoindependiente"/>
        <w:kinsoku w:val="0"/>
        <w:overflowPunct w:val="0"/>
        <w:spacing w:before="257" w:line="508" w:lineRule="auto"/>
        <w:ind w:right="2564"/>
        <w:rPr>
          <w:rFonts w:ascii="Arial-BoldMT" w:hAnsi="Arial-BoldMT" w:cs="Arial-BoldMT"/>
          <w:b w:val="0"/>
          <w:bCs w:val="0"/>
          <w:sz w:val="28"/>
          <w:szCs w:val="28"/>
        </w:rPr>
      </w:pPr>
      <w:r>
        <w:rPr>
          <w:color w:val="231F20"/>
          <w:lang w:val="es-MX"/>
        </w:rPr>
        <w:t xml:space="preserve">                              </w:t>
      </w:r>
      <w:r w:rsidR="008D3EEC" w:rsidRPr="008E0696">
        <w:rPr>
          <w:color w:val="231F20"/>
          <w:lang w:val="es-MX"/>
        </w:rPr>
        <w:t xml:space="preserve">Actividad </w:t>
      </w:r>
      <w:r w:rsidR="008D3EEC" w:rsidRPr="008E0696">
        <w:rPr>
          <w:color w:val="1D63AF"/>
          <w:position w:val="6"/>
          <w:lang w:val="es-MX"/>
        </w:rPr>
        <w:t xml:space="preserve">| </w:t>
      </w:r>
      <w:r w:rsidR="00547DB3">
        <w:rPr>
          <w:color w:val="231F20"/>
          <w:lang w:val="es-MX"/>
        </w:rPr>
        <w:t>2</w:t>
      </w:r>
      <w:r w:rsidR="008D3EEC" w:rsidRPr="008E0696">
        <w:rPr>
          <w:color w:val="231F20"/>
          <w:lang w:val="es-MX"/>
        </w:rPr>
        <w:t xml:space="preserve"> </w:t>
      </w:r>
      <w:r w:rsidR="008D3EEC" w:rsidRPr="008E0696">
        <w:rPr>
          <w:rFonts w:ascii="Arial Black" w:hAnsi="Arial Black" w:cs="Arial Black"/>
          <w:b w:val="0"/>
          <w:bCs w:val="0"/>
          <w:color w:val="1D63AF"/>
          <w:position w:val="6"/>
          <w:lang w:val="es-MX"/>
        </w:rPr>
        <w:t xml:space="preserve">| </w:t>
      </w:r>
      <w:r w:rsidR="00685D81" w:rsidRPr="00130DD1">
        <w:rPr>
          <w:rFonts w:ascii="Arial-BoldMT" w:hAnsi="Arial-BoldMT" w:cs="Arial-BoldMT"/>
          <w:sz w:val="28"/>
          <w:szCs w:val="28"/>
        </w:rPr>
        <w:t>Repositorios</w:t>
      </w:r>
    </w:p>
    <w:p w14:paraId="765D5EB8" w14:textId="62CA5608" w:rsidR="008D3EEC" w:rsidRPr="008E0696" w:rsidRDefault="008D3EEC" w:rsidP="008D3EEC">
      <w:pPr>
        <w:pStyle w:val="Textoindependiente"/>
        <w:kinsoku w:val="0"/>
        <w:overflowPunct w:val="0"/>
        <w:spacing w:before="257" w:line="508" w:lineRule="auto"/>
        <w:ind w:left="2413" w:right="2564"/>
        <w:jc w:val="center"/>
        <w:rPr>
          <w:color w:val="1D63AF"/>
          <w:lang w:val="es-MX"/>
        </w:rPr>
      </w:pPr>
      <w:r w:rsidRPr="00801BB1">
        <w:rPr>
          <w:color w:val="1D63AF"/>
          <w:lang w:val="es-MX"/>
        </w:rPr>
        <w:t>Servici</w:t>
      </w:r>
      <w:r w:rsidR="00C86535">
        <w:rPr>
          <w:color w:val="1D63AF"/>
          <w:lang w:val="es-MX"/>
        </w:rPr>
        <w:t>o en la nube</w:t>
      </w:r>
    </w:p>
    <w:p w14:paraId="7707A184" w14:textId="323E0FF0" w:rsidR="008D3EEC" w:rsidRPr="008E0696" w:rsidRDefault="008D3EEC" w:rsidP="008D3EEC">
      <w:pPr>
        <w:pStyle w:val="Textoindependiente"/>
        <w:kinsoku w:val="0"/>
        <w:overflowPunct w:val="0"/>
        <w:spacing w:before="107"/>
        <w:ind w:right="2563"/>
        <w:jc w:val="center"/>
        <w:rPr>
          <w:b w:val="0"/>
          <w:bCs w:val="0"/>
          <w:color w:val="231F20"/>
          <w:spacing w:val="-2"/>
          <w:lang w:val="es-MX"/>
        </w:rPr>
      </w:pPr>
      <w:r>
        <w:rPr>
          <w:b w:val="0"/>
          <w:bCs w:val="0"/>
          <w:color w:val="231F20"/>
          <w:lang w:val="es-MX"/>
        </w:rPr>
        <w:t xml:space="preserve">          </w:t>
      </w:r>
      <w:r w:rsidR="00F35DC7">
        <w:rPr>
          <w:b w:val="0"/>
          <w:bCs w:val="0"/>
          <w:color w:val="231F20"/>
          <w:lang w:val="es-MX"/>
        </w:rPr>
        <w:t xml:space="preserve"> </w:t>
      </w:r>
      <w:r w:rsidRPr="008E0696">
        <w:rPr>
          <w:b w:val="0"/>
          <w:bCs w:val="0"/>
          <w:color w:val="231F20"/>
          <w:lang w:val="es-MX"/>
        </w:rPr>
        <w:t>Ingeniería</w:t>
      </w:r>
      <w:r w:rsidRPr="008E0696">
        <w:rPr>
          <w:b w:val="0"/>
          <w:bCs w:val="0"/>
          <w:color w:val="231F20"/>
          <w:spacing w:val="47"/>
          <w:lang w:val="es-MX"/>
        </w:rPr>
        <w:t xml:space="preserve"> </w:t>
      </w:r>
      <w:r w:rsidRPr="008E0696">
        <w:rPr>
          <w:b w:val="0"/>
          <w:bCs w:val="0"/>
          <w:color w:val="231F20"/>
          <w:lang w:val="es-MX"/>
        </w:rPr>
        <w:t>en</w:t>
      </w:r>
      <w:r w:rsidRPr="008E0696">
        <w:rPr>
          <w:b w:val="0"/>
          <w:bCs w:val="0"/>
          <w:color w:val="231F20"/>
          <w:spacing w:val="49"/>
          <w:lang w:val="es-MX"/>
        </w:rPr>
        <w:t xml:space="preserve"> </w:t>
      </w:r>
      <w:r w:rsidRPr="008E0696">
        <w:rPr>
          <w:b w:val="0"/>
          <w:bCs w:val="0"/>
          <w:color w:val="231F20"/>
          <w:lang w:val="es-MX"/>
        </w:rPr>
        <w:t>Desarrollo</w:t>
      </w:r>
      <w:r w:rsidRPr="008E0696">
        <w:rPr>
          <w:b w:val="0"/>
          <w:bCs w:val="0"/>
          <w:color w:val="231F20"/>
          <w:spacing w:val="49"/>
          <w:lang w:val="es-MX"/>
        </w:rPr>
        <w:t xml:space="preserve"> </w:t>
      </w:r>
      <w:r w:rsidRPr="008E0696">
        <w:rPr>
          <w:b w:val="0"/>
          <w:bCs w:val="0"/>
          <w:color w:val="231F20"/>
          <w:lang w:val="es-MX"/>
        </w:rPr>
        <w:t>de</w:t>
      </w:r>
      <w:r w:rsidRPr="008E0696">
        <w:rPr>
          <w:b w:val="0"/>
          <w:bCs w:val="0"/>
          <w:color w:val="231F20"/>
          <w:spacing w:val="49"/>
          <w:lang w:val="es-MX"/>
        </w:rPr>
        <w:t xml:space="preserve"> </w:t>
      </w:r>
      <w:r w:rsidRPr="008E0696">
        <w:rPr>
          <w:b w:val="0"/>
          <w:bCs w:val="0"/>
          <w:color w:val="231F20"/>
          <w:spacing w:val="-2"/>
          <w:lang w:val="es-MX"/>
        </w:rPr>
        <w:t>Software</w:t>
      </w:r>
    </w:p>
    <w:p w14:paraId="7ACC3BB6" w14:textId="77777777" w:rsidR="008D3EEC" w:rsidRPr="008E0696" w:rsidRDefault="008D3EEC" w:rsidP="008D3EEC">
      <w:pPr>
        <w:pStyle w:val="Textoindependiente"/>
        <w:kinsoku w:val="0"/>
        <w:overflowPunct w:val="0"/>
        <w:rPr>
          <w:b w:val="0"/>
          <w:bCs w:val="0"/>
          <w:sz w:val="20"/>
          <w:szCs w:val="20"/>
          <w:lang w:val="es-MX"/>
        </w:rPr>
      </w:pPr>
    </w:p>
    <w:p w14:paraId="081BB194" w14:textId="77777777" w:rsidR="008D3EEC" w:rsidRPr="008E0696" w:rsidRDefault="008D3EEC" w:rsidP="008D3EEC">
      <w:pPr>
        <w:pStyle w:val="Textoindependiente"/>
        <w:kinsoku w:val="0"/>
        <w:overflowPunct w:val="0"/>
        <w:rPr>
          <w:b w:val="0"/>
          <w:bCs w:val="0"/>
          <w:sz w:val="20"/>
          <w:szCs w:val="20"/>
          <w:lang w:val="es-MX"/>
        </w:rPr>
      </w:pPr>
    </w:p>
    <w:p w14:paraId="29782301" w14:textId="77777777" w:rsidR="008D3EEC" w:rsidRPr="008E0696" w:rsidRDefault="008D3EEC" w:rsidP="008D3EEC">
      <w:pPr>
        <w:pStyle w:val="Textoindependiente"/>
        <w:kinsoku w:val="0"/>
        <w:overflowPunct w:val="0"/>
        <w:rPr>
          <w:b w:val="0"/>
          <w:bCs w:val="0"/>
          <w:sz w:val="20"/>
          <w:szCs w:val="20"/>
          <w:lang w:val="es-MX"/>
        </w:rPr>
      </w:pPr>
    </w:p>
    <w:p w14:paraId="00E3A599" w14:textId="77777777" w:rsidR="008D3EEC" w:rsidRPr="008E0696" w:rsidRDefault="008D3EEC" w:rsidP="008D3EEC">
      <w:pPr>
        <w:pStyle w:val="Textoindependiente"/>
        <w:kinsoku w:val="0"/>
        <w:overflowPunct w:val="0"/>
        <w:rPr>
          <w:b w:val="0"/>
          <w:bCs w:val="0"/>
          <w:sz w:val="20"/>
          <w:szCs w:val="20"/>
          <w:lang w:val="es-MX"/>
        </w:rPr>
      </w:pPr>
    </w:p>
    <w:p w14:paraId="385495F4" w14:textId="77777777" w:rsidR="008D3EEC" w:rsidRPr="008E0696" w:rsidRDefault="008D3EEC" w:rsidP="008D3EEC">
      <w:pPr>
        <w:pStyle w:val="Textoindependiente"/>
        <w:kinsoku w:val="0"/>
        <w:overflowPunct w:val="0"/>
        <w:rPr>
          <w:b w:val="0"/>
          <w:bCs w:val="0"/>
          <w:sz w:val="20"/>
          <w:szCs w:val="20"/>
          <w:lang w:val="es-MX"/>
        </w:rPr>
      </w:pPr>
    </w:p>
    <w:p w14:paraId="20099466" w14:textId="77777777" w:rsidR="008D3EEC" w:rsidRPr="008E0696" w:rsidRDefault="008D3EEC" w:rsidP="008D3EEC">
      <w:pPr>
        <w:pStyle w:val="Textoindependiente"/>
        <w:kinsoku w:val="0"/>
        <w:overflowPunct w:val="0"/>
        <w:rPr>
          <w:b w:val="0"/>
          <w:bCs w:val="0"/>
          <w:sz w:val="20"/>
          <w:szCs w:val="20"/>
          <w:lang w:val="es-MX"/>
        </w:rPr>
      </w:pPr>
    </w:p>
    <w:p w14:paraId="2A8EDB6E" w14:textId="77777777" w:rsidR="008D3EEC" w:rsidRPr="008E0696" w:rsidRDefault="008D3EEC" w:rsidP="008D3EEC">
      <w:pPr>
        <w:pStyle w:val="Textoindependiente"/>
        <w:kinsoku w:val="0"/>
        <w:overflowPunct w:val="0"/>
        <w:rPr>
          <w:b w:val="0"/>
          <w:bCs w:val="0"/>
          <w:sz w:val="20"/>
          <w:szCs w:val="20"/>
          <w:lang w:val="es-MX"/>
        </w:rPr>
      </w:pPr>
    </w:p>
    <w:p w14:paraId="4584E4A6" w14:textId="77777777" w:rsidR="008D3EEC" w:rsidRPr="008E0696" w:rsidRDefault="008D3EEC" w:rsidP="008D3EEC">
      <w:pPr>
        <w:pStyle w:val="Textoindependiente"/>
        <w:kinsoku w:val="0"/>
        <w:overflowPunct w:val="0"/>
        <w:rPr>
          <w:b w:val="0"/>
          <w:bCs w:val="0"/>
          <w:sz w:val="20"/>
          <w:szCs w:val="20"/>
          <w:lang w:val="es-MX"/>
        </w:rPr>
      </w:pPr>
    </w:p>
    <w:p w14:paraId="16449E68" w14:textId="77777777" w:rsidR="008D3EEC" w:rsidRPr="008E0696" w:rsidRDefault="008D3EEC" w:rsidP="008D3EEC">
      <w:pPr>
        <w:pStyle w:val="Textoindependiente"/>
        <w:kinsoku w:val="0"/>
        <w:overflowPunct w:val="0"/>
        <w:rPr>
          <w:b w:val="0"/>
          <w:bCs w:val="0"/>
          <w:sz w:val="20"/>
          <w:szCs w:val="20"/>
          <w:lang w:val="es-MX"/>
        </w:rPr>
      </w:pPr>
    </w:p>
    <w:p w14:paraId="617DB70C" w14:textId="77777777" w:rsidR="008D3EEC" w:rsidRPr="008E0696" w:rsidRDefault="008D3EEC" w:rsidP="008D3EEC">
      <w:pPr>
        <w:pStyle w:val="Textoindependiente"/>
        <w:kinsoku w:val="0"/>
        <w:overflowPunct w:val="0"/>
        <w:rPr>
          <w:b w:val="0"/>
          <w:bCs w:val="0"/>
          <w:sz w:val="20"/>
          <w:szCs w:val="20"/>
          <w:lang w:val="es-MX"/>
        </w:rPr>
      </w:pPr>
    </w:p>
    <w:p w14:paraId="2EE43B33" w14:textId="77777777" w:rsidR="008D3EEC" w:rsidRPr="008E0696" w:rsidRDefault="008D3EEC" w:rsidP="008D3EEC">
      <w:pPr>
        <w:pStyle w:val="Textoindependiente"/>
        <w:kinsoku w:val="0"/>
        <w:overflowPunct w:val="0"/>
        <w:rPr>
          <w:b w:val="0"/>
          <w:bCs w:val="0"/>
          <w:sz w:val="20"/>
          <w:szCs w:val="20"/>
          <w:lang w:val="es-MX"/>
        </w:rPr>
      </w:pPr>
    </w:p>
    <w:p w14:paraId="1BA507E9" w14:textId="77777777" w:rsidR="008D3EEC" w:rsidRPr="008E0696" w:rsidRDefault="008D3EEC" w:rsidP="008D3EEC">
      <w:pPr>
        <w:pStyle w:val="Textoindependiente"/>
        <w:kinsoku w:val="0"/>
        <w:overflowPunct w:val="0"/>
        <w:rPr>
          <w:b w:val="0"/>
          <w:bCs w:val="0"/>
          <w:sz w:val="20"/>
          <w:szCs w:val="20"/>
          <w:lang w:val="es-MX"/>
        </w:rPr>
      </w:pPr>
    </w:p>
    <w:p w14:paraId="252D2959" w14:textId="77777777" w:rsidR="008D3EEC" w:rsidRPr="008E0696" w:rsidRDefault="008D3EEC" w:rsidP="008D3EEC">
      <w:pPr>
        <w:pStyle w:val="Textoindependiente"/>
        <w:kinsoku w:val="0"/>
        <w:overflowPunct w:val="0"/>
        <w:rPr>
          <w:b w:val="0"/>
          <w:bCs w:val="0"/>
          <w:sz w:val="20"/>
          <w:szCs w:val="20"/>
          <w:lang w:val="es-MX"/>
        </w:rPr>
      </w:pPr>
    </w:p>
    <w:p w14:paraId="5097FB8B" w14:textId="77777777" w:rsidR="008D3EEC" w:rsidRPr="008E0696" w:rsidRDefault="008D3EEC" w:rsidP="008D3EEC">
      <w:pPr>
        <w:pStyle w:val="Textoindependiente"/>
        <w:kinsoku w:val="0"/>
        <w:overflowPunct w:val="0"/>
        <w:rPr>
          <w:b w:val="0"/>
          <w:bCs w:val="0"/>
          <w:sz w:val="20"/>
          <w:szCs w:val="20"/>
          <w:lang w:val="es-MX"/>
        </w:rPr>
      </w:pPr>
    </w:p>
    <w:p w14:paraId="7199F6E2" w14:textId="77777777" w:rsidR="008D3EEC" w:rsidRPr="008E0696" w:rsidRDefault="008D3EEC" w:rsidP="008D3EEC">
      <w:pPr>
        <w:pStyle w:val="Textoindependiente"/>
        <w:kinsoku w:val="0"/>
        <w:overflowPunct w:val="0"/>
        <w:rPr>
          <w:b w:val="0"/>
          <w:bCs w:val="0"/>
          <w:sz w:val="20"/>
          <w:szCs w:val="20"/>
          <w:lang w:val="es-MX"/>
        </w:rPr>
      </w:pPr>
    </w:p>
    <w:p w14:paraId="736AD8C6" w14:textId="77777777" w:rsidR="008D3EEC" w:rsidRDefault="008D3EEC" w:rsidP="008D3EEC">
      <w:pPr>
        <w:pStyle w:val="Textoindependiente"/>
        <w:kinsoku w:val="0"/>
        <w:overflowPunct w:val="0"/>
        <w:spacing w:before="11"/>
        <w:rPr>
          <w:b w:val="0"/>
          <w:bCs w:val="0"/>
          <w:sz w:val="21"/>
          <w:szCs w:val="21"/>
          <w:lang w:val="es-MX"/>
        </w:rPr>
      </w:pPr>
    </w:p>
    <w:p w14:paraId="7748002A" w14:textId="77777777" w:rsidR="008D3EEC" w:rsidRDefault="008D3EEC" w:rsidP="008D3EEC">
      <w:pPr>
        <w:pStyle w:val="Textoindependiente"/>
        <w:kinsoku w:val="0"/>
        <w:overflowPunct w:val="0"/>
        <w:spacing w:before="11"/>
        <w:rPr>
          <w:b w:val="0"/>
          <w:bCs w:val="0"/>
          <w:sz w:val="21"/>
          <w:szCs w:val="21"/>
          <w:lang w:val="es-MX"/>
        </w:rPr>
      </w:pPr>
    </w:p>
    <w:p w14:paraId="1D26E710" w14:textId="77777777" w:rsidR="008D3EEC" w:rsidRDefault="008D3EEC" w:rsidP="008D3EEC">
      <w:pPr>
        <w:pStyle w:val="Textoindependiente"/>
        <w:kinsoku w:val="0"/>
        <w:overflowPunct w:val="0"/>
        <w:spacing w:before="11"/>
        <w:rPr>
          <w:b w:val="0"/>
          <w:bCs w:val="0"/>
          <w:sz w:val="21"/>
          <w:szCs w:val="21"/>
          <w:lang w:val="es-MX"/>
        </w:rPr>
      </w:pPr>
    </w:p>
    <w:p w14:paraId="251ADD21" w14:textId="77777777" w:rsidR="008D3EEC" w:rsidRDefault="008D3EEC" w:rsidP="008D3EEC">
      <w:pPr>
        <w:pStyle w:val="Textoindependiente"/>
        <w:kinsoku w:val="0"/>
        <w:overflowPunct w:val="0"/>
        <w:spacing w:before="11"/>
        <w:rPr>
          <w:b w:val="0"/>
          <w:bCs w:val="0"/>
          <w:sz w:val="21"/>
          <w:szCs w:val="21"/>
          <w:lang w:val="es-MX"/>
        </w:rPr>
      </w:pPr>
    </w:p>
    <w:p w14:paraId="51477C03" w14:textId="77777777" w:rsidR="008D3EEC" w:rsidRDefault="008D3EEC" w:rsidP="008D3EEC">
      <w:pPr>
        <w:pStyle w:val="Textoindependiente"/>
        <w:kinsoku w:val="0"/>
        <w:overflowPunct w:val="0"/>
        <w:spacing w:before="11"/>
        <w:rPr>
          <w:b w:val="0"/>
          <w:bCs w:val="0"/>
          <w:sz w:val="21"/>
          <w:szCs w:val="21"/>
          <w:lang w:val="es-MX"/>
        </w:rPr>
      </w:pPr>
    </w:p>
    <w:p w14:paraId="04F0A904" w14:textId="77777777" w:rsidR="008D3EEC" w:rsidRDefault="008D3EEC" w:rsidP="008D3EEC">
      <w:pPr>
        <w:pStyle w:val="Textoindependiente"/>
        <w:kinsoku w:val="0"/>
        <w:overflowPunct w:val="0"/>
        <w:spacing w:before="11"/>
        <w:rPr>
          <w:b w:val="0"/>
          <w:bCs w:val="0"/>
          <w:sz w:val="21"/>
          <w:szCs w:val="21"/>
          <w:lang w:val="es-MX"/>
        </w:rPr>
      </w:pPr>
    </w:p>
    <w:p w14:paraId="0B96D9B1" w14:textId="77777777" w:rsidR="008D3EEC" w:rsidRDefault="008D3EEC" w:rsidP="008D3EEC">
      <w:pPr>
        <w:pStyle w:val="Textoindependiente"/>
        <w:kinsoku w:val="0"/>
        <w:overflowPunct w:val="0"/>
        <w:spacing w:before="11"/>
        <w:rPr>
          <w:b w:val="0"/>
          <w:bCs w:val="0"/>
          <w:sz w:val="21"/>
          <w:szCs w:val="21"/>
          <w:lang w:val="es-MX"/>
        </w:rPr>
      </w:pPr>
    </w:p>
    <w:p w14:paraId="28048B4C" w14:textId="77777777" w:rsidR="008D3EEC" w:rsidRDefault="008D3EEC" w:rsidP="008D3EEC">
      <w:pPr>
        <w:pStyle w:val="Textoindependiente"/>
        <w:kinsoku w:val="0"/>
        <w:overflowPunct w:val="0"/>
        <w:spacing w:before="11"/>
        <w:rPr>
          <w:b w:val="0"/>
          <w:bCs w:val="0"/>
          <w:sz w:val="21"/>
          <w:szCs w:val="21"/>
          <w:lang w:val="es-MX"/>
        </w:rPr>
      </w:pPr>
    </w:p>
    <w:p w14:paraId="6E5F2230" w14:textId="77777777" w:rsidR="008D3EEC" w:rsidRDefault="008D3EEC" w:rsidP="008D3EEC">
      <w:pPr>
        <w:pStyle w:val="Textoindependiente"/>
        <w:kinsoku w:val="0"/>
        <w:overflowPunct w:val="0"/>
        <w:spacing w:before="11"/>
        <w:rPr>
          <w:b w:val="0"/>
          <w:bCs w:val="0"/>
          <w:sz w:val="21"/>
          <w:szCs w:val="21"/>
          <w:lang w:val="es-MX"/>
        </w:rPr>
      </w:pPr>
    </w:p>
    <w:p w14:paraId="2F0F180E" w14:textId="77777777" w:rsidR="008D3EEC" w:rsidRPr="008E0696" w:rsidRDefault="008D3EEC" w:rsidP="008D3EEC">
      <w:pPr>
        <w:pStyle w:val="Textoindependiente"/>
        <w:kinsoku w:val="0"/>
        <w:overflowPunct w:val="0"/>
        <w:spacing w:before="11"/>
        <w:rPr>
          <w:b w:val="0"/>
          <w:bCs w:val="0"/>
          <w:sz w:val="21"/>
          <w:szCs w:val="21"/>
          <w:lang w:val="es-MX"/>
        </w:rPr>
      </w:pPr>
    </w:p>
    <w:p w14:paraId="415074EC" w14:textId="77777777" w:rsidR="008D3EEC" w:rsidRPr="008E0696" w:rsidRDefault="008D3EEC" w:rsidP="008D3EEC">
      <w:pPr>
        <w:pStyle w:val="Textoindependiente"/>
        <w:kinsoku w:val="0"/>
        <w:overflowPunct w:val="0"/>
        <w:spacing w:before="92"/>
        <w:ind w:left="100"/>
        <w:rPr>
          <w:b w:val="0"/>
          <w:bCs w:val="0"/>
          <w:color w:val="231F20"/>
          <w:spacing w:val="-2"/>
          <w:sz w:val="24"/>
          <w:szCs w:val="24"/>
          <w:lang w:val="es-MX"/>
        </w:rPr>
      </w:pPr>
      <w:r w:rsidRPr="008E0696">
        <w:rPr>
          <w:b w:val="0"/>
          <w:bCs w:val="0"/>
          <w:color w:val="231F20"/>
          <w:spacing w:val="-2"/>
          <w:sz w:val="24"/>
          <w:szCs w:val="24"/>
          <w:lang w:val="es-MX"/>
        </w:rPr>
        <w:t>TUTOR:</w:t>
      </w:r>
      <w:r>
        <w:rPr>
          <w:b w:val="0"/>
          <w:bCs w:val="0"/>
          <w:color w:val="231F20"/>
          <w:spacing w:val="-2"/>
          <w:sz w:val="24"/>
          <w:szCs w:val="24"/>
          <w:lang w:val="es-MX"/>
        </w:rPr>
        <w:t xml:space="preserve"> Aarón Iván Macias</w:t>
      </w:r>
    </w:p>
    <w:p w14:paraId="46A251AF" w14:textId="77777777" w:rsidR="008D3EEC" w:rsidRPr="008E0696" w:rsidRDefault="008D3EEC" w:rsidP="008D3EEC">
      <w:pPr>
        <w:pStyle w:val="Textoindependiente"/>
        <w:kinsoku w:val="0"/>
        <w:overflowPunct w:val="0"/>
        <w:rPr>
          <w:b w:val="0"/>
          <w:bCs w:val="0"/>
          <w:sz w:val="33"/>
          <w:szCs w:val="33"/>
          <w:lang w:val="es-MX"/>
        </w:rPr>
      </w:pPr>
    </w:p>
    <w:p w14:paraId="5C247925" w14:textId="77777777" w:rsidR="008D3EEC" w:rsidRPr="008E0696" w:rsidRDefault="008D3EEC" w:rsidP="008D3EEC">
      <w:pPr>
        <w:pStyle w:val="Textoindependiente"/>
        <w:kinsoku w:val="0"/>
        <w:overflowPunct w:val="0"/>
        <w:ind w:left="700"/>
        <w:rPr>
          <w:b w:val="0"/>
          <w:bCs w:val="0"/>
          <w:color w:val="231F20"/>
          <w:spacing w:val="-2"/>
          <w:sz w:val="24"/>
          <w:szCs w:val="24"/>
          <w:lang w:val="es-MX"/>
        </w:rPr>
      </w:pPr>
      <w:r w:rsidRPr="008E0696">
        <w:rPr>
          <w:b w:val="0"/>
          <w:bCs w:val="0"/>
          <w:color w:val="231F20"/>
          <w:spacing w:val="-2"/>
          <w:sz w:val="24"/>
          <w:szCs w:val="24"/>
          <w:lang w:val="es-MX"/>
        </w:rPr>
        <w:t xml:space="preserve">ALUMNO: Yanira Lizbeth Lopez </w:t>
      </w:r>
      <w:r>
        <w:rPr>
          <w:b w:val="0"/>
          <w:bCs w:val="0"/>
          <w:color w:val="231F20"/>
          <w:spacing w:val="-2"/>
          <w:sz w:val="24"/>
          <w:szCs w:val="24"/>
          <w:lang w:val="es-MX"/>
        </w:rPr>
        <w:t>Navarro</w:t>
      </w:r>
    </w:p>
    <w:p w14:paraId="7E4860B9" w14:textId="77777777" w:rsidR="008D3EEC" w:rsidRPr="008E0696" w:rsidRDefault="008D3EEC" w:rsidP="008D3EEC">
      <w:pPr>
        <w:pStyle w:val="Textoindependiente"/>
        <w:kinsoku w:val="0"/>
        <w:overflowPunct w:val="0"/>
        <w:spacing w:before="1"/>
        <w:rPr>
          <w:b w:val="0"/>
          <w:bCs w:val="0"/>
          <w:sz w:val="33"/>
          <w:szCs w:val="33"/>
          <w:lang w:val="es-MX"/>
        </w:rPr>
      </w:pPr>
    </w:p>
    <w:p w14:paraId="39B382B5" w14:textId="65B9A033" w:rsidR="008D3EEC" w:rsidRDefault="008D3EEC" w:rsidP="008D3EEC">
      <w:pPr>
        <w:pStyle w:val="Textoindependiente"/>
        <w:kinsoku w:val="0"/>
        <w:overflowPunct w:val="0"/>
        <w:ind w:left="1300"/>
        <w:rPr>
          <w:b w:val="0"/>
          <w:bCs w:val="0"/>
          <w:color w:val="231F20"/>
          <w:spacing w:val="-2"/>
          <w:sz w:val="24"/>
          <w:szCs w:val="24"/>
          <w:lang w:val="es-MX"/>
        </w:rPr>
      </w:pPr>
      <w:r w:rsidRPr="008E0696">
        <w:rPr>
          <w:b w:val="0"/>
          <w:bCs w:val="0"/>
          <w:color w:val="231F20"/>
          <w:spacing w:val="-2"/>
          <w:sz w:val="24"/>
          <w:szCs w:val="24"/>
          <w:lang w:val="es-MX"/>
        </w:rPr>
        <w:t>FECHA:</w:t>
      </w:r>
      <w:r>
        <w:rPr>
          <w:b w:val="0"/>
          <w:bCs w:val="0"/>
          <w:color w:val="231F20"/>
          <w:spacing w:val="-2"/>
          <w:sz w:val="24"/>
          <w:szCs w:val="24"/>
          <w:lang w:val="es-MX"/>
        </w:rPr>
        <w:t xml:space="preserve"> 0</w:t>
      </w:r>
      <w:r w:rsidR="00544AEC">
        <w:rPr>
          <w:b w:val="0"/>
          <w:bCs w:val="0"/>
          <w:color w:val="231F20"/>
          <w:spacing w:val="-2"/>
          <w:sz w:val="24"/>
          <w:szCs w:val="24"/>
          <w:lang w:val="es-MX"/>
        </w:rPr>
        <w:t>8</w:t>
      </w:r>
      <w:r>
        <w:rPr>
          <w:b w:val="0"/>
          <w:bCs w:val="0"/>
          <w:color w:val="231F20"/>
          <w:spacing w:val="-2"/>
          <w:sz w:val="24"/>
          <w:szCs w:val="24"/>
          <w:lang w:val="es-MX"/>
        </w:rPr>
        <w:t>/01/2024</w:t>
      </w:r>
    </w:p>
    <w:p w14:paraId="36AA2A01" w14:textId="77777777" w:rsidR="008D3EEC" w:rsidRPr="00DF50AC" w:rsidRDefault="008D3EEC" w:rsidP="008D3EEC">
      <w:pPr>
        <w:spacing w:line="259" w:lineRule="auto"/>
        <w:rPr>
          <w:rFonts w:ascii="Trebuchet MS" w:eastAsia="Trebuchet MS" w:hAnsi="Trebuchet MS" w:cs="Trebuchet MS"/>
          <w:b/>
          <w:sz w:val="32"/>
        </w:rPr>
      </w:pPr>
    </w:p>
    <w:p w14:paraId="6447FF1D" w14:textId="77777777" w:rsidR="00D92B26" w:rsidRDefault="00D92B26">
      <w:pPr>
        <w:spacing w:after="0" w:line="259" w:lineRule="auto"/>
        <w:ind w:left="0" w:right="0" w:firstLine="0"/>
        <w:jc w:val="left"/>
      </w:pPr>
    </w:p>
    <w:p w14:paraId="266D6910" w14:textId="77777777" w:rsidR="00D92B26" w:rsidRDefault="00D92B26">
      <w:pPr>
        <w:spacing w:after="0" w:line="259" w:lineRule="auto"/>
        <w:ind w:left="0" w:right="0" w:firstLine="0"/>
        <w:jc w:val="left"/>
      </w:pPr>
    </w:p>
    <w:p w14:paraId="40863C52" w14:textId="77777777" w:rsidR="006468AF" w:rsidRDefault="006468AF">
      <w:pPr>
        <w:spacing w:after="0" w:line="259" w:lineRule="auto"/>
        <w:ind w:left="0" w:right="0" w:firstLine="0"/>
        <w:jc w:val="left"/>
      </w:pPr>
    </w:p>
    <w:p w14:paraId="3A8B647D" w14:textId="4057498F" w:rsidR="00B91D74" w:rsidRPr="00DF50AC" w:rsidRDefault="005E1188" w:rsidP="008D3EEC">
      <w:pPr>
        <w:pStyle w:val="Ttulo2"/>
        <w:ind w:left="0" w:firstLine="0"/>
      </w:pPr>
      <w:r w:rsidRPr="00DF50AC">
        <w:t>Índice</w:t>
      </w:r>
      <w:r w:rsidR="00C14503" w:rsidRPr="00DF50AC">
        <w:t xml:space="preserve"> </w:t>
      </w:r>
    </w:p>
    <w:p w14:paraId="0F73305D" w14:textId="77777777" w:rsidR="005E1188" w:rsidRPr="00DF50AC" w:rsidRDefault="005E1188" w:rsidP="005E1188"/>
    <w:p w14:paraId="109AD2B3" w14:textId="77777777" w:rsidR="00B91D74" w:rsidRPr="00DF50AC" w:rsidRDefault="00CB0293">
      <w:pPr>
        <w:spacing w:after="0" w:line="259" w:lineRule="auto"/>
        <w:ind w:left="0" w:right="0" w:firstLine="0"/>
        <w:jc w:val="left"/>
      </w:pPr>
      <w:r w:rsidRPr="00DF50AC">
        <w:rPr>
          <w:rFonts w:ascii="Trebuchet MS" w:eastAsia="Trebuchet MS" w:hAnsi="Trebuchet MS" w:cs="Trebuchet MS"/>
          <w:sz w:val="22"/>
        </w:rPr>
        <w:t xml:space="preserve"> </w:t>
      </w:r>
    </w:p>
    <w:sdt>
      <w:sdtPr>
        <w:id w:val="1469629043"/>
        <w:docPartObj>
          <w:docPartGallery w:val="Table of Contents"/>
        </w:docPartObj>
      </w:sdtPr>
      <w:sdtContent>
        <w:p w14:paraId="74C79D9B" w14:textId="0672E006" w:rsidR="006D7F4A" w:rsidRDefault="00CB0293">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r w:rsidRPr="00DF50AC">
            <w:fldChar w:fldCharType="begin"/>
          </w:r>
          <w:r w:rsidRPr="00DF50AC">
            <w:instrText xml:space="preserve"> TOC \o "1-1" \h \z \u </w:instrText>
          </w:r>
          <w:r w:rsidRPr="00DF50AC">
            <w:fldChar w:fldCharType="separate"/>
          </w:r>
          <w:hyperlink w:anchor="_Toc155034999" w:history="1">
            <w:r w:rsidR="006D7F4A" w:rsidRPr="00D26AEA">
              <w:rPr>
                <w:rStyle w:val="Hipervnculo"/>
                <w:noProof/>
              </w:rPr>
              <w:t>Introducción</w:t>
            </w:r>
            <w:r w:rsidR="006D7F4A">
              <w:rPr>
                <w:noProof/>
                <w:webHidden/>
              </w:rPr>
              <w:tab/>
            </w:r>
            <w:r w:rsidR="006D7F4A">
              <w:rPr>
                <w:noProof/>
                <w:webHidden/>
              </w:rPr>
              <w:fldChar w:fldCharType="begin"/>
            </w:r>
            <w:r w:rsidR="006D7F4A">
              <w:rPr>
                <w:noProof/>
                <w:webHidden/>
              </w:rPr>
              <w:instrText xml:space="preserve"> PAGEREF _Toc155034999 \h </w:instrText>
            </w:r>
            <w:r w:rsidR="006D7F4A">
              <w:rPr>
                <w:noProof/>
                <w:webHidden/>
              </w:rPr>
            </w:r>
            <w:r w:rsidR="006D7F4A">
              <w:rPr>
                <w:noProof/>
                <w:webHidden/>
              </w:rPr>
              <w:fldChar w:fldCharType="separate"/>
            </w:r>
            <w:r w:rsidR="00544AEC">
              <w:rPr>
                <w:noProof/>
                <w:webHidden/>
              </w:rPr>
              <w:t>3</w:t>
            </w:r>
            <w:r w:rsidR="006D7F4A">
              <w:rPr>
                <w:noProof/>
                <w:webHidden/>
              </w:rPr>
              <w:fldChar w:fldCharType="end"/>
            </w:r>
          </w:hyperlink>
        </w:p>
        <w:p w14:paraId="28F63F77" w14:textId="3F68052B" w:rsidR="006D7F4A" w:rsidRDefault="00000000">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0" w:history="1">
            <w:r w:rsidR="006D7F4A" w:rsidRPr="00D26AEA">
              <w:rPr>
                <w:rStyle w:val="Hipervnculo"/>
                <w:noProof/>
              </w:rPr>
              <w:t>Descripción</w:t>
            </w:r>
            <w:r w:rsidR="006D7F4A">
              <w:rPr>
                <w:noProof/>
                <w:webHidden/>
              </w:rPr>
              <w:tab/>
            </w:r>
            <w:r w:rsidR="006D7F4A">
              <w:rPr>
                <w:noProof/>
                <w:webHidden/>
              </w:rPr>
              <w:fldChar w:fldCharType="begin"/>
            </w:r>
            <w:r w:rsidR="006D7F4A">
              <w:rPr>
                <w:noProof/>
                <w:webHidden/>
              </w:rPr>
              <w:instrText xml:space="preserve"> PAGEREF _Toc155035000 \h </w:instrText>
            </w:r>
            <w:r w:rsidR="006D7F4A">
              <w:rPr>
                <w:noProof/>
                <w:webHidden/>
              </w:rPr>
            </w:r>
            <w:r w:rsidR="006D7F4A">
              <w:rPr>
                <w:noProof/>
                <w:webHidden/>
              </w:rPr>
              <w:fldChar w:fldCharType="separate"/>
            </w:r>
            <w:r w:rsidR="00544AEC">
              <w:rPr>
                <w:noProof/>
                <w:webHidden/>
              </w:rPr>
              <w:t>4</w:t>
            </w:r>
            <w:r w:rsidR="006D7F4A">
              <w:rPr>
                <w:noProof/>
                <w:webHidden/>
              </w:rPr>
              <w:fldChar w:fldCharType="end"/>
            </w:r>
          </w:hyperlink>
        </w:p>
        <w:p w14:paraId="09ED9153" w14:textId="79055241" w:rsidR="006D7F4A" w:rsidRDefault="00000000">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1" w:history="1">
            <w:r w:rsidR="006D7F4A" w:rsidRPr="00D26AEA">
              <w:rPr>
                <w:rStyle w:val="Hipervnculo"/>
                <w:noProof/>
              </w:rPr>
              <w:t>Justificación</w:t>
            </w:r>
            <w:r w:rsidR="006D7F4A">
              <w:rPr>
                <w:noProof/>
                <w:webHidden/>
              </w:rPr>
              <w:tab/>
            </w:r>
            <w:r w:rsidR="006D7F4A">
              <w:rPr>
                <w:noProof/>
                <w:webHidden/>
              </w:rPr>
              <w:fldChar w:fldCharType="begin"/>
            </w:r>
            <w:r w:rsidR="006D7F4A">
              <w:rPr>
                <w:noProof/>
                <w:webHidden/>
              </w:rPr>
              <w:instrText xml:space="preserve"> PAGEREF _Toc155035001 \h </w:instrText>
            </w:r>
            <w:r w:rsidR="006D7F4A">
              <w:rPr>
                <w:noProof/>
                <w:webHidden/>
              </w:rPr>
            </w:r>
            <w:r w:rsidR="006D7F4A">
              <w:rPr>
                <w:noProof/>
                <w:webHidden/>
              </w:rPr>
              <w:fldChar w:fldCharType="separate"/>
            </w:r>
            <w:r w:rsidR="00544AEC">
              <w:rPr>
                <w:noProof/>
                <w:webHidden/>
              </w:rPr>
              <w:t>5</w:t>
            </w:r>
            <w:r w:rsidR="006D7F4A">
              <w:rPr>
                <w:noProof/>
                <w:webHidden/>
              </w:rPr>
              <w:fldChar w:fldCharType="end"/>
            </w:r>
          </w:hyperlink>
        </w:p>
        <w:p w14:paraId="79ECCF80" w14:textId="3F2E2CB7" w:rsidR="006D7F4A" w:rsidRDefault="00000000">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2" w:history="1">
            <w:r w:rsidR="006D7F4A" w:rsidRPr="00D26AEA">
              <w:rPr>
                <w:rStyle w:val="Hipervnculo"/>
                <w:noProof/>
              </w:rPr>
              <w:t>Desarrollo:</w:t>
            </w:r>
            <w:r w:rsidR="006D7F4A">
              <w:rPr>
                <w:noProof/>
                <w:webHidden/>
              </w:rPr>
              <w:tab/>
            </w:r>
            <w:r w:rsidR="006D7F4A">
              <w:rPr>
                <w:noProof/>
                <w:webHidden/>
              </w:rPr>
              <w:fldChar w:fldCharType="begin"/>
            </w:r>
            <w:r w:rsidR="006D7F4A">
              <w:rPr>
                <w:noProof/>
                <w:webHidden/>
              </w:rPr>
              <w:instrText xml:space="preserve"> PAGEREF _Toc155035002 \h </w:instrText>
            </w:r>
            <w:r w:rsidR="006D7F4A">
              <w:rPr>
                <w:noProof/>
                <w:webHidden/>
              </w:rPr>
            </w:r>
            <w:r w:rsidR="006D7F4A">
              <w:rPr>
                <w:noProof/>
                <w:webHidden/>
              </w:rPr>
              <w:fldChar w:fldCharType="separate"/>
            </w:r>
            <w:r w:rsidR="00544AEC">
              <w:rPr>
                <w:noProof/>
                <w:webHidden/>
              </w:rPr>
              <w:t>6</w:t>
            </w:r>
            <w:r w:rsidR="006D7F4A">
              <w:rPr>
                <w:noProof/>
                <w:webHidden/>
              </w:rPr>
              <w:fldChar w:fldCharType="end"/>
            </w:r>
          </w:hyperlink>
        </w:p>
        <w:p w14:paraId="0CE1641A" w14:textId="4CEE7797" w:rsidR="006D7F4A" w:rsidRDefault="00000000">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3" w:history="1">
            <w:r w:rsidR="006D7F4A" w:rsidRPr="00D26AEA">
              <w:rPr>
                <w:rStyle w:val="Hipervnculo"/>
                <w:noProof/>
              </w:rPr>
              <w:t>Conclusión</w:t>
            </w:r>
            <w:r w:rsidR="006D7F4A">
              <w:rPr>
                <w:noProof/>
                <w:webHidden/>
              </w:rPr>
              <w:tab/>
            </w:r>
            <w:r w:rsidR="006D7F4A">
              <w:rPr>
                <w:noProof/>
                <w:webHidden/>
              </w:rPr>
              <w:fldChar w:fldCharType="begin"/>
            </w:r>
            <w:r w:rsidR="006D7F4A">
              <w:rPr>
                <w:noProof/>
                <w:webHidden/>
              </w:rPr>
              <w:instrText xml:space="preserve"> PAGEREF _Toc155035003 \h </w:instrText>
            </w:r>
            <w:r w:rsidR="006D7F4A">
              <w:rPr>
                <w:noProof/>
                <w:webHidden/>
              </w:rPr>
            </w:r>
            <w:r w:rsidR="006D7F4A">
              <w:rPr>
                <w:noProof/>
                <w:webHidden/>
              </w:rPr>
              <w:fldChar w:fldCharType="separate"/>
            </w:r>
            <w:r w:rsidR="00544AEC">
              <w:rPr>
                <w:noProof/>
                <w:webHidden/>
              </w:rPr>
              <w:t>13</w:t>
            </w:r>
            <w:r w:rsidR="006D7F4A">
              <w:rPr>
                <w:noProof/>
                <w:webHidden/>
              </w:rPr>
              <w:fldChar w:fldCharType="end"/>
            </w:r>
          </w:hyperlink>
        </w:p>
        <w:p w14:paraId="3DCA0400" w14:textId="3666C900" w:rsidR="006D7F4A" w:rsidRDefault="00000000">
          <w:pPr>
            <w:pStyle w:val="TDC1"/>
            <w:tabs>
              <w:tab w:val="right" w:leader="dot" w:pos="9763"/>
            </w:tabs>
            <w:rPr>
              <w:rFonts w:asciiTheme="minorHAnsi" w:eastAsiaTheme="minorEastAsia" w:hAnsiTheme="minorHAnsi" w:cstheme="minorBidi"/>
              <w:noProof/>
              <w:color w:val="auto"/>
              <w:kern w:val="2"/>
              <w:sz w:val="22"/>
              <w:lang w:val="en-US" w:eastAsia="en-US"/>
              <w14:ligatures w14:val="standardContextual"/>
            </w:rPr>
          </w:pPr>
          <w:hyperlink w:anchor="_Toc155035004" w:history="1">
            <w:r w:rsidR="006D7F4A" w:rsidRPr="00D26AEA">
              <w:rPr>
                <w:rStyle w:val="Hipervnculo"/>
                <w:noProof/>
              </w:rPr>
              <w:t>Referencias</w:t>
            </w:r>
            <w:r w:rsidR="006D7F4A">
              <w:rPr>
                <w:noProof/>
                <w:webHidden/>
              </w:rPr>
              <w:tab/>
            </w:r>
            <w:r w:rsidR="006D7F4A">
              <w:rPr>
                <w:noProof/>
                <w:webHidden/>
              </w:rPr>
              <w:fldChar w:fldCharType="begin"/>
            </w:r>
            <w:r w:rsidR="006D7F4A">
              <w:rPr>
                <w:noProof/>
                <w:webHidden/>
              </w:rPr>
              <w:instrText xml:space="preserve"> PAGEREF _Toc155035004 \h </w:instrText>
            </w:r>
            <w:r w:rsidR="006D7F4A">
              <w:rPr>
                <w:noProof/>
                <w:webHidden/>
              </w:rPr>
            </w:r>
            <w:r w:rsidR="006D7F4A">
              <w:rPr>
                <w:noProof/>
                <w:webHidden/>
              </w:rPr>
              <w:fldChar w:fldCharType="separate"/>
            </w:r>
            <w:r w:rsidR="00544AEC">
              <w:rPr>
                <w:noProof/>
                <w:webHidden/>
              </w:rPr>
              <w:t>14</w:t>
            </w:r>
            <w:r w:rsidR="006D7F4A">
              <w:rPr>
                <w:noProof/>
                <w:webHidden/>
              </w:rPr>
              <w:fldChar w:fldCharType="end"/>
            </w:r>
          </w:hyperlink>
        </w:p>
        <w:p w14:paraId="29543A6B" w14:textId="0A084394" w:rsidR="00B91D74" w:rsidRPr="00DF50AC" w:rsidRDefault="00CB0293">
          <w:r w:rsidRPr="00DF50AC">
            <w:fldChar w:fldCharType="end"/>
          </w:r>
        </w:p>
      </w:sdtContent>
    </w:sdt>
    <w:p w14:paraId="2BEED50B" w14:textId="77777777" w:rsidR="00E033F3" w:rsidRPr="00DF50AC" w:rsidRDefault="00E033F3">
      <w:pPr>
        <w:spacing w:after="317"/>
        <w:ind w:left="-5" w:right="65"/>
      </w:pPr>
    </w:p>
    <w:p w14:paraId="516216D0" w14:textId="77777777" w:rsidR="00E033F3" w:rsidRPr="00DF50AC" w:rsidRDefault="00E033F3" w:rsidP="0018630B">
      <w:pPr>
        <w:spacing w:after="317"/>
        <w:ind w:left="-5" w:right="65"/>
        <w:jc w:val="right"/>
      </w:pPr>
    </w:p>
    <w:p w14:paraId="3DAED15E" w14:textId="77777777" w:rsidR="00E033F3" w:rsidRPr="00DF50AC" w:rsidRDefault="00E033F3">
      <w:pPr>
        <w:spacing w:after="317"/>
        <w:ind w:left="-5" w:right="65"/>
      </w:pPr>
    </w:p>
    <w:p w14:paraId="5D950F27" w14:textId="77777777" w:rsidR="00E033F3" w:rsidRPr="00DF50AC" w:rsidRDefault="00E033F3">
      <w:pPr>
        <w:spacing w:after="317"/>
        <w:ind w:left="-5" w:right="65"/>
      </w:pPr>
    </w:p>
    <w:p w14:paraId="7350567E" w14:textId="77777777" w:rsidR="00E033F3" w:rsidRPr="00DF50AC" w:rsidRDefault="00E033F3">
      <w:pPr>
        <w:spacing w:after="317"/>
        <w:ind w:left="-5" w:right="65"/>
      </w:pPr>
    </w:p>
    <w:p w14:paraId="33265DEF" w14:textId="77777777" w:rsidR="00E033F3" w:rsidRPr="00DF50AC" w:rsidRDefault="00E033F3">
      <w:pPr>
        <w:spacing w:after="317"/>
        <w:ind w:left="-5" w:right="65"/>
      </w:pPr>
    </w:p>
    <w:p w14:paraId="108AF874" w14:textId="77777777" w:rsidR="00E033F3" w:rsidRPr="00DF50AC" w:rsidRDefault="00E033F3">
      <w:pPr>
        <w:spacing w:after="317"/>
        <w:ind w:left="-5" w:right="65"/>
      </w:pPr>
    </w:p>
    <w:p w14:paraId="0DAC324F" w14:textId="77777777" w:rsidR="00E033F3" w:rsidRPr="00DF50AC" w:rsidRDefault="00E033F3">
      <w:pPr>
        <w:spacing w:after="317"/>
        <w:ind w:left="-5" w:right="65"/>
      </w:pPr>
    </w:p>
    <w:p w14:paraId="46290AE5" w14:textId="77777777" w:rsidR="00E033F3" w:rsidRPr="00DF50AC" w:rsidRDefault="00E033F3">
      <w:pPr>
        <w:spacing w:after="317"/>
        <w:ind w:left="-5" w:right="65"/>
      </w:pPr>
    </w:p>
    <w:p w14:paraId="533088F5" w14:textId="77777777" w:rsidR="00E033F3" w:rsidRPr="00DF50AC" w:rsidRDefault="00E033F3">
      <w:pPr>
        <w:spacing w:after="317"/>
        <w:ind w:left="-5" w:right="65"/>
      </w:pPr>
    </w:p>
    <w:p w14:paraId="477B2D36" w14:textId="77777777" w:rsidR="00285F55" w:rsidRPr="00DF50AC" w:rsidRDefault="00285F55">
      <w:pPr>
        <w:spacing w:after="317"/>
        <w:ind w:left="-5" w:right="65"/>
      </w:pPr>
    </w:p>
    <w:p w14:paraId="7EE54AF6" w14:textId="77777777" w:rsidR="00285F55" w:rsidRPr="00DF50AC" w:rsidRDefault="00285F55">
      <w:pPr>
        <w:spacing w:after="317"/>
        <w:ind w:left="-5" w:right="65"/>
      </w:pPr>
    </w:p>
    <w:p w14:paraId="41B23FB4" w14:textId="77777777" w:rsidR="00285F55" w:rsidRPr="00DF50AC" w:rsidRDefault="00285F55">
      <w:pPr>
        <w:spacing w:after="317"/>
        <w:ind w:left="-5" w:right="65"/>
      </w:pPr>
    </w:p>
    <w:p w14:paraId="6868CB11" w14:textId="77777777" w:rsidR="00285F55" w:rsidRPr="00DF50AC" w:rsidRDefault="00285F55">
      <w:pPr>
        <w:spacing w:after="317"/>
        <w:ind w:left="-5" w:right="65"/>
      </w:pPr>
    </w:p>
    <w:p w14:paraId="32137798" w14:textId="77777777" w:rsidR="00285F55" w:rsidRPr="00DF50AC" w:rsidRDefault="00285F55">
      <w:pPr>
        <w:spacing w:after="317"/>
        <w:ind w:left="-5" w:right="65"/>
      </w:pPr>
    </w:p>
    <w:p w14:paraId="4A89D7BB" w14:textId="77777777" w:rsidR="00625B94" w:rsidRPr="00DF50AC" w:rsidRDefault="00625B94" w:rsidP="00625B94">
      <w:pPr>
        <w:pStyle w:val="Ttulo1"/>
      </w:pPr>
    </w:p>
    <w:p w14:paraId="3FDB2F87" w14:textId="77777777" w:rsidR="00625B94" w:rsidRPr="00DF50AC" w:rsidRDefault="00625B94" w:rsidP="00625B94">
      <w:pPr>
        <w:pStyle w:val="Ttulo1"/>
      </w:pPr>
    </w:p>
    <w:p w14:paraId="66F583C0" w14:textId="77777777" w:rsidR="00625B94" w:rsidRPr="00DF50AC" w:rsidRDefault="00625B94" w:rsidP="00625B94">
      <w:pPr>
        <w:pStyle w:val="Ttulo1"/>
      </w:pPr>
    </w:p>
    <w:p w14:paraId="43369843" w14:textId="56BB3538" w:rsidR="00625B94" w:rsidRPr="00DF50AC" w:rsidRDefault="00625B94" w:rsidP="00625B94">
      <w:pPr>
        <w:pStyle w:val="Ttulo1"/>
      </w:pPr>
      <w:bookmarkStart w:id="0" w:name="_Toc155034999"/>
      <w:r w:rsidRPr="00DF50AC">
        <w:t>Introducción</w:t>
      </w:r>
      <w:bookmarkEnd w:id="0"/>
    </w:p>
    <w:p w14:paraId="704D9BD3" w14:textId="54F94E59" w:rsidR="00801EAB" w:rsidRPr="00DF50AC" w:rsidRDefault="00801EAB" w:rsidP="00801EAB">
      <w:pPr>
        <w:rPr>
          <w:rFonts w:eastAsia="ArialMT"/>
        </w:rPr>
      </w:pPr>
    </w:p>
    <w:p w14:paraId="1D0123DD" w14:textId="0ED909B8" w:rsidR="00B16433" w:rsidRPr="00A67A1B" w:rsidRDefault="00B16433" w:rsidP="00B16433">
      <w:pPr>
        <w:spacing w:line="276" w:lineRule="auto"/>
        <w:rPr>
          <w:rFonts w:eastAsia="Cambria"/>
          <w:szCs w:val="24"/>
        </w:rPr>
      </w:pPr>
      <w:r w:rsidRPr="00A67A1B">
        <w:rPr>
          <w:rFonts w:eastAsia="Cambria"/>
          <w:szCs w:val="24"/>
        </w:rPr>
        <w:t>.</w:t>
      </w:r>
    </w:p>
    <w:p w14:paraId="48735552" w14:textId="2241805C" w:rsidR="009C36E7" w:rsidRDefault="009C36E7" w:rsidP="009C36E7">
      <w:pPr>
        <w:rPr>
          <w:rFonts w:eastAsia="ArialMT"/>
        </w:rPr>
      </w:pPr>
      <w:r w:rsidRPr="009C36E7">
        <w:rPr>
          <w:rFonts w:eastAsia="ArialMT"/>
        </w:rPr>
        <w:t>En esta actividad, exploraremos la importancia y el papel fundamental de los repositorios en el contexto del desarrollo de proyectos, específicamente en el marco de metodologías ágiles. Los repositorios juegan un papel crucial al proporcionar un espacio centralizado para el almacenamiento y la gestión del código fuente, permitiendo una colaboración eficiente y un control de versiones efectivo.</w:t>
      </w:r>
    </w:p>
    <w:p w14:paraId="76B2C62A" w14:textId="77777777" w:rsidR="00661C86" w:rsidRPr="009C36E7" w:rsidRDefault="00661C86" w:rsidP="009C36E7">
      <w:pPr>
        <w:rPr>
          <w:rFonts w:eastAsia="ArialMT"/>
        </w:rPr>
      </w:pPr>
    </w:p>
    <w:p w14:paraId="0B9D0B3A" w14:textId="77777777" w:rsidR="009C36E7" w:rsidRDefault="009C36E7" w:rsidP="009C36E7">
      <w:pPr>
        <w:rPr>
          <w:rFonts w:eastAsia="ArialMT"/>
        </w:rPr>
      </w:pPr>
      <w:r w:rsidRPr="009C36E7">
        <w:rPr>
          <w:rFonts w:eastAsia="ArialMT"/>
        </w:rPr>
        <w:t>La necesidad de una solución robusta para el manejo del código es evidente en equipos de desarrollo que buscan optimizar la productividad y garantizar la coherencia en el trabajo conjunto. Abordaremos cómo la elección de plataformas como Azure DevOps Services o GitHub para la implementación de repositorios facilita no solo la colaboración entre miembros del equipo, sino también la integración continua, el seguimiento de cambios y la revisión de código.</w:t>
      </w:r>
    </w:p>
    <w:p w14:paraId="349ACEF6" w14:textId="77777777" w:rsidR="00661C86" w:rsidRPr="009C36E7" w:rsidRDefault="00661C86" w:rsidP="009C36E7">
      <w:pPr>
        <w:rPr>
          <w:rFonts w:eastAsia="ArialMT"/>
        </w:rPr>
      </w:pPr>
    </w:p>
    <w:p w14:paraId="37CD1561" w14:textId="74FD1CDE" w:rsidR="00801EAB" w:rsidRPr="00DF50AC" w:rsidRDefault="009C36E7" w:rsidP="00801EAB">
      <w:pPr>
        <w:rPr>
          <w:rFonts w:eastAsia="ArialMT"/>
        </w:rPr>
      </w:pPr>
      <w:r w:rsidRPr="009C36E7">
        <w:rPr>
          <w:rFonts w:eastAsia="ArialMT"/>
        </w:rPr>
        <w:t>A lo largo de esta exploración, examinaremos cómo la gestión adecuada de los repositorios contribuye a la transparencia en el desarrollo del proyecto, asegurando una comunicación efectiva y la alineación de los equipos hacia los objetivos comunes</w:t>
      </w:r>
      <w:r w:rsidR="00DF4B0A">
        <w:rPr>
          <w:rFonts w:eastAsia="ArialMT"/>
        </w:rPr>
        <w:t>.</w:t>
      </w:r>
    </w:p>
    <w:p w14:paraId="6B2A26FE" w14:textId="15EEF7EA" w:rsidR="00801EAB" w:rsidRPr="00DF50AC" w:rsidRDefault="00801EAB" w:rsidP="00801EAB">
      <w:pPr>
        <w:rPr>
          <w:rFonts w:eastAsia="ArialMT"/>
        </w:rPr>
      </w:pPr>
    </w:p>
    <w:p w14:paraId="1E4A1794" w14:textId="4D979602" w:rsidR="009B60A5" w:rsidRPr="00DF50AC" w:rsidRDefault="009B60A5" w:rsidP="00801EAB">
      <w:pPr>
        <w:rPr>
          <w:rFonts w:eastAsia="ArialMT"/>
        </w:rPr>
      </w:pPr>
    </w:p>
    <w:p w14:paraId="4C2BBBB5" w14:textId="20621FB0" w:rsidR="009B60A5" w:rsidRPr="00DF50AC" w:rsidRDefault="009B60A5" w:rsidP="00801EAB">
      <w:pPr>
        <w:rPr>
          <w:rFonts w:eastAsia="ArialMT"/>
        </w:rPr>
      </w:pPr>
    </w:p>
    <w:p w14:paraId="548A2A38" w14:textId="71147F3E" w:rsidR="009B60A5" w:rsidRPr="00DF50AC" w:rsidRDefault="009B60A5" w:rsidP="00801EAB">
      <w:pPr>
        <w:rPr>
          <w:rFonts w:eastAsia="ArialMT"/>
        </w:rPr>
      </w:pPr>
    </w:p>
    <w:p w14:paraId="25A0527E" w14:textId="3C49E671" w:rsidR="009B60A5" w:rsidRPr="00DF50AC" w:rsidRDefault="009B60A5" w:rsidP="00801EAB">
      <w:pPr>
        <w:rPr>
          <w:rFonts w:eastAsia="ArialMT"/>
        </w:rPr>
      </w:pPr>
    </w:p>
    <w:p w14:paraId="2FAF1170" w14:textId="4AE569D0" w:rsidR="009B60A5" w:rsidRPr="00DF50AC" w:rsidRDefault="009B60A5" w:rsidP="00801EAB">
      <w:pPr>
        <w:rPr>
          <w:rFonts w:eastAsia="ArialMT"/>
        </w:rPr>
      </w:pPr>
    </w:p>
    <w:p w14:paraId="68FD93D1" w14:textId="629353C7" w:rsidR="009B60A5" w:rsidRPr="00DF50AC" w:rsidRDefault="009B60A5" w:rsidP="00801EAB">
      <w:pPr>
        <w:rPr>
          <w:rFonts w:eastAsia="ArialMT"/>
        </w:rPr>
      </w:pPr>
    </w:p>
    <w:p w14:paraId="09C08DB5" w14:textId="2042F83E" w:rsidR="009B60A5" w:rsidRPr="00DF50AC" w:rsidRDefault="009B60A5" w:rsidP="00801EAB">
      <w:pPr>
        <w:rPr>
          <w:rFonts w:eastAsia="ArialMT"/>
        </w:rPr>
      </w:pPr>
    </w:p>
    <w:p w14:paraId="64B23FCB" w14:textId="2E293846" w:rsidR="009B60A5" w:rsidRPr="00DF50AC" w:rsidRDefault="009B60A5" w:rsidP="00801EAB">
      <w:pPr>
        <w:rPr>
          <w:rFonts w:eastAsia="ArialMT"/>
        </w:rPr>
      </w:pPr>
    </w:p>
    <w:p w14:paraId="13291969" w14:textId="2345D150" w:rsidR="009B60A5" w:rsidRPr="00DF50AC" w:rsidRDefault="009B60A5" w:rsidP="00801EAB">
      <w:pPr>
        <w:rPr>
          <w:rFonts w:eastAsia="ArialMT"/>
        </w:rPr>
      </w:pPr>
    </w:p>
    <w:p w14:paraId="4EBFFA7C" w14:textId="45F5D48C" w:rsidR="009B60A5" w:rsidRPr="00DF50AC" w:rsidRDefault="009B60A5" w:rsidP="00801EAB">
      <w:pPr>
        <w:rPr>
          <w:rFonts w:eastAsia="ArialMT"/>
        </w:rPr>
      </w:pPr>
    </w:p>
    <w:p w14:paraId="1642159A" w14:textId="18DE4813" w:rsidR="009B60A5" w:rsidRPr="00DF50AC" w:rsidRDefault="009B60A5" w:rsidP="00801EAB">
      <w:pPr>
        <w:rPr>
          <w:rFonts w:eastAsia="ArialMT"/>
        </w:rPr>
      </w:pPr>
    </w:p>
    <w:p w14:paraId="7A2C8055" w14:textId="0B5021D5" w:rsidR="009B60A5" w:rsidRDefault="009B60A5" w:rsidP="00801EAB">
      <w:pPr>
        <w:rPr>
          <w:rFonts w:eastAsia="ArialMT"/>
        </w:rPr>
      </w:pPr>
    </w:p>
    <w:p w14:paraId="3C93E846" w14:textId="77777777" w:rsidR="00B16433" w:rsidRDefault="00B16433" w:rsidP="00801EAB">
      <w:pPr>
        <w:rPr>
          <w:rFonts w:eastAsia="ArialMT"/>
        </w:rPr>
      </w:pPr>
    </w:p>
    <w:p w14:paraId="4216208F" w14:textId="77777777" w:rsidR="00B16433" w:rsidRDefault="00B16433" w:rsidP="00801EAB">
      <w:pPr>
        <w:rPr>
          <w:rFonts w:eastAsia="ArialMT"/>
        </w:rPr>
      </w:pPr>
    </w:p>
    <w:p w14:paraId="0FBB287D" w14:textId="77777777" w:rsidR="00C86D08" w:rsidRDefault="00C86D08" w:rsidP="00801EAB">
      <w:pPr>
        <w:rPr>
          <w:rFonts w:eastAsia="ArialMT"/>
        </w:rPr>
      </w:pPr>
    </w:p>
    <w:p w14:paraId="7EBB9062" w14:textId="77777777" w:rsidR="00C86D08" w:rsidRDefault="00C86D08" w:rsidP="00801EAB">
      <w:pPr>
        <w:rPr>
          <w:rFonts w:eastAsia="ArialMT"/>
        </w:rPr>
      </w:pPr>
    </w:p>
    <w:p w14:paraId="7A0D7C10" w14:textId="77777777" w:rsidR="00C86D08" w:rsidRDefault="00C86D08" w:rsidP="00801EAB">
      <w:pPr>
        <w:rPr>
          <w:rFonts w:eastAsia="ArialMT"/>
        </w:rPr>
      </w:pPr>
    </w:p>
    <w:p w14:paraId="544CEEB1" w14:textId="77777777" w:rsidR="00B66FAD" w:rsidRPr="00B66FAD" w:rsidRDefault="00B66FAD" w:rsidP="004D2694">
      <w:pPr>
        <w:ind w:left="0" w:firstLine="0"/>
      </w:pPr>
    </w:p>
    <w:p w14:paraId="7F32AAD6" w14:textId="77777777" w:rsidR="009208E7" w:rsidRPr="00DF50AC" w:rsidRDefault="009208E7" w:rsidP="00777F11">
      <w:pPr>
        <w:pStyle w:val="Ttulo1"/>
        <w:ind w:left="0" w:firstLine="0"/>
      </w:pPr>
    </w:p>
    <w:p w14:paraId="207C1417" w14:textId="71229B54" w:rsidR="00625B94" w:rsidRPr="00DF50AC" w:rsidRDefault="00625B94" w:rsidP="00777F11">
      <w:pPr>
        <w:pStyle w:val="Ttulo1"/>
        <w:ind w:left="0" w:firstLine="0"/>
      </w:pPr>
      <w:bookmarkStart w:id="1" w:name="_Toc155035000"/>
      <w:r w:rsidRPr="00DF50AC">
        <w:t>Descripción</w:t>
      </w:r>
      <w:bookmarkEnd w:id="1"/>
    </w:p>
    <w:p w14:paraId="50410225" w14:textId="77777777" w:rsidR="009B60A5" w:rsidRPr="00DF50AC" w:rsidRDefault="009B60A5" w:rsidP="009B60A5">
      <w:pPr>
        <w:rPr>
          <w:rFonts w:eastAsia="ArialMT"/>
        </w:rPr>
      </w:pPr>
    </w:p>
    <w:p w14:paraId="1584BDE2" w14:textId="649786AC" w:rsidR="0082290A" w:rsidRDefault="00B5511D" w:rsidP="00B5511D">
      <w:pPr>
        <w:spacing w:line="360" w:lineRule="auto"/>
        <w:ind w:left="0" w:firstLine="0"/>
        <w:rPr>
          <w:szCs w:val="24"/>
        </w:rPr>
      </w:pPr>
      <w:r>
        <w:rPr>
          <w:szCs w:val="24"/>
        </w:rPr>
        <w:t>De acuerdo al conte</w:t>
      </w:r>
      <w:r w:rsidR="00880AF4">
        <w:rPr>
          <w:szCs w:val="24"/>
        </w:rPr>
        <w:t>x</w:t>
      </w:r>
      <w:r>
        <w:rPr>
          <w:szCs w:val="24"/>
        </w:rPr>
        <w:t xml:space="preserve">to </w:t>
      </w:r>
      <w:r w:rsidR="00880AF4">
        <w:rPr>
          <w:szCs w:val="24"/>
        </w:rPr>
        <w:t>presentado,</w:t>
      </w:r>
      <w:r w:rsidR="0082290A" w:rsidRPr="0082290A">
        <w:rPr>
          <w:szCs w:val="24"/>
        </w:rPr>
        <w:t xml:space="preserve"> el equipo continúa con el proyecto que se determinó en la Actividad 1, utilizando la metodología Scrum para su desarrollo. Se destaca la importancia de hacer uso de repositorios para compartir la codificación con los demás miembros del equipo, lo que subraya la colaboración y la transparencia en el proceso de desarrollo. La metodología Scrum, mencionada previamente, se posiciona como un marco de trabajo que proporciona estándares para iniciar y gestionar proyectos, estableciendo un terreno común para todos los proyectos dentro de la organización.</w:t>
      </w:r>
    </w:p>
    <w:p w14:paraId="66512F36" w14:textId="77777777" w:rsidR="00880AF4" w:rsidRPr="0082290A" w:rsidRDefault="00880AF4" w:rsidP="00B5511D">
      <w:pPr>
        <w:spacing w:line="360" w:lineRule="auto"/>
        <w:ind w:left="0" w:firstLine="0"/>
        <w:rPr>
          <w:szCs w:val="24"/>
        </w:rPr>
      </w:pPr>
    </w:p>
    <w:p w14:paraId="207543B9" w14:textId="77777777" w:rsidR="0082290A" w:rsidRPr="0082290A" w:rsidRDefault="0082290A" w:rsidP="0082290A">
      <w:pPr>
        <w:spacing w:line="360" w:lineRule="auto"/>
        <w:rPr>
          <w:szCs w:val="24"/>
        </w:rPr>
      </w:pPr>
      <w:r w:rsidRPr="0082290A">
        <w:rPr>
          <w:szCs w:val="24"/>
        </w:rPr>
        <w:t>La actividad actual implica el inicio de la codificación del sistema, basándose en las tareas previamente divididas entre los miembros del equipo. El uso de repositorios en Azure y la posible exportación desde GitHub resalta la importancia de un control de versiones eficiente para gestionar el código de manera colaborativa.</w:t>
      </w:r>
    </w:p>
    <w:p w14:paraId="4DB3C1A9" w14:textId="77777777" w:rsidR="0082290A" w:rsidRDefault="0082290A" w:rsidP="0082290A">
      <w:pPr>
        <w:spacing w:line="360" w:lineRule="auto"/>
        <w:rPr>
          <w:szCs w:val="24"/>
        </w:rPr>
      </w:pPr>
      <w:r w:rsidRPr="0082290A">
        <w:rPr>
          <w:szCs w:val="24"/>
        </w:rPr>
        <w:t>Se programan reuniones para explicar los avances en el desarrollo del proyecto, lo que fomenta la comunicación regular y la retroalimentación entre los miembros del equipo. La actualización tanto del board como de los sprints con las tareas realizadas o en desarrollo refleja la naturaleza iterativa y ágil de la metodología Scrum.</w:t>
      </w:r>
    </w:p>
    <w:p w14:paraId="701C4FC2" w14:textId="77777777" w:rsidR="00130673" w:rsidRDefault="00130673" w:rsidP="0082290A">
      <w:pPr>
        <w:spacing w:line="360" w:lineRule="auto"/>
        <w:rPr>
          <w:szCs w:val="24"/>
        </w:rPr>
      </w:pPr>
    </w:p>
    <w:p w14:paraId="041945BE" w14:textId="1DA20F2D" w:rsidR="0082290A" w:rsidRPr="0082290A" w:rsidRDefault="00130673" w:rsidP="00880AF4">
      <w:pPr>
        <w:spacing w:line="360" w:lineRule="auto"/>
        <w:ind w:left="0" w:firstLine="0"/>
        <w:rPr>
          <w:szCs w:val="24"/>
        </w:rPr>
      </w:pPr>
      <w:r>
        <w:rPr>
          <w:szCs w:val="24"/>
        </w:rPr>
        <w:t>E</w:t>
      </w:r>
      <w:r w:rsidR="0082290A" w:rsidRPr="0082290A">
        <w:rPr>
          <w:szCs w:val="24"/>
        </w:rPr>
        <w:t>ste enfoque metodológico proporciona estructura y coherencia al proceso de desarrollo, asegurando una gestión eficiente del proyecto y facilitando la comunicación y colaboración dentro del equipo.</w:t>
      </w:r>
    </w:p>
    <w:p w14:paraId="6DF5345E" w14:textId="77777777" w:rsidR="00B16433" w:rsidRPr="009F7ADB" w:rsidRDefault="00B16433" w:rsidP="00B16433">
      <w:pPr>
        <w:spacing w:line="360" w:lineRule="auto"/>
        <w:rPr>
          <w:szCs w:val="24"/>
        </w:rPr>
      </w:pPr>
    </w:p>
    <w:p w14:paraId="2089D2C1" w14:textId="77777777" w:rsidR="00B16433" w:rsidRPr="009F7ADB" w:rsidRDefault="00B16433" w:rsidP="00B16433">
      <w:pPr>
        <w:spacing w:line="360" w:lineRule="auto"/>
        <w:rPr>
          <w:szCs w:val="24"/>
        </w:rPr>
      </w:pPr>
    </w:p>
    <w:p w14:paraId="34569D40" w14:textId="15F6B730" w:rsidR="009B60A5" w:rsidRPr="00DF50AC" w:rsidRDefault="009B60A5" w:rsidP="001F78A0">
      <w:pPr>
        <w:rPr>
          <w:rFonts w:eastAsia="ArialMT"/>
        </w:rPr>
      </w:pPr>
      <w:r w:rsidRPr="00DF50AC">
        <w:rPr>
          <w:rFonts w:eastAsia="ArialMT"/>
        </w:rPr>
        <w:br/>
      </w:r>
    </w:p>
    <w:p w14:paraId="7A9042A2" w14:textId="77777777" w:rsidR="00820BCB" w:rsidRPr="00DF50AC" w:rsidRDefault="00820BCB" w:rsidP="009B60A5">
      <w:pPr>
        <w:rPr>
          <w:rFonts w:eastAsia="ArialMT"/>
        </w:rPr>
      </w:pPr>
    </w:p>
    <w:p w14:paraId="2ABEE50A" w14:textId="77777777" w:rsidR="009B60A5" w:rsidRPr="00DF50AC" w:rsidRDefault="009B60A5" w:rsidP="009B60A5">
      <w:pPr>
        <w:rPr>
          <w:rFonts w:eastAsia="ArialMT"/>
        </w:rPr>
      </w:pPr>
    </w:p>
    <w:p w14:paraId="3CF7BEF8" w14:textId="77777777" w:rsidR="00C0335C" w:rsidRPr="00DF50AC" w:rsidRDefault="00C0335C" w:rsidP="009B60A5">
      <w:pPr>
        <w:rPr>
          <w:rFonts w:eastAsia="ArialMT"/>
        </w:rPr>
      </w:pPr>
    </w:p>
    <w:p w14:paraId="6EF15A81" w14:textId="77777777" w:rsidR="00C0335C" w:rsidRPr="00DF50AC" w:rsidRDefault="00C0335C" w:rsidP="009B60A5">
      <w:pPr>
        <w:rPr>
          <w:rFonts w:eastAsia="ArialMT"/>
        </w:rPr>
      </w:pPr>
    </w:p>
    <w:p w14:paraId="5F6513CD" w14:textId="77777777" w:rsidR="00C0335C" w:rsidRPr="00DF50AC" w:rsidRDefault="00C0335C" w:rsidP="009B60A5">
      <w:pPr>
        <w:rPr>
          <w:rFonts w:eastAsia="ArialMT"/>
        </w:rPr>
      </w:pPr>
    </w:p>
    <w:p w14:paraId="574F2CCC" w14:textId="77777777" w:rsidR="00C0335C" w:rsidRPr="00DF50AC" w:rsidRDefault="00C0335C" w:rsidP="009B60A5">
      <w:pPr>
        <w:rPr>
          <w:rFonts w:eastAsia="ArialMT"/>
        </w:rPr>
      </w:pPr>
    </w:p>
    <w:p w14:paraId="300E98F8" w14:textId="77777777" w:rsidR="00C0335C" w:rsidRPr="00DF50AC" w:rsidRDefault="00C0335C" w:rsidP="009B60A5">
      <w:pPr>
        <w:rPr>
          <w:rFonts w:eastAsia="ArialMT"/>
        </w:rPr>
      </w:pPr>
    </w:p>
    <w:p w14:paraId="5A01AD09" w14:textId="77777777" w:rsidR="00C0335C" w:rsidRPr="00DF50AC" w:rsidRDefault="00C0335C" w:rsidP="009B60A5">
      <w:pPr>
        <w:rPr>
          <w:rFonts w:eastAsia="ArialMT"/>
        </w:rPr>
      </w:pPr>
    </w:p>
    <w:p w14:paraId="6A826ADB" w14:textId="77777777" w:rsidR="00C0335C" w:rsidRDefault="00C0335C" w:rsidP="009B60A5">
      <w:pPr>
        <w:rPr>
          <w:rFonts w:eastAsia="ArialMT"/>
        </w:rPr>
      </w:pPr>
    </w:p>
    <w:p w14:paraId="0F028FE6" w14:textId="77777777" w:rsidR="00B66FAD" w:rsidRDefault="00B66FAD" w:rsidP="009B60A5">
      <w:pPr>
        <w:rPr>
          <w:rFonts w:eastAsia="ArialMT"/>
        </w:rPr>
      </w:pPr>
    </w:p>
    <w:p w14:paraId="5C1BE890" w14:textId="77777777" w:rsidR="00B66FAD" w:rsidRDefault="00B66FAD" w:rsidP="009B60A5">
      <w:pPr>
        <w:rPr>
          <w:rFonts w:eastAsia="ArialMT"/>
        </w:rPr>
      </w:pPr>
    </w:p>
    <w:p w14:paraId="1B5856F5" w14:textId="77777777" w:rsidR="00B66FAD" w:rsidRDefault="00B66FAD" w:rsidP="009B60A5">
      <w:pPr>
        <w:rPr>
          <w:rFonts w:eastAsia="ArialMT"/>
        </w:rPr>
      </w:pPr>
    </w:p>
    <w:p w14:paraId="66A22A57" w14:textId="77777777" w:rsidR="00B16433" w:rsidRDefault="00B16433" w:rsidP="00B16433">
      <w:pPr>
        <w:pStyle w:val="Ttulo1"/>
        <w:ind w:left="0" w:firstLine="0"/>
      </w:pPr>
    </w:p>
    <w:p w14:paraId="531B7059" w14:textId="227E6980" w:rsidR="00625B94" w:rsidRPr="00DF50AC" w:rsidRDefault="00625B94" w:rsidP="00B16433">
      <w:pPr>
        <w:pStyle w:val="Ttulo1"/>
        <w:ind w:left="0" w:firstLine="0"/>
      </w:pPr>
      <w:bookmarkStart w:id="2" w:name="_Toc155035001"/>
      <w:r w:rsidRPr="00DF50AC">
        <w:t>Justificación</w:t>
      </w:r>
      <w:bookmarkEnd w:id="2"/>
    </w:p>
    <w:p w14:paraId="297C4B15" w14:textId="77777777" w:rsidR="00B16433" w:rsidRPr="00C66CFF" w:rsidRDefault="00B16433" w:rsidP="00AE2343">
      <w:pPr>
        <w:spacing w:line="360" w:lineRule="auto"/>
        <w:ind w:left="0" w:firstLine="0"/>
        <w:rPr>
          <w:szCs w:val="24"/>
        </w:rPr>
      </w:pPr>
    </w:p>
    <w:p w14:paraId="5BFA1DE9" w14:textId="77777777" w:rsidR="0076508F" w:rsidRPr="0076508F" w:rsidRDefault="0076508F" w:rsidP="0076508F">
      <w:pPr>
        <w:spacing w:line="360" w:lineRule="auto"/>
        <w:rPr>
          <w:szCs w:val="24"/>
        </w:rPr>
      </w:pPr>
      <w:r w:rsidRPr="0076508F">
        <w:rPr>
          <w:szCs w:val="24"/>
        </w:rPr>
        <w:t>La elección de emplear la metodología Scrum y herramientas como los repositorios en Azure DevOps Services o GitHub para el desarrollo del proyecto presenta una serie de beneficios fundamentales que justifican su adopción.</w:t>
      </w:r>
    </w:p>
    <w:p w14:paraId="20D2B891" w14:textId="77777777" w:rsidR="00D54170" w:rsidRDefault="00D54170" w:rsidP="0076508F">
      <w:pPr>
        <w:spacing w:line="360" w:lineRule="auto"/>
        <w:rPr>
          <w:szCs w:val="24"/>
        </w:rPr>
      </w:pPr>
    </w:p>
    <w:p w14:paraId="255A4E89" w14:textId="3E42B97D" w:rsidR="0076508F" w:rsidRDefault="0076508F" w:rsidP="0076508F">
      <w:pPr>
        <w:spacing w:line="360" w:lineRule="auto"/>
        <w:rPr>
          <w:szCs w:val="24"/>
        </w:rPr>
      </w:pPr>
      <w:r w:rsidRPr="0076508F">
        <w:rPr>
          <w:szCs w:val="24"/>
        </w:rPr>
        <w:t>Scrum se destaca por su enfoque ágil, que permite una gestión flexible y adaptativa del proyecto. Al dividir las tareas en sprints, el equipo puede abordar incrementos específicos de funcionalidades de manera iterativa, facilitando la adaptación a cambios en los requisitos o prioridades del proyecto.</w:t>
      </w:r>
    </w:p>
    <w:p w14:paraId="377CFAEE" w14:textId="77777777" w:rsidR="00D54170" w:rsidRPr="0076508F" w:rsidRDefault="00D54170" w:rsidP="0076508F">
      <w:pPr>
        <w:spacing w:line="360" w:lineRule="auto"/>
        <w:rPr>
          <w:szCs w:val="24"/>
        </w:rPr>
      </w:pPr>
    </w:p>
    <w:p w14:paraId="14839DE9" w14:textId="77777777" w:rsidR="0076508F" w:rsidRDefault="0076508F" w:rsidP="0076508F">
      <w:pPr>
        <w:spacing w:line="360" w:lineRule="auto"/>
        <w:rPr>
          <w:szCs w:val="24"/>
        </w:rPr>
      </w:pPr>
      <w:r w:rsidRPr="0076508F">
        <w:rPr>
          <w:szCs w:val="24"/>
        </w:rPr>
        <w:t>El uso de repositorios proporciona un control de versiones robusto, permitiendo a los desarrolladores trabajar de manera colaborativa y coordinada. Esta práctica es esencial en un entorno donde múltiples miembros del equipo contribuyen al código. La integración con Azure DevOps Services o GitHub facilita la sincronización y la revisión de código de manera eficiente.</w:t>
      </w:r>
    </w:p>
    <w:p w14:paraId="1B88FF7E" w14:textId="77777777" w:rsidR="00251C2A" w:rsidRPr="0076508F" w:rsidRDefault="00251C2A" w:rsidP="0076508F">
      <w:pPr>
        <w:spacing w:line="360" w:lineRule="auto"/>
        <w:rPr>
          <w:szCs w:val="24"/>
        </w:rPr>
      </w:pPr>
    </w:p>
    <w:p w14:paraId="6D38C8DA" w14:textId="77777777" w:rsidR="00251C2A" w:rsidRDefault="0076508F" w:rsidP="00251C2A">
      <w:pPr>
        <w:spacing w:line="360" w:lineRule="auto"/>
        <w:rPr>
          <w:szCs w:val="24"/>
        </w:rPr>
      </w:pPr>
      <w:r w:rsidRPr="0076508F">
        <w:rPr>
          <w:szCs w:val="24"/>
        </w:rPr>
        <w:t>Además, la programación de reuniones para explicar avances y la actualización constante del board y los sprints fomentan la transparencia y la comunicación dentro del equipo. Esto es crucial para mantener a todos los miembros informados sobre el progreso del proyecto y para identificar posibles obstáculos o áreas de mejora de manera temprana.</w:t>
      </w:r>
    </w:p>
    <w:p w14:paraId="007D2C94" w14:textId="77777777" w:rsidR="00251C2A" w:rsidRDefault="00251C2A" w:rsidP="00251C2A">
      <w:pPr>
        <w:spacing w:line="360" w:lineRule="auto"/>
        <w:rPr>
          <w:szCs w:val="24"/>
        </w:rPr>
      </w:pPr>
    </w:p>
    <w:p w14:paraId="78DA01DC" w14:textId="367E43D0" w:rsidR="0076508F" w:rsidRPr="0076508F" w:rsidRDefault="00251C2A" w:rsidP="00251C2A">
      <w:pPr>
        <w:spacing w:line="360" w:lineRule="auto"/>
        <w:rPr>
          <w:szCs w:val="24"/>
        </w:rPr>
      </w:pPr>
      <w:r>
        <w:rPr>
          <w:szCs w:val="24"/>
        </w:rPr>
        <w:t>L</w:t>
      </w:r>
      <w:r w:rsidR="0076508F" w:rsidRPr="0076508F">
        <w:rPr>
          <w:szCs w:val="24"/>
        </w:rPr>
        <w:t>a implementación de repositorios en Azure DevOps Services o GitHub se justifica por su capacidad para brindar flexibilidad, colaboración eficiente, control de versiones robusto y comunicación transparente, elementos esenciales para el éxito en el desarrollo de proyectos tecnológicos.</w:t>
      </w:r>
    </w:p>
    <w:p w14:paraId="5E863C19" w14:textId="77777777" w:rsidR="0076508F" w:rsidRPr="0076508F" w:rsidRDefault="0076508F" w:rsidP="0076508F">
      <w:pPr>
        <w:spacing w:line="360" w:lineRule="auto"/>
        <w:rPr>
          <w:vanish/>
          <w:szCs w:val="24"/>
        </w:rPr>
      </w:pPr>
      <w:r w:rsidRPr="0076508F">
        <w:rPr>
          <w:vanish/>
          <w:szCs w:val="24"/>
        </w:rPr>
        <w:t>Principio del formulario</w:t>
      </w:r>
    </w:p>
    <w:p w14:paraId="1AB443B9" w14:textId="77777777" w:rsidR="00B16433" w:rsidRPr="00C66CFF" w:rsidRDefault="00B16433" w:rsidP="00B16433">
      <w:pPr>
        <w:spacing w:line="360" w:lineRule="auto"/>
        <w:rPr>
          <w:szCs w:val="24"/>
        </w:rPr>
      </w:pPr>
    </w:p>
    <w:p w14:paraId="67D4E994" w14:textId="77777777" w:rsidR="009F5568" w:rsidRPr="00DF50AC" w:rsidRDefault="009F5568" w:rsidP="009F5568">
      <w:pPr>
        <w:rPr>
          <w:rFonts w:eastAsia="ArialMT"/>
        </w:rPr>
      </w:pPr>
    </w:p>
    <w:p w14:paraId="6FED63DC" w14:textId="77777777" w:rsidR="009F5568" w:rsidRPr="00DF50AC" w:rsidRDefault="009F5568" w:rsidP="009F5568">
      <w:pPr>
        <w:rPr>
          <w:rFonts w:eastAsia="ArialMT"/>
        </w:rPr>
      </w:pPr>
    </w:p>
    <w:p w14:paraId="21315698" w14:textId="77777777" w:rsidR="002F5981" w:rsidRPr="00DF50AC" w:rsidRDefault="002F5981" w:rsidP="002F5981">
      <w:pPr>
        <w:pStyle w:val="Ttulo1"/>
        <w:ind w:left="0" w:firstLine="0"/>
      </w:pPr>
    </w:p>
    <w:p w14:paraId="54D2B31E" w14:textId="77777777" w:rsidR="00E315BA" w:rsidRPr="00DF50AC" w:rsidRDefault="00E315BA" w:rsidP="002F5981">
      <w:pPr>
        <w:pStyle w:val="Ttulo1"/>
        <w:ind w:left="0" w:firstLine="0"/>
      </w:pPr>
    </w:p>
    <w:p w14:paraId="5081B585" w14:textId="77777777" w:rsidR="00E21B14" w:rsidRPr="00DF50AC" w:rsidRDefault="00E21B14" w:rsidP="004159D7"/>
    <w:p w14:paraId="1E83841B" w14:textId="77777777" w:rsidR="00E21B14" w:rsidRPr="00DF50AC" w:rsidRDefault="00E21B14" w:rsidP="004159D7"/>
    <w:p w14:paraId="4E494E09" w14:textId="77777777" w:rsidR="00E315BA" w:rsidRPr="00DF50AC" w:rsidRDefault="00E315BA" w:rsidP="00E315BA">
      <w:pPr>
        <w:ind w:left="0" w:firstLine="0"/>
      </w:pPr>
    </w:p>
    <w:p w14:paraId="497EF569" w14:textId="77777777" w:rsidR="002E67E0" w:rsidRPr="00DF50AC" w:rsidRDefault="002E67E0" w:rsidP="00E315BA">
      <w:pPr>
        <w:ind w:left="0" w:firstLine="0"/>
      </w:pPr>
    </w:p>
    <w:p w14:paraId="3ED13DCB" w14:textId="77777777" w:rsidR="00E21B14" w:rsidRPr="00DF50AC" w:rsidRDefault="00E21B14" w:rsidP="004159D7"/>
    <w:p w14:paraId="17D87F35" w14:textId="77777777" w:rsidR="00E21B14" w:rsidRPr="00DF50AC" w:rsidRDefault="00E21B14" w:rsidP="004159D7"/>
    <w:p w14:paraId="6CE0579D" w14:textId="77777777" w:rsidR="002E67E0" w:rsidRPr="00DF50AC" w:rsidRDefault="002E67E0" w:rsidP="004159D7"/>
    <w:p w14:paraId="77AEA75B" w14:textId="77777777" w:rsidR="00B16433" w:rsidRDefault="00B16433" w:rsidP="00B4690E">
      <w:pPr>
        <w:pStyle w:val="Ttulo1"/>
        <w:ind w:left="0" w:firstLine="0"/>
      </w:pPr>
    </w:p>
    <w:p w14:paraId="46938422" w14:textId="77777777" w:rsidR="00B31707" w:rsidRPr="00B31707" w:rsidRDefault="00B31707" w:rsidP="00B31707"/>
    <w:p w14:paraId="74FB8766" w14:textId="58560946" w:rsidR="00DF50AC" w:rsidRPr="00DF50AC" w:rsidRDefault="00DF50AC" w:rsidP="00B4690E">
      <w:pPr>
        <w:pStyle w:val="Ttulo1"/>
        <w:ind w:left="0" w:firstLine="0"/>
      </w:pPr>
      <w:bookmarkStart w:id="3" w:name="_Toc155035002"/>
      <w:r w:rsidRPr="00DF50AC">
        <w:t>Desarrollo:</w:t>
      </w:r>
      <w:bookmarkEnd w:id="3"/>
    </w:p>
    <w:p w14:paraId="27B55E2F" w14:textId="77777777" w:rsidR="0009725B" w:rsidRDefault="0009725B" w:rsidP="00B535F9"/>
    <w:p w14:paraId="3D4741A8" w14:textId="1F729999" w:rsidR="00615EDD" w:rsidRDefault="00615EDD" w:rsidP="00B535F9">
      <w:r>
        <w:t xml:space="preserve">En la siguiente </w:t>
      </w:r>
      <w:r w:rsidR="003C7192">
        <w:t>imagen</w:t>
      </w:r>
      <w:r>
        <w:t xml:space="preserve"> podemos o servar </w:t>
      </w:r>
      <w:r w:rsidR="00960601">
        <w:t>los casos</w:t>
      </w:r>
      <w:r>
        <w:t xml:space="preserve"> de usos que nos ayudaran con el desarrollo de </w:t>
      </w:r>
      <w:r w:rsidR="003C7192">
        <w:t>la enciclopedia solicitada en</w:t>
      </w:r>
      <w:r w:rsidR="00960601">
        <w:t xml:space="preserve"> la</w:t>
      </w:r>
      <w:r w:rsidR="003C7192">
        <w:t xml:space="preserve"> </w:t>
      </w:r>
      <w:r w:rsidR="00960601">
        <w:t>actividad</w:t>
      </w:r>
      <w:r w:rsidR="003C7192">
        <w:t>.</w:t>
      </w:r>
    </w:p>
    <w:p w14:paraId="38565B43" w14:textId="77777777" w:rsidR="00960601" w:rsidRDefault="00960601" w:rsidP="00B535F9"/>
    <w:p w14:paraId="3C129BA9" w14:textId="6F284C98" w:rsidR="006D7F4A" w:rsidRDefault="00615EDD" w:rsidP="00B535F9">
      <w:r w:rsidRPr="00615EDD">
        <w:rPr>
          <w:noProof/>
        </w:rPr>
        <w:drawing>
          <wp:inline distT="0" distB="0" distL="0" distR="0" wp14:anchorId="780F50B0" wp14:editId="11E83597">
            <wp:extent cx="6205855" cy="3486785"/>
            <wp:effectExtent l="0" t="0" r="4445" b="0"/>
            <wp:docPr id="52981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4030" name=""/>
                    <pic:cNvPicPr/>
                  </pic:nvPicPr>
                  <pic:blipFill>
                    <a:blip r:embed="rId20"/>
                    <a:stretch>
                      <a:fillRect/>
                    </a:stretch>
                  </pic:blipFill>
                  <pic:spPr>
                    <a:xfrm>
                      <a:off x="0" y="0"/>
                      <a:ext cx="6205855" cy="3486785"/>
                    </a:xfrm>
                    <a:prstGeom prst="rect">
                      <a:avLst/>
                    </a:prstGeom>
                  </pic:spPr>
                </pic:pic>
              </a:graphicData>
            </a:graphic>
          </wp:inline>
        </w:drawing>
      </w:r>
    </w:p>
    <w:p w14:paraId="6710F101" w14:textId="77777777" w:rsidR="00FC134C" w:rsidRDefault="00FC134C" w:rsidP="00B535F9"/>
    <w:p w14:paraId="160A4E9F" w14:textId="72E7BA33" w:rsidR="006D7F4A" w:rsidRDefault="00F54163" w:rsidP="00B535F9">
      <w:r>
        <w:t xml:space="preserve"> </w:t>
      </w:r>
      <w:r w:rsidR="00FC134C">
        <w:t>A continuación,</w:t>
      </w:r>
      <w:r>
        <w:t xml:space="preserve"> podemos observar</w:t>
      </w:r>
      <w:r w:rsidR="00CB5FE6">
        <w:t xml:space="preserve"> que se </w:t>
      </w:r>
      <w:r w:rsidR="00770A8F">
        <w:t xml:space="preserve">abrió </w:t>
      </w:r>
      <w:r w:rsidR="003C66AE">
        <w:t>una copia de nuestro repositorio</w:t>
      </w:r>
      <w:r w:rsidR="00770A8F">
        <w:t xml:space="preserve"> de azuere en </w:t>
      </w:r>
      <w:r w:rsidR="00FC134C">
        <w:t>visual studio Code.</w:t>
      </w:r>
    </w:p>
    <w:p w14:paraId="15441BE3" w14:textId="43D3ED38" w:rsidR="00960601" w:rsidRDefault="00F54163" w:rsidP="00960601">
      <w:pPr>
        <w:pStyle w:val="NormalWeb"/>
      </w:pPr>
      <w:r w:rsidRPr="00F54163">
        <w:rPr>
          <w:noProof/>
        </w:rPr>
        <w:drawing>
          <wp:inline distT="0" distB="0" distL="0" distR="0" wp14:anchorId="34404D98" wp14:editId="40E3B5D6">
            <wp:extent cx="6205855" cy="3486785"/>
            <wp:effectExtent l="0" t="0" r="4445" b="0"/>
            <wp:docPr id="57564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0506" name=""/>
                    <pic:cNvPicPr/>
                  </pic:nvPicPr>
                  <pic:blipFill>
                    <a:blip r:embed="rId21"/>
                    <a:stretch>
                      <a:fillRect/>
                    </a:stretch>
                  </pic:blipFill>
                  <pic:spPr>
                    <a:xfrm>
                      <a:off x="0" y="0"/>
                      <a:ext cx="6205855" cy="3486785"/>
                    </a:xfrm>
                    <a:prstGeom prst="rect">
                      <a:avLst/>
                    </a:prstGeom>
                  </pic:spPr>
                </pic:pic>
              </a:graphicData>
            </a:graphic>
          </wp:inline>
        </w:drawing>
      </w:r>
    </w:p>
    <w:p w14:paraId="030EB0ED" w14:textId="77777777" w:rsidR="006D7F4A" w:rsidRDefault="006D7F4A" w:rsidP="00B535F9"/>
    <w:p w14:paraId="31716DC7" w14:textId="740D35D3" w:rsidR="006D7F4A" w:rsidRDefault="000C77EC" w:rsidP="00B535F9">
      <w:r>
        <w:t>En la siguiente imagen podemos o</w:t>
      </w:r>
      <w:r w:rsidR="004E10B5">
        <w:t xml:space="preserve">bservar cómo es que </w:t>
      </w:r>
      <w:r w:rsidR="000202E4">
        <w:t>subimos</w:t>
      </w:r>
      <w:r w:rsidR="004E10B5">
        <w:t xml:space="preserve"> nuestra i</w:t>
      </w:r>
      <w:r w:rsidR="000202E4">
        <w:t>magen de casos de uso a visual studio Code.</w:t>
      </w:r>
    </w:p>
    <w:p w14:paraId="513671AC" w14:textId="52E1F491" w:rsidR="005C2A3E" w:rsidRDefault="005C2A3E" w:rsidP="00B535F9"/>
    <w:p w14:paraId="76948BC3" w14:textId="52A15722" w:rsidR="005C2A3E" w:rsidRDefault="00F90896" w:rsidP="00B535F9">
      <w:r w:rsidRPr="00F90896">
        <w:rPr>
          <w:noProof/>
        </w:rPr>
        <w:drawing>
          <wp:inline distT="0" distB="0" distL="0" distR="0" wp14:anchorId="12988879" wp14:editId="64B955EB">
            <wp:extent cx="6205855" cy="3486785"/>
            <wp:effectExtent l="0" t="0" r="4445" b="0"/>
            <wp:docPr id="74660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889" name=""/>
                    <pic:cNvPicPr/>
                  </pic:nvPicPr>
                  <pic:blipFill>
                    <a:blip r:embed="rId22"/>
                    <a:stretch>
                      <a:fillRect/>
                    </a:stretch>
                  </pic:blipFill>
                  <pic:spPr>
                    <a:xfrm>
                      <a:off x="0" y="0"/>
                      <a:ext cx="6205855" cy="3486785"/>
                    </a:xfrm>
                    <a:prstGeom prst="rect">
                      <a:avLst/>
                    </a:prstGeom>
                  </pic:spPr>
                </pic:pic>
              </a:graphicData>
            </a:graphic>
          </wp:inline>
        </w:drawing>
      </w:r>
    </w:p>
    <w:p w14:paraId="78D18B39" w14:textId="77777777" w:rsidR="005C2A3E" w:rsidRDefault="005C2A3E" w:rsidP="005C2A3E">
      <w:pPr>
        <w:ind w:left="0" w:firstLine="0"/>
      </w:pPr>
    </w:p>
    <w:p w14:paraId="545C99D5" w14:textId="77777777" w:rsidR="005B3F06" w:rsidRDefault="005B3F06" w:rsidP="005C2A3E">
      <w:pPr>
        <w:ind w:left="0" w:firstLine="0"/>
      </w:pPr>
    </w:p>
    <w:p w14:paraId="11414D6C" w14:textId="462BEABE" w:rsidR="00BB6DFE" w:rsidRDefault="005B3F06" w:rsidP="005C2A3E">
      <w:pPr>
        <w:ind w:left="0" w:firstLine="0"/>
      </w:pPr>
      <w:r>
        <w:t xml:space="preserve">En la siguiente imagen podemos observar el mensaje </w:t>
      </w:r>
      <w:r w:rsidR="00C70E05">
        <w:t xml:space="preserve">que se mostrara una vez que realícense el </w:t>
      </w:r>
      <w:proofErr w:type="spellStart"/>
      <w:r w:rsidR="00C70E05">
        <w:t>commit</w:t>
      </w:r>
      <w:proofErr w:type="spellEnd"/>
      <w:r w:rsidR="005E0132">
        <w:t>.</w:t>
      </w:r>
    </w:p>
    <w:p w14:paraId="31659B08" w14:textId="77777777" w:rsidR="00DA5AA4" w:rsidRDefault="00DA5AA4" w:rsidP="00DA5AA4">
      <w:pPr>
        <w:ind w:left="0" w:firstLine="0"/>
      </w:pPr>
    </w:p>
    <w:p w14:paraId="769D7BEB" w14:textId="31E3064C" w:rsidR="00DA5AA4" w:rsidRDefault="00DA5AA4" w:rsidP="00DA5AA4">
      <w:pPr>
        <w:ind w:left="0" w:firstLine="0"/>
      </w:pPr>
      <w:r w:rsidRPr="00DA5AA4">
        <w:rPr>
          <w:noProof/>
        </w:rPr>
        <w:drawing>
          <wp:inline distT="0" distB="0" distL="0" distR="0" wp14:anchorId="6D7562E7" wp14:editId="37AC6485">
            <wp:extent cx="6205855" cy="3486785"/>
            <wp:effectExtent l="0" t="0" r="4445" b="0"/>
            <wp:docPr id="137442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002" name=""/>
                    <pic:cNvPicPr/>
                  </pic:nvPicPr>
                  <pic:blipFill>
                    <a:blip r:embed="rId23"/>
                    <a:stretch>
                      <a:fillRect/>
                    </a:stretch>
                  </pic:blipFill>
                  <pic:spPr>
                    <a:xfrm>
                      <a:off x="0" y="0"/>
                      <a:ext cx="6205855" cy="3486785"/>
                    </a:xfrm>
                    <a:prstGeom prst="rect">
                      <a:avLst/>
                    </a:prstGeom>
                  </pic:spPr>
                </pic:pic>
              </a:graphicData>
            </a:graphic>
          </wp:inline>
        </w:drawing>
      </w:r>
    </w:p>
    <w:p w14:paraId="7CE64765" w14:textId="77777777" w:rsidR="00E4339B" w:rsidRDefault="00E4339B" w:rsidP="00B535F9"/>
    <w:p w14:paraId="2B45179E" w14:textId="77777777" w:rsidR="00E4339B" w:rsidRDefault="00E4339B" w:rsidP="00B535F9"/>
    <w:p w14:paraId="02C82793" w14:textId="77777777" w:rsidR="00E4339B" w:rsidRDefault="00E4339B" w:rsidP="00B535F9"/>
    <w:p w14:paraId="27D97BAF" w14:textId="77777777" w:rsidR="00DF5A3A" w:rsidRDefault="00DF5A3A" w:rsidP="00B535F9"/>
    <w:p w14:paraId="5F671F95" w14:textId="1CDFCE82" w:rsidR="00DF5A3A" w:rsidRDefault="00DF5A3A" w:rsidP="00B535F9">
      <w:r>
        <w:t xml:space="preserve">En la siguiente imagen se muestra </w:t>
      </w:r>
      <w:r w:rsidR="00365930">
        <w:t xml:space="preserve">los casos de uso creados </w:t>
      </w:r>
      <w:r w:rsidR="00081B03">
        <w:t>en visual</w:t>
      </w:r>
      <w:r w:rsidR="00A5651C">
        <w:t xml:space="preserve"> studio </w:t>
      </w:r>
      <w:r w:rsidR="00081B03">
        <w:t>Code.</w:t>
      </w:r>
    </w:p>
    <w:p w14:paraId="5B4C9867" w14:textId="77777777" w:rsidR="00081B03" w:rsidRDefault="00081B03" w:rsidP="00B535F9"/>
    <w:p w14:paraId="532C5B8B" w14:textId="322DD395" w:rsidR="00E4339B" w:rsidRDefault="00856C73" w:rsidP="00B535F9">
      <w:r w:rsidRPr="00856C73">
        <w:drawing>
          <wp:inline distT="0" distB="0" distL="0" distR="0" wp14:anchorId="231AC0BD" wp14:editId="7248CF89">
            <wp:extent cx="6205855" cy="3486785"/>
            <wp:effectExtent l="0" t="0" r="4445" b="0"/>
            <wp:docPr id="1747871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1991" name=""/>
                    <pic:cNvPicPr/>
                  </pic:nvPicPr>
                  <pic:blipFill>
                    <a:blip r:embed="rId24"/>
                    <a:stretch>
                      <a:fillRect/>
                    </a:stretch>
                  </pic:blipFill>
                  <pic:spPr>
                    <a:xfrm>
                      <a:off x="0" y="0"/>
                      <a:ext cx="6205855" cy="3486785"/>
                    </a:xfrm>
                    <a:prstGeom prst="rect">
                      <a:avLst/>
                    </a:prstGeom>
                  </pic:spPr>
                </pic:pic>
              </a:graphicData>
            </a:graphic>
          </wp:inline>
        </w:drawing>
      </w:r>
    </w:p>
    <w:p w14:paraId="508C06A0" w14:textId="77777777" w:rsidR="00FD6217" w:rsidRDefault="00FD6217" w:rsidP="00B535F9"/>
    <w:p w14:paraId="67F8A03D" w14:textId="295044FA" w:rsidR="00E4339B" w:rsidRDefault="005A4E41" w:rsidP="00B535F9">
      <w:r>
        <w:t xml:space="preserve">Aquí se muestra el archivo </w:t>
      </w:r>
      <w:r w:rsidR="00FD6217">
        <w:t>índex</w:t>
      </w:r>
      <w:r>
        <w:t xml:space="preserve"> creado </w:t>
      </w:r>
      <w:r w:rsidR="00FD6217">
        <w:t>como ejemplo en la actividad.</w:t>
      </w:r>
    </w:p>
    <w:p w14:paraId="616725FF" w14:textId="77777777" w:rsidR="00FD6217" w:rsidRDefault="00FD6217" w:rsidP="00B535F9"/>
    <w:p w14:paraId="4B607AA1" w14:textId="67445B76" w:rsidR="00E4339B" w:rsidRDefault="005A4E41" w:rsidP="00B535F9">
      <w:r w:rsidRPr="005A4E41">
        <w:drawing>
          <wp:inline distT="0" distB="0" distL="0" distR="0" wp14:anchorId="4475B2FB" wp14:editId="0A3416BB">
            <wp:extent cx="6205855" cy="3486785"/>
            <wp:effectExtent l="0" t="0" r="4445" b="0"/>
            <wp:docPr id="778530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0107" name=""/>
                    <pic:cNvPicPr/>
                  </pic:nvPicPr>
                  <pic:blipFill>
                    <a:blip r:embed="rId25"/>
                    <a:stretch>
                      <a:fillRect/>
                    </a:stretch>
                  </pic:blipFill>
                  <pic:spPr>
                    <a:xfrm>
                      <a:off x="0" y="0"/>
                      <a:ext cx="6205855" cy="3486785"/>
                    </a:xfrm>
                    <a:prstGeom prst="rect">
                      <a:avLst/>
                    </a:prstGeom>
                  </pic:spPr>
                </pic:pic>
              </a:graphicData>
            </a:graphic>
          </wp:inline>
        </w:drawing>
      </w:r>
    </w:p>
    <w:p w14:paraId="6519B14E" w14:textId="77777777" w:rsidR="00E4339B" w:rsidRDefault="00E4339B" w:rsidP="00B535F9"/>
    <w:p w14:paraId="011316D9" w14:textId="77777777" w:rsidR="00E4339B" w:rsidRDefault="00E4339B" w:rsidP="00B535F9"/>
    <w:p w14:paraId="0B63771E" w14:textId="77777777" w:rsidR="00E4339B" w:rsidRDefault="00E4339B" w:rsidP="00B535F9"/>
    <w:p w14:paraId="247DC749" w14:textId="77777777" w:rsidR="00E4339B" w:rsidRDefault="00E4339B" w:rsidP="00B535F9"/>
    <w:p w14:paraId="72C11D20" w14:textId="77777777" w:rsidR="00E4339B" w:rsidRDefault="00E4339B" w:rsidP="00B535F9"/>
    <w:p w14:paraId="61DFB101" w14:textId="630D2D42" w:rsidR="00E4339B" w:rsidRDefault="00325B85" w:rsidP="00B535F9">
      <w:r>
        <w:t>En la</w:t>
      </w:r>
      <w:r w:rsidR="0044173F">
        <w:t xml:space="preserve"> siguiente imagen se muestra la asignación de cada una de las actividades a los integrantes del </w:t>
      </w:r>
      <w:r w:rsidR="00B574EC">
        <w:t>equipo, así como el avance de estas.</w:t>
      </w:r>
    </w:p>
    <w:p w14:paraId="67ABE376" w14:textId="77777777" w:rsidR="00B574EC" w:rsidRDefault="00B574EC" w:rsidP="00B535F9"/>
    <w:p w14:paraId="2C7EF4EE" w14:textId="79AAFAD9" w:rsidR="00B574EC" w:rsidRDefault="00B574EC" w:rsidP="00B535F9">
      <w:r w:rsidRPr="00B574EC">
        <w:drawing>
          <wp:inline distT="0" distB="0" distL="0" distR="0" wp14:anchorId="2F665889" wp14:editId="45631FA1">
            <wp:extent cx="6205855" cy="3486785"/>
            <wp:effectExtent l="0" t="0" r="4445" b="0"/>
            <wp:docPr id="336495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5445" name=""/>
                    <pic:cNvPicPr/>
                  </pic:nvPicPr>
                  <pic:blipFill>
                    <a:blip r:embed="rId26"/>
                    <a:stretch>
                      <a:fillRect/>
                    </a:stretch>
                  </pic:blipFill>
                  <pic:spPr>
                    <a:xfrm>
                      <a:off x="0" y="0"/>
                      <a:ext cx="6205855" cy="3486785"/>
                    </a:xfrm>
                    <a:prstGeom prst="rect">
                      <a:avLst/>
                    </a:prstGeom>
                  </pic:spPr>
                </pic:pic>
              </a:graphicData>
            </a:graphic>
          </wp:inline>
        </w:drawing>
      </w:r>
    </w:p>
    <w:p w14:paraId="56A6D899" w14:textId="77777777" w:rsidR="00BE42FC" w:rsidRDefault="005959B3" w:rsidP="00B535F9">
      <w:r>
        <w:t xml:space="preserve"> </w:t>
      </w:r>
    </w:p>
    <w:p w14:paraId="6D0B965A" w14:textId="47D158CE" w:rsidR="00B574EC" w:rsidRDefault="005959B3" w:rsidP="00B535F9">
      <w:r>
        <w:t xml:space="preserve">En la siguiente imagen </w:t>
      </w:r>
      <w:r w:rsidR="00BE42FC">
        <w:t>se muestra como se le envía la invitación al reto del equipo</w:t>
      </w:r>
      <w:r w:rsidR="003445BE">
        <w:t>.</w:t>
      </w:r>
    </w:p>
    <w:p w14:paraId="25A7DDB3" w14:textId="77777777" w:rsidR="00BE42FC" w:rsidRDefault="00BE42FC" w:rsidP="00B535F9"/>
    <w:p w14:paraId="75249CB8" w14:textId="475DEEA7" w:rsidR="00B574EC" w:rsidRDefault="005959B3" w:rsidP="00B535F9">
      <w:r w:rsidRPr="005959B3">
        <w:drawing>
          <wp:inline distT="0" distB="0" distL="0" distR="0" wp14:anchorId="79995036" wp14:editId="0958659F">
            <wp:extent cx="6205855" cy="3486785"/>
            <wp:effectExtent l="0" t="0" r="4445" b="0"/>
            <wp:docPr id="170290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7236" name=""/>
                    <pic:cNvPicPr/>
                  </pic:nvPicPr>
                  <pic:blipFill>
                    <a:blip r:embed="rId27"/>
                    <a:stretch>
                      <a:fillRect/>
                    </a:stretch>
                  </pic:blipFill>
                  <pic:spPr>
                    <a:xfrm>
                      <a:off x="0" y="0"/>
                      <a:ext cx="6205855" cy="3486785"/>
                    </a:xfrm>
                    <a:prstGeom prst="rect">
                      <a:avLst/>
                    </a:prstGeom>
                  </pic:spPr>
                </pic:pic>
              </a:graphicData>
            </a:graphic>
          </wp:inline>
        </w:drawing>
      </w:r>
    </w:p>
    <w:p w14:paraId="6DD6EAA0" w14:textId="77777777" w:rsidR="00E4339B" w:rsidRDefault="00E4339B" w:rsidP="00B535F9"/>
    <w:p w14:paraId="6F416102" w14:textId="77777777" w:rsidR="00E4339B" w:rsidRDefault="00E4339B" w:rsidP="00B535F9"/>
    <w:p w14:paraId="6270CCF9" w14:textId="77777777" w:rsidR="00E4339B" w:rsidRDefault="00E4339B" w:rsidP="00B535F9"/>
    <w:p w14:paraId="360CA883" w14:textId="77777777" w:rsidR="00E4339B" w:rsidRDefault="00E4339B" w:rsidP="00B535F9"/>
    <w:p w14:paraId="66B6D50E" w14:textId="77777777" w:rsidR="00E4339B" w:rsidRDefault="00E4339B" w:rsidP="00B535F9"/>
    <w:p w14:paraId="324D09BC" w14:textId="77777777" w:rsidR="00AC0040" w:rsidRDefault="00AC0040" w:rsidP="00B535F9"/>
    <w:p w14:paraId="584808F1" w14:textId="36609551" w:rsidR="00337EA0" w:rsidRDefault="00337EA0" w:rsidP="00B535F9">
      <w:r>
        <w:t>En la siguiente imagen podemos observar que se están realizando las reuniones grupa</w:t>
      </w:r>
      <w:r w:rsidR="00AC0040">
        <w:t>les entre dos integrantes del equipo por contar solo con 2 dispositivos.</w:t>
      </w:r>
    </w:p>
    <w:p w14:paraId="25182E3A" w14:textId="77777777" w:rsidR="00AC0040" w:rsidRDefault="00AC0040" w:rsidP="00B535F9"/>
    <w:p w14:paraId="3730EF10" w14:textId="7B18BC27" w:rsidR="00337EA0" w:rsidRDefault="00337EA0" w:rsidP="00B535F9">
      <w:r w:rsidRPr="00337EA0">
        <w:drawing>
          <wp:inline distT="0" distB="0" distL="0" distR="0" wp14:anchorId="7EF71CF3" wp14:editId="392E599E">
            <wp:extent cx="6205855" cy="3486785"/>
            <wp:effectExtent l="0" t="0" r="4445" b="0"/>
            <wp:docPr id="27422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7490" name=""/>
                    <pic:cNvPicPr/>
                  </pic:nvPicPr>
                  <pic:blipFill>
                    <a:blip r:embed="rId28"/>
                    <a:stretch>
                      <a:fillRect/>
                    </a:stretch>
                  </pic:blipFill>
                  <pic:spPr>
                    <a:xfrm>
                      <a:off x="0" y="0"/>
                      <a:ext cx="6205855" cy="3486785"/>
                    </a:xfrm>
                    <a:prstGeom prst="rect">
                      <a:avLst/>
                    </a:prstGeom>
                  </pic:spPr>
                </pic:pic>
              </a:graphicData>
            </a:graphic>
          </wp:inline>
        </w:drawing>
      </w:r>
    </w:p>
    <w:p w14:paraId="36F8F300" w14:textId="77777777" w:rsidR="00E4339B" w:rsidRDefault="00E4339B" w:rsidP="00B535F9"/>
    <w:p w14:paraId="276EE647" w14:textId="0E9ABB83" w:rsidR="001F6202" w:rsidRDefault="001F6202" w:rsidP="00B535F9">
      <w:r>
        <w:t xml:space="preserve">En la siguiente imagen se observa que ya se inicio </w:t>
      </w:r>
      <w:r w:rsidR="0004699F">
        <w:t>sesión</w:t>
      </w:r>
      <w:r>
        <w:t xml:space="preserve"> el figma la cual me permitirá iniciar el diseño de mi </w:t>
      </w:r>
      <w:r w:rsidR="0004699F">
        <w:t>enciclopedia</w:t>
      </w:r>
      <w:r w:rsidR="00E4737D">
        <w:t xml:space="preserve"> y inviar a los integrantes de mi equipo a participar en el diseño de esta.</w:t>
      </w:r>
    </w:p>
    <w:p w14:paraId="14D838BA" w14:textId="77777777" w:rsidR="00E4339B" w:rsidRDefault="00E4339B" w:rsidP="00B535F9"/>
    <w:p w14:paraId="45A01E32" w14:textId="737DBEDD" w:rsidR="00E4339B" w:rsidRDefault="001F6202" w:rsidP="00B535F9">
      <w:r w:rsidRPr="001F6202">
        <w:drawing>
          <wp:inline distT="0" distB="0" distL="0" distR="0" wp14:anchorId="3A10253D" wp14:editId="431CFBB0">
            <wp:extent cx="6205855" cy="3486785"/>
            <wp:effectExtent l="0" t="0" r="4445" b="0"/>
            <wp:docPr id="1660854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4886" name=""/>
                    <pic:cNvPicPr/>
                  </pic:nvPicPr>
                  <pic:blipFill>
                    <a:blip r:embed="rId29"/>
                    <a:stretch>
                      <a:fillRect/>
                    </a:stretch>
                  </pic:blipFill>
                  <pic:spPr>
                    <a:xfrm>
                      <a:off x="0" y="0"/>
                      <a:ext cx="6205855" cy="3486785"/>
                    </a:xfrm>
                    <a:prstGeom prst="rect">
                      <a:avLst/>
                    </a:prstGeom>
                  </pic:spPr>
                </pic:pic>
              </a:graphicData>
            </a:graphic>
          </wp:inline>
        </w:drawing>
      </w:r>
    </w:p>
    <w:p w14:paraId="391C6103" w14:textId="77777777" w:rsidR="00E4339B" w:rsidRDefault="00E4339B" w:rsidP="00B535F9"/>
    <w:p w14:paraId="0F1604F6" w14:textId="77777777" w:rsidR="00E4339B" w:rsidRDefault="00E4339B" w:rsidP="00B535F9"/>
    <w:p w14:paraId="6B531514" w14:textId="77777777" w:rsidR="00E4339B" w:rsidRDefault="00E4339B" w:rsidP="00B535F9"/>
    <w:p w14:paraId="35A83D5B" w14:textId="77777777" w:rsidR="00FD5C0B" w:rsidRDefault="00FD5C0B" w:rsidP="00B535F9"/>
    <w:p w14:paraId="15DE0969" w14:textId="5A86F9C6" w:rsidR="00E4339B" w:rsidRDefault="00FD5C0B" w:rsidP="00B535F9">
      <w:r>
        <w:t>A continuación,</w:t>
      </w:r>
      <w:r w:rsidR="00D81FFF">
        <w:t xml:space="preserve"> podemos observar la inter</w:t>
      </w:r>
      <w:r w:rsidR="00035367">
        <w:t xml:space="preserve">faz diseñada en figma la cual muestra cada uno de los </w:t>
      </w:r>
      <w:r>
        <w:t>apartados mencionados</w:t>
      </w:r>
      <w:r w:rsidR="00812460">
        <w:t xml:space="preserve"> en los repositorios de Azure.</w:t>
      </w:r>
      <w:r w:rsidR="00035367">
        <w:t xml:space="preserve"> </w:t>
      </w:r>
    </w:p>
    <w:p w14:paraId="7C0F87E1" w14:textId="2F878AEA" w:rsidR="00E4339B" w:rsidRDefault="00D81FFF" w:rsidP="00B535F9">
      <w:r w:rsidRPr="00D81FFF">
        <w:drawing>
          <wp:inline distT="0" distB="0" distL="0" distR="0" wp14:anchorId="7DE8F4DE" wp14:editId="22E5986F">
            <wp:extent cx="6205855" cy="3486785"/>
            <wp:effectExtent l="0" t="0" r="4445" b="0"/>
            <wp:docPr id="80516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0202" name=""/>
                    <pic:cNvPicPr/>
                  </pic:nvPicPr>
                  <pic:blipFill>
                    <a:blip r:embed="rId30"/>
                    <a:stretch>
                      <a:fillRect/>
                    </a:stretch>
                  </pic:blipFill>
                  <pic:spPr>
                    <a:xfrm>
                      <a:off x="0" y="0"/>
                      <a:ext cx="6205855" cy="3486785"/>
                    </a:xfrm>
                    <a:prstGeom prst="rect">
                      <a:avLst/>
                    </a:prstGeom>
                  </pic:spPr>
                </pic:pic>
              </a:graphicData>
            </a:graphic>
          </wp:inline>
        </w:drawing>
      </w:r>
    </w:p>
    <w:p w14:paraId="0074D425" w14:textId="77777777" w:rsidR="00E4339B" w:rsidRDefault="00E4339B" w:rsidP="00B535F9"/>
    <w:p w14:paraId="6FF7EF62" w14:textId="38B71B7A" w:rsidR="00E4339B" w:rsidRDefault="00B60904" w:rsidP="00B535F9">
      <w:r>
        <w:t xml:space="preserve">Enseguida se muestra </w:t>
      </w:r>
      <w:r w:rsidR="00A855A8">
        <w:t xml:space="preserve">que la interfaz diseñada en </w:t>
      </w:r>
      <w:r w:rsidR="007A1543">
        <w:t>figma, la</w:t>
      </w:r>
      <w:r w:rsidR="00A855A8">
        <w:t xml:space="preserve"> cual </w:t>
      </w:r>
      <w:r w:rsidR="007A1543">
        <w:t>subí a visual studio Code.</w:t>
      </w:r>
    </w:p>
    <w:p w14:paraId="7D76CA83" w14:textId="77777777" w:rsidR="007A1543" w:rsidRDefault="007A1543" w:rsidP="00B535F9"/>
    <w:p w14:paraId="5616FD45" w14:textId="4D9BC8D9" w:rsidR="00E4339B" w:rsidRDefault="00B60904" w:rsidP="00B535F9">
      <w:r w:rsidRPr="00B60904">
        <w:drawing>
          <wp:inline distT="0" distB="0" distL="0" distR="0" wp14:anchorId="6C750FBC" wp14:editId="1D5A2AA9">
            <wp:extent cx="6205855" cy="3486785"/>
            <wp:effectExtent l="0" t="0" r="4445" b="0"/>
            <wp:docPr id="125648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253" name=""/>
                    <pic:cNvPicPr/>
                  </pic:nvPicPr>
                  <pic:blipFill>
                    <a:blip r:embed="rId31"/>
                    <a:stretch>
                      <a:fillRect/>
                    </a:stretch>
                  </pic:blipFill>
                  <pic:spPr>
                    <a:xfrm>
                      <a:off x="0" y="0"/>
                      <a:ext cx="6205855" cy="3486785"/>
                    </a:xfrm>
                    <a:prstGeom prst="rect">
                      <a:avLst/>
                    </a:prstGeom>
                  </pic:spPr>
                </pic:pic>
              </a:graphicData>
            </a:graphic>
          </wp:inline>
        </w:drawing>
      </w:r>
    </w:p>
    <w:p w14:paraId="3A3AEC4E" w14:textId="77777777" w:rsidR="00E4339B" w:rsidRDefault="00E4339B" w:rsidP="00B535F9"/>
    <w:p w14:paraId="61443D2F" w14:textId="77777777" w:rsidR="00E4339B" w:rsidRDefault="00E4339B" w:rsidP="00B535F9"/>
    <w:p w14:paraId="2CE94D14" w14:textId="77777777" w:rsidR="00E4339B" w:rsidRDefault="00E4339B" w:rsidP="00B535F9"/>
    <w:p w14:paraId="3B74457C" w14:textId="77777777" w:rsidR="00E4339B" w:rsidRDefault="00E4339B" w:rsidP="00B535F9"/>
    <w:p w14:paraId="1FA4BF17" w14:textId="77777777" w:rsidR="00E4339B" w:rsidRDefault="00E4339B" w:rsidP="00B535F9"/>
    <w:p w14:paraId="6595678F" w14:textId="77777777" w:rsidR="00DB0A16" w:rsidRDefault="00DB0A16" w:rsidP="00B535F9"/>
    <w:p w14:paraId="4F7DA9B5" w14:textId="723EADB9" w:rsidR="00E4339B" w:rsidRDefault="00B20EEA" w:rsidP="00B535F9">
      <w:r>
        <w:t xml:space="preserve">Aquí nos muestra </w:t>
      </w:r>
      <w:r w:rsidR="00DB0A16">
        <w:t>la interfaz diseñada en los repositorios de Azure.</w:t>
      </w:r>
    </w:p>
    <w:p w14:paraId="0F77E177" w14:textId="77777777" w:rsidR="00DB0A16" w:rsidRDefault="00DB0A16" w:rsidP="00B535F9"/>
    <w:p w14:paraId="2D390876" w14:textId="362C6579" w:rsidR="00E4339B" w:rsidRDefault="00B20EEA" w:rsidP="00B535F9">
      <w:r w:rsidRPr="00B20EEA">
        <w:drawing>
          <wp:inline distT="0" distB="0" distL="0" distR="0" wp14:anchorId="603D9797" wp14:editId="4EE65FE5">
            <wp:extent cx="6205855" cy="3486785"/>
            <wp:effectExtent l="0" t="0" r="4445" b="0"/>
            <wp:docPr id="196074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1376" name=""/>
                    <pic:cNvPicPr/>
                  </pic:nvPicPr>
                  <pic:blipFill>
                    <a:blip r:embed="rId32"/>
                    <a:stretch>
                      <a:fillRect/>
                    </a:stretch>
                  </pic:blipFill>
                  <pic:spPr>
                    <a:xfrm>
                      <a:off x="0" y="0"/>
                      <a:ext cx="6205855" cy="3486785"/>
                    </a:xfrm>
                    <a:prstGeom prst="rect">
                      <a:avLst/>
                    </a:prstGeom>
                  </pic:spPr>
                </pic:pic>
              </a:graphicData>
            </a:graphic>
          </wp:inline>
        </w:drawing>
      </w:r>
    </w:p>
    <w:p w14:paraId="11C2A591" w14:textId="77777777" w:rsidR="00E4339B" w:rsidRDefault="00E4339B" w:rsidP="00B535F9"/>
    <w:p w14:paraId="21377084" w14:textId="77777777" w:rsidR="00337530" w:rsidRDefault="00337530" w:rsidP="00625B94">
      <w:pPr>
        <w:pStyle w:val="Ttulo1"/>
      </w:pPr>
    </w:p>
    <w:p w14:paraId="4297340F" w14:textId="77777777" w:rsidR="001C0266" w:rsidRDefault="001C0266" w:rsidP="001C0266"/>
    <w:p w14:paraId="6500DF0F" w14:textId="77777777" w:rsidR="001C0266" w:rsidRDefault="001C0266" w:rsidP="001C0266"/>
    <w:p w14:paraId="3C698994" w14:textId="77777777" w:rsidR="00B66FAD" w:rsidRDefault="00B66FAD" w:rsidP="001C0266"/>
    <w:p w14:paraId="1B8AEF92" w14:textId="77777777" w:rsidR="00B66FAD" w:rsidRDefault="00B66FAD" w:rsidP="001C0266"/>
    <w:p w14:paraId="1EF704AF" w14:textId="77777777" w:rsidR="00B66FAD" w:rsidRDefault="00B66FAD" w:rsidP="001C0266"/>
    <w:p w14:paraId="6BE4C342" w14:textId="77777777" w:rsidR="00B66FAD" w:rsidRDefault="00B66FAD" w:rsidP="001C0266"/>
    <w:p w14:paraId="6F94483F" w14:textId="77777777" w:rsidR="00B66FAD" w:rsidRDefault="00B66FAD" w:rsidP="001C0266"/>
    <w:p w14:paraId="1150132D" w14:textId="77777777" w:rsidR="00B66FAD" w:rsidRDefault="00B66FAD" w:rsidP="001C0266"/>
    <w:p w14:paraId="36950C13" w14:textId="77777777" w:rsidR="00B66FAD" w:rsidRDefault="00B66FAD" w:rsidP="001C0266"/>
    <w:p w14:paraId="1DC3B9D8" w14:textId="77777777" w:rsidR="00B66FAD" w:rsidRDefault="00B66FAD" w:rsidP="001C0266"/>
    <w:p w14:paraId="12099010" w14:textId="77777777" w:rsidR="00B66FAD" w:rsidRDefault="00B66FAD" w:rsidP="001C0266"/>
    <w:p w14:paraId="54C8DCD0" w14:textId="77777777" w:rsidR="00B66FAD" w:rsidRDefault="00B66FAD" w:rsidP="001C0266"/>
    <w:p w14:paraId="06CA221F" w14:textId="77777777" w:rsidR="00B66FAD" w:rsidRDefault="00B66FAD" w:rsidP="001C0266"/>
    <w:p w14:paraId="7400EF8D" w14:textId="77777777" w:rsidR="00B66FAD" w:rsidRDefault="00B66FAD" w:rsidP="001C0266"/>
    <w:p w14:paraId="7E9BA472" w14:textId="77777777" w:rsidR="001C0266" w:rsidRDefault="001C0266" w:rsidP="001C0266"/>
    <w:p w14:paraId="4DE32657" w14:textId="77777777" w:rsidR="001C0266" w:rsidRDefault="001C0266" w:rsidP="001C0266"/>
    <w:p w14:paraId="035B5A8A" w14:textId="77777777" w:rsidR="00DB0A16" w:rsidRDefault="00DB0A16" w:rsidP="001C0266"/>
    <w:p w14:paraId="27571C82" w14:textId="77777777" w:rsidR="00DB0A16" w:rsidRDefault="00DB0A16" w:rsidP="001C0266"/>
    <w:p w14:paraId="53EE5ADD" w14:textId="77777777" w:rsidR="00DB0A16" w:rsidRDefault="00DB0A16" w:rsidP="001C0266"/>
    <w:p w14:paraId="5319F490" w14:textId="77777777" w:rsidR="00DB0A16" w:rsidRDefault="00DB0A16" w:rsidP="001C0266"/>
    <w:p w14:paraId="18577C39" w14:textId="77777777" w:rsidR="001C0266" w:rsidRPr="001C0266" w:rsidRDefault="001C0266" w:rsidP="001C0266"/>
    <w:p w14:paraId="3CFDE458" w14:textId="2D5B4373" w:rsidR="00285F55" w:rsidRPr="00DF50AC" w:rsidRDefault="00625B94" w:rsidP="00625B94">
      <w:pPr>
        <w:pStyle w:val="Ttulo1"/>
      </w:pPr>
      <w:bookmarkStart w:id="4" w:name="_Toc155035003"/>
      <w:r w:rsidRPr="00DF50AC">
        <w:t>Conclusión</w:t>
      </w:r>
      <w:bookmarkEnd w:id="4"/>
    </w:p>
    <w:p w14:paraId="1E5D9F3C" w14:textId="77777777" w:rsidR="00285F55" w:rsidRPr="00DF50AC" w:rsidRDefault="00285F55" w:rsidP="00DC2D32"/>
    <w:p w14:paraId="2A36DF3A" w14:textId="33D93E70" w:rsidR="004D2694" w:rsidRDefault="004D2694" w:rsidP="004D2694">
      <w:pPr>
        <w:spacing w:line="360" w:lineRule="auto"/>
        <w:rPr>
          <w:szCs w:val="24"/>
        </w:rPr>
      </w:pPr>
      <w:r>
        <w:rPr>
          <w:szCs w:val="24"/>
        </w:rPr>
        <w:t>L</w:t>
      </w:r>
      <w:r w:rsidRPr="004D2694">
        <w:rPr>
          <w:szCs w:val="24"/>
        </w:rPr>
        <w:t>a implementación de repositorios en el marco de metodologías ágiles, tal como se abordó en esta actividad, posee una importancia sustancial en el ámbito laboral y, en muchos casos, también en la vida cotidiana. La adopción de un sistema de control de versiones efectivo y una plataforma de colaboración bien gestionada, como Azure DevOps Services o GitHub, impacta directamente en la eficiencia y calidad del trabajo en el desarrollo de proyectos tecnológicos.</w:t>
      </w:r>
    </w:p>
    <w:p w14:paraId="33E15062" w14:textId="77777777" w:rsidR="0008014E" w:rsidRPr="004D2694" w:rsidRDefault="0008014E" w:rsidP="004D2694">
      <w:pPr>
        <w:spacing w:line="360" w:lineRule="auto"/>
        <w:rPr>
          <w:szCs w:val="24"/>
        </w:rPr>
      </w:pPr>
    </w:p>
    <w:p w14:paraId="161E8406" w14:textId="77777777" w:rsidR="004D2694" w:rsidRDefault="004D2694" w:rsidP="004D2694">
      <w:pPr>
        <w:spacing w:line="360" w:lineRule="auto"/>
        <w:rPr>
          <w:szCs w:val="24"/>
        </w:rPr>
      </w:pPr>
      <w:r w:rsidRPr="004D2694">
        <w:rPr>
          <w:szCs w:val="24"/>
        </w:rPr>
        <w:t>En el entorno laboral, la utilización de repositorios facilita la colaboración entre miembros del equipo, permite un seguimiento claro de los cambios realizados en el código y asegura una integración continua y revisión de código eficiente. Estas prácticas son esenciales para mantener la coherencia en el desarrollo de software, mejorar la productividad y responder ágilmente a los cambios en los requisitos del proyecto.</w:t>
      </w:r>
    </w:p>
    <w:p w14:paraId="4CF04337" w14:textId="77777777" w:rsidR="00FE54A2" w:rsidRPr="004D2694" w:rsidRDefault="00FE54A2" w:rsidP="004D2694">
      <w:pPr>
        <w:spacing w:line="360" w:lineRule="auto"/>
        <w:rPr>
          <w:szCs w:val="24"/>
        </w:rPr>
      </w:pPr>
    </w:p>
    <w:p w14:paraId="2BBB8664" w14:textId="53492EE6" w:rsidR="004D2694" w:rsidRPr="004D2694" w:rsidRDefault="004D2694" w:rsidP="004D2694">
      <w:pPr>
        <w:spacing w:line="360" w:lineRule="auto"/>
        <w:rPr>
          <w:szCs w:val="24"/>
        </w:rPr>
      </w:pPr>
      <w:r w:rsidRPr="004D2694">
        <w:rPr>
          <w:szCs w:val="24"/>
        </w:rPr>
        <w:t>Además, la experiencia adquirida en la gestión de repositorios puede extrapolarse a situaciones cotidianas donde la colaboración y la coordinación son esenciales, brindando un enfoque estructurado y organizado para gestionar cambios y mejoras en cualquier proyecto colaborativo</w:t>
      </w:r>
      <w:r w:rsidR="00FE54A2">
        <w:rPr>
          <w:szCs w:val="24"/>
        </w:rPr>
        <w:t>.</w:t>
      </w:r>
      <w:r w:rsidRPr="004D2694">
        <w:rPr>
          <w:szCs w:val="24"/>
        </w:rPr>
        <w:t xml:space="preserve"> </w:t>
      </w:r>
      <w:r w:rsidR="00FE54A2">
        <w:rPr>
          <w:szCs w:val="24"/>
        </w:rPr>
        <w:t>L</w:t>
      </w:r>
      <w:r w:rsidRPr="004D2694">
        <w:rPr>
          <w:szCs w:val="24"/>
        </w:rPr>
        <w:t>a comprensión y aplicación de la gestión de repositorios no solo impulsan el éxito en el ámbito laboral, sino que también promueven prácticas eficientes y colaborativas en diversas facetas de la vida cotidiana.</w:t>
      </w:r>
    </w:p>
    <w:p w14:paraId="541F643F" w14:textId="77777777" w:rsidR="004D2694" w:rsidRPr="004D2694" w:rsidRDefault="004D2694" w:rsidP="004D2694">
      <w:pPr>
        <w:spacing w:line="360" w:lineRule="auto"/>
        <w:rPr>
          <w:vanish/>
          <w:szCs w:val="24"/>
        </w:rPr>
      </w:pPr>
      <w:r w:rsidRPr="004D2694">
        <w:rPr>
          <w:vanish/>
          <w:szCs w:val="24"/>
        </w:rPr>
        <w:t>Principio del formulario</w:t>
      </w:r>
    </w:p>
    <w:p w14:paraId="069F3424" w14:textId="77777777" w:rsidR="00B16433" w:rsidRPr="005A14F0" w:rsidRDefault="00B16433" w:rsidP="00B16433">
      <w:pPr>
        <w:spacing w:line="360" w:lineRule="auto"/>
        <w:rPr>
          <w:szCs w:val="24"/>
        </w:rPr>
      </w:pPr>
    </w:p>
    <w:p w14:paraId="249FEF12" w14:textId="116940A0" w:rsidR="00B16433" w:rsidRPr="005A14F0" w:rsidRDefault="00B16433" w:rsidP="00B16433">
      <w:pPr>
        <w:spacing w:line="360" w:lineRule="auto"/>
        <w:rPr>
          <w:szCs w:val="24"/>
        </w:rPr>
      </w:pPr>
    </w:p>
    <w:p w14:paraId="6E13CE00" w14:textId="77777777" w:rsidR="00996250" w:rsidRPr="00DF50AC" w:rsidRDefault="00996250" w:rsidP="00DC2D32"/>
    <w:p w14:paraId="65109D72" w14:textId="77777777" w:rsidR="005864DD" w:rsidRPr="00DF50AC" w:rsidRDefault="005864DD" w:rsidP="00DC2D32"/>
    <w:p w14:paraId="2BF97286" w14:textId="77777777" w:rsidR="005864DD" w:rsidRPr="00DF50AC" w:rsidRDefault="005864DD" w:rsidP="00DC2D32"/>
    <w:p w14:paraId="129BAF9A" w14:textId="77777777" w:rsidR="005864DD" w:rsidRPr="00DF50AC" w:rsidRDefault="005864DD" w:rsidP="00DC2D32"/>
    <w:p w14:paraId="651E2702" w14:textId="77777777" w:rsidR="005864DD" w:rsidRDefault="005864DD" w:rsidP="00DC2D32"/>
    <w:p w14:paraId="3F4E00CA" w14:textId="77777777" w:rsidR="00212386" w:rsidRDefault="00212386" w:rsidP="00DC2D32"/>
    <w:p w14:paraId="2B949400" w14:textId="77777777" w:rsidR="00212386" w:rsidRDefault="00212386" w:rsidP="00DC2D32"/>
    <w:p w14:paraId="294DF18F" w14:textId="77777777" w:rsidR="00212386" w:rsidRDefault="00212386" w:rsidP="00DC2D32"/>
    <w:p w14:paraId="52B8B88A" w14:textId="77777777" w:rsidR="00212386" w:rsidRDefault="00212386" w:rsidP="00DC2D32"/>
    <w:p w14:paraId="0E0DC551" w14:textId="77777777" w:rsidR="00212386" w:rsidRDefault="00212386" w:rsidP="00DC2D32"/>
    <w:p w14:paraId="5475B558" w14:textId="77777777" w:rsidR="00212386" w:rsidRDefault="00212386" w:rsidP="00DC2D32"/>
    <w:p w14:paraId="78993C9B" w14:textId="77777777" w:rsidR="00C5097E" w:rsidRDefault="00C5097E" w:rsidP="00DC2D32"/>
    <w:p w14:paraId="47658FB7" w14:textId="77777777" w:rsidR="001B7934" w:rsidRDefault="001B7934" w:rsidP="00DC2D32"/>
    <w:p w14:paraId="2E07299C" w14:textId="77777777" w:rsidR="001B7934" w:rsidRDefault="001B7934" w:rsidP="00DC2D32"/>
    <w:p w14:paraId="57BC04F2" w14:textId="77777777" w:rsidR="001B7934" w:rsidRPr="00DF50AC" w:rsidRDefault="001B7934" w:rsidP="00DC2D32"/>
    <w:p w14:paraId="23A5F21C" w14:textId="77777777" w:rsidR="005864DD" w:rsidRPr="00DF50AC" w:rsidRDefault="005864DD" w:rsidP="00DC2D32"/>
    <w:p w14:paraId="06198257" w14:textId="77777777" w:rsidR="00F36281" w:rsidRPr="00DF50AC" w:rsidRDefault="00F36281" w:rsidP="00485E4F">
      <w:pPr>
        <w:ind w:left="0" w:firstLine="0"/>
      </w:pPr>
    </w:p>
    <w:bookmarkStart w:id="5" w:name="_Toc123930244" w:displacedByCustomXml="next"/>
    <w:bookmarkStart w:id="6" w:name="_Toc155035004" w:displacedByCustomXml="next"/>
    <w:sdt>
      <w:sdtPr>
        <w:rPr>
          <w:rFonts w:ascii="Times New Roman" w:eastAsia="Times New Roman" w:hAnsi="Times New Roman" w:cs="Times New Roman"/>
          <w:color w:val="000000"/>
          <w:sz w:val="24"/>
        </w:rPr>
        <w:id w:val="1187633145"/>
        <w:docPartObj>
          <w:docPartGallery w:val="Bibliographies"/>
          <w:docPartUnique/>
        </w:docPartObj>
      </w:sdtPr>
      <w:sdtContent>
        <w:bookmarkEnd w:id="5" w:displacedByCustomXml="prev"/>
        <w:p w14:paraId="0F2217ED" w14:textId="46A3ED0C" w:rsidR="00FA28FC" w:rsidRPr="00DF50AC" w:rsidRDefault="002564B6" w:rsidP="002564B6">
          <w:pPr>
            <w:pStyle w:val="Ttulo1"/>
          </w:pPr>
          <w:r w:rsidRPr="00DF50AC">
            <w:t>Referen</w:t>
          </w:r>
          <w:r w:rsidR="005E1188" w:rsidRPr="00DF50AC">
            <w:t>cias</w:t>
          </w:r>
          <w:bookmarkEnd w:id="6"/>
          <w:r w:rsidR="001F1909" w:rsidRPr="00DF50AC">
            <w:t xml:space="preserve"> </w:t>
          </w:r>
        </w:p>
        <w:p w14:paraId="23DAE2F2" w14:textId="77777777" w:rsidR="002564B6" w:rsidRPr="00DF50AC" w:rsidRDefault="002564B6" w:rsidP="002564B6"/>
        <w:p w14:paraId="4170A94B" w14:textId="7038A845" w:rsidR="00C03ECB" w:rsidRPr="0020232E" w:rsidRDefault="00C03ECB" w:rsidP="00C03ECB">
          <w:pPr>
            <w:spacing w:line="360" w:lineRule="auto"/>
            <w:rPr>
              <w:szCs w:val="24"/>
            </w:rPr>
          </w:pPr>
          <w:r w:rsidRPr="0020232E">
            <w:rPr>
              <w:szCs w:val="24"/>
            </w:rPr>
            <w:t xml:space="preserve">Ingeniería en desarrollo de software. Universidad México Internacional. Recuperado el día </w:t>
          </w:r>
          <w:r w:rsidR="00F670E1">
            <w:rPr>
              <w:szCs w:val="24"/>
            </w:rPr>
            <w:t>01</w:t>
          </w:r>
          <w:r w:rsidRPr="0020232E">
            <w:rPr>
              <w:szCs w:val="24"/>
            </w:rPr>
            <w:t xml:space="preserve"> de </w:t>
          </w:r>
          <w:r w:rsidR="00F670E1">
            <w:rPr>
              <w:szCs w:val="24"/>
            </w:rPr>
            <w:t>enero</w:t>
          </w:r>
          <w:r w:rsidRPr="0020232E">
            <w:rPr>
              <w:szCs w:val="24"/>
            </w:rPr>
            <w:t xml:space="preserve"> de 202</w:t>
          </w:r>
          <w:r w:rsidR="00F670E1">
            <w:rPr>
              <w:szCs w:val="24"/>
            </w:rPr>
            <w:t>4</w:t>
          </w:r>
          <w:r w:rsidRPr="0020232E">
            <w:rPr>
              <w:szCs w:val="24"/>
            </w:rPr>
            <w:t xml:space="preserve">, de </w:t>
          </w:r>
          <w:hyperlink r:id="rId33" w:history="1">
            <w:r w:rsidRPr="0020232E">
              <w:rPr>
                <w:rStyle w:val="Hipervnculo"/>
                <w:rFonts w:eastAsiaTheme="majorEastAsia"/>
                <w:szCs w:val="24"/>
              </w:rPr>
              <w:t>https://umi.edu.mx/coppel/IDS/mod/scorm/player.php</w:t>
            </w:r>
          </w:hyperlink>
        </w:p>
        <w:p w14:paraId="1E544C7D" w14:textId="77777777" w:rsidR="0024549E" w:rsidRPr="00DF50AC" w:rsidRDefault="0024549E" w:rsidP="003E6332"/>
        <w:p w14:paraId="0C7FB263" w14:textId="77777777" w:rsidR="000F0997" w:rsidRPr="00DF50AC" w:rsidRDefault="000F0997" w:rsidP="003E6332"/>
        <w:p w14:paraId="75EC660E" w14:textId="77777777" w:rsidR="00AB5884" w:rsidRPr="00DF50AC" w:rsidRDefault="00AB5884" w:rsidP="00AB5884">
          <w:pPr>
            <w:pStyle w:val="NormalWeb"/>
            <w:spacing w:before="0" w:beforeAutospacing="0" w:after="0" w:afterAutospacing="0" w:line="480" w:lineRule="auto"/>
            <w:ind w:left="720" w:hanging="720"/>
            <w:rPr>
              <w:lang w:val="es-MX"/>
            </w:rPr>
          </w:pPr>
        </w:p>
        <w:p w14:paraId="31017270" w14:textId="77777777" w:rsidR="00AB5884" w:rsidRPr="00DF50AC" w:rsidRDefault="00AB5884" w:rsidP="009932B2">
          <w:pPr>
            <w:pStyle w:val="NormalWeb"/>
            <w:spacing w:before="0" w:beforeAutospacing="0" w:after="0" w:afterAutospacing="0" w:line="480" w:lineRule="auto"/>
            <w:ind w:left="720" w:hanging="720"/>
            <w:rPr>
              <w:lang w:val="es-MX"/>
            </w:rPr>
          </w:pPr>
        </w:p>
        <w:p w14:paraId="7C0CA340" w14:textId="77777777" w:rsidR="009932B2" w:rsidRPr="00DF50AC" w:rsidRDefault="009932B2" w:rsidP="009932B2">
          <w:pPr>
            <w:pStyle w:val="NormalWeb"/>
            <w:spacing w:before="0" w:beforeAutospacing="0" w:after="0" w:afterAutospacing="0" w:line="480" w:lineRule="auto"/>
            <w:ind w:left="720" w:hanging="720"/>
            <w:rPr>
              <w:lang w:val="es-MX"/>
            </w:rPr>
          </w:pPr>
        </w:p>
        <w:p w14:paraId="0CF44D37" w14:textId="2B8F7578" w:rsidR="00837089" w:rsidRPr="00DF50AC" w:rsidRDefault="00837089" w:rsidP="00996250">
          <w:pPr>
            <w:pStyle w:val="NormalWeb"/>
            <w:spacing w:before="0" w:beforeAutospacing="0" w:after="0" w:afterAutospacing="0" w:line="480" w:lineRule="auto"/>
            <w:ind w:left="720" w:hanging="720"/>
            <w:rPr>
              <w:lang w:val="es-MX"/>
            </w:rPr>
          </w:pPr>
        </w:p>
        <w:p w14:paraId="54954E93" w14:textId="77777777" w:rsidR="00996250" w:rsidRPr="00DF50AC" w:rsidRDefault="00996250" w:rsidP="00FA28FC">
          <w:pPr>
            <w:rPr>
              <w:rStyle w:val="Hipervnculo"/>
            </w:rPr>
          </w:pPr>
        </w:p>
        <w:p w14:paraId="72C5DEDA" w14:textId="77777777" w:rsidR="00362113" w:rsidRPr="00DF50AC" w:rsidRDefault="00362113" w:rsidP="00FA28FC"/>
        <w:p w14:paraId="5C1908F3" w14:textId="77777777" w:rsidR="00A56E96" w:rsidRPr="00DF50AC" w:rsidRDefault="00A56E96" w:rsidP="00FA28FC"/>
        <w:p w14:paraId="0639E9A5" w14:textId="77777777" w:rsidR="00354BF8" w:rsidRPr="00DF50AC" w:rsidRDefault="00000000" w:rsidP="00354BF8">
          <w:pPr>
            <w:ind w:left="0" w:firstLine="0"/>
          </w:pPr>
        </w:p>
      </w:sdtContent>
    </w:sdt>
    <w:p w14:paraId="755E7BA4" w14:textId="77777777" w:rsidR="005160C8" w:rsidRPr="00B74F66" w:rsidRDefault="005160C8" w:rsidP="00444964">
      <w:pPr>
        <w:rPr>
          <w:lang w:val="en-US"/>
        </w:rPr>
      </w:pPr>
    </w:p>
    <w:sectPr w:rsidR="005160C8" w:rsidRPr="00B74F66">
      <w:pgSz w:w="12241" w:h="15840"/>
      <w:pgMar w:top="8" w:right="1448" w:bottom="11"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36C" w14:textId="77777777" w:rsidR="00BB37C5" w:rsidRPr="00801EAB" w:rsidRDefault="00BB37C5" w:rsidP="00072792">
      <w:pPr>
        <w:spacing w:after="0" w:line="240" w:lineRule="auto"/>
      </w:pPr>
      <w:r w:rsidRPr="00801EAB">
        <w:separator/>
      </w:r>
    </w:p>
  </w:endnote>
  <w:endnote w:type="continuationSeparator" w:id="0">
    <w:p w14:paraId="131C7906" w14:textId="77777777" w:rsidR="00BB37C5" w:rsidRPr="00801EAB" w:rsidRDefault="00BB37C5" w:rsidP="00072792">
      <w:pPr>
        <w:spacing w:after="0" w:line="240" w:lineRule="auto"/>
      </w:pPr>
      <w:r w:rsidRPr="00801E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1726" w14:textId="77777777" w:rsidR="00BB37C5" w:rsidRPr="00801EAB" w:rsidRDefault="00BB37C5" w:rsidP="00072792">
      <w:pPr>
        <w:spacing w:after="0" w:line="240" w:lineRule="auto"/>
      </w:pPr>
      <w:r w:rsidRPr="00801EAB">
        <w:separator/>
      </w:r>
    </w:p>
  </w:footnote>
  <w:footnote w:type="continuationSeparator" w:id="0">
    <w:p w14:paraId="433D104D" w14:textId="77777777" w:rsidR="00BB37C5" w:rsidRPr="00801EAB" w:rsidRDefault="00BB37C5" w:rsidP="00072792">
      <w:pPr>
        <w:spacing w:after="0" w:line="240" w:lineRule="auto"/>
      </w:pPr>
      <w:r w:rsidRPr="00801E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EB3"/>
    <w:multiLevelType w:val="multilevel"/>
    <w:tmpl w:val="F4C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867B8"/>
    <w:multiLevelType w:val="multilevel"/>
    <w:tmpl w:val="891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14B9E"/>
    <w:multiLevelType w:val="multilevel"/>
    <w:tmpl w:val="8412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A67125"/>
    <w:multiLevelType w:val="multilevel"/>
    <w:tmpl w:val="AFF8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83848"/>
    <w:multiLevelType w:val="multilevel"/>
    <w:tmpl w:val="9DAC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F2291"/>
    <w:multiLevelType w:val="multilevel"/>
    <w:tmpl w:val="842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2D78D3"/>
    <w:multiLevelType w:val="multilevel"/>
    <w:tmpl w:val="359C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67606">
    <w:abstractNumId w:val="0"/>
  </w:num>
  <w:num w:numId="2" w16cid:durableId="289287319">
    <w:abstractNumId w:val="1"/>
  </w:num>
  <w:num w:numId="3" w16cid:durableId="967667512">
    <w:abstractNumId w:val="2"/>
  </w:num>
  <w:num w:numId="4" w16cid:durableId="1917125620">
    <w:abstractNumId w:val="4"/>
  </w:num>
  <w:num w:numId="5" w16cid:durableId="1450275890">
    <w:abstractNumId w:val="6"/>
  </w:num>
  <w:num w:numId="6" w16cid:durableId="959729416">
    <w:abstractNumId w:val="5"/>
  </w:num>
  <w:num w:numId="7" w16cid:durableId="534513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74"/>
    <w:rsid w:val="0000072F"/>
    <w:rsid w:val="00006793"/>
    <w:rsid w:val="00006EF7"/>
    <w:rsid w:val="0000766D"/>
    <w:rsid w:val="00007B22"/>
    <w:rsid w:val="000109A7"/>
    <w:rsid w:val="000114A9"/>
    <w:rsid w:val="000164E5"/>
    <w:rsid w:val="000202E4"/>
    <w:rsid w:val="000217D8"/>
    <w:rsid w:val="000229AC"/>
    <w:rsid w:val="000250C8"/>
    <w:rsid w:val="00031A45"/>
    <w:rsid w:val="00035367"/>
    <w:rsid w:val="00036206"/>
    <w:rsid w:val="00041BF7"/>
    <w:rsid w:val="0004379C"/>
    <w:rsid w:val="00044935"/>
    <w:rsid w:val="0004699F"/>
    <w:rsid w:val="00050B0E"/>
    <w:rsid w:val="000531DC"/>
    <w:rsid w:val="00055E5E"/>
    <w:rsid w:val="000606ED"/>
    <w:rsid w:val="00062612"/>
    <w:rsid w:val="00064FCB"/>
    <w:rsid w:val="00065E99"/>
    <w:rsid w:val="00065FBB"/>
    <w:rsid w:val="00071265"/>
    <w:rsid w:val="00072792"/>
    <w:rsid w:val="00073EF8"/>
    <w:rsid w:val="0007422B"/>
    <w:rsid w:val="00075C77"/>
    <w:rsid w:val="00075E3D"/>
    <w:rsid w:val="0008014E"/>
    <w:rsid w:val="00081B03"/>
    <w:rsid w:val="00086B4B"/>
    <w:rsid w:val="00090D8C"/>
    <w:rsid w:val="0009725B"/>
    <w:rsid w:val="000B248B"/>
    <w:rsid w:val="000C3059"/>
    <w:rsid w:val="000C3A57"/>
    <w:rsid w:val="000C7497"/>
    <w:rsid w:val="000C77EC"/>
    <w:rsid w:val="000C79E1"/>
    <w:rsid w:val="000D3985"/>
    <w:rsid w:val="000D47E7"/>
    <w:rsid w:val="000E3913"/>
    <w:rsid w:val="000E5241"/>
    <w:rsid w:val="000E7234"/>
    <w:rsid w:val="000F0997"/>
    <w:rsid w:val="000F32BA"/>
    <w:rsid w:val="000F34E9"/>
    <w:rsid w:val="000F500B"/>
    <w:rsid w:val="001041B9"/>
    <w:rsid w:val="00104563"/>
    <w:rsid w:val="00111345"/>
    <w:rsid w:val="0011358D"/>
    <w:rsid w:val="00114D1D"/>
    <w:rsid w:val="0011610C"/>
    <w:rsid w:val="00116CEB"/>
    <w:rsid w:val="00122BE4"/>
    <w:rsid w:val="001249CE"/>
    <w:rsid w:val="00125EAC"/>
    <w:rsid w:val="00130673"/>
    <w:rsid w:val="00130DD1"/>
    <w:rsid w:val="00134E2A"/>
    <w:rsid w:val="00134ED9"/>
    <w:rsid w:val="00143562"/>
    <w:rsid w:val="00144B31"/>
    <w:rsid w:val="00145F09"/>
    <w:rsid w:val="0014719C"/>
    <w:rsid w:val="001506BC"/>
    <w:rsid w:val="00151866"/>
    <w:rsid w:val="00163905"/>
    <w:rsid w:val="00166ADC"/>
    <w:rsid w:val="001706B5"/>
    <w:rsid w:val="001744FF"/>
    <w:rsid w:val="0017616A"/>
    <w:rsid w:val="00177EBD"/>
    <w:rsid w:val="001802C5"/>
    <w:rsid w:val="0018180E"/>
    <w:rsid w:val="00184FA1"/>
    <w:rsid w:val="0018630B"/>
    <w:rsid w:val="00193B8F"/>
    <w:rsid w:val="001945E8"/>
    <w:rsid w:val="00194BA8"/>
    <w:rsid w:val="00197A2F"/>
    <w:rsid w:val="001A08F7"/>
    <w:rsid w:val="001A0F18"/>
    <w:rsid w:val="001A207B"/>
    <w:rsid w:val="001A234B"/>
    <w:rsid w:val="001A3DA6"/>
    <w:rsid w:val="001A5E60"/>
    <w:rsid w:val="001B0D87"/>
    <w:rsid w:val="001B7934"/>
    <w:rsid w:val="001B7BA3"/>
    <w:rsid w:val="001C0266"/>
    <w:rsid w:val="001C0660"/>
    <w:rsid w:val="001C3980"/>
    <w:rsid w:val="001D1603"/>
    <w:rsid w:val="001D187F"/>
    <w:rsid w:val="001D23DA"/>
    <w:rsid w:val="001D5E46"/>
    <w:rsid w:val="001D710A"/>
    <w:rsid w:val="001E01EC"/>
    <w:rsid w:val="001E3188"/>
    <w:rsid w:val="001E6C5A"/>
    <w:rsid w:val="001E79F7"/>
    <w:rsid w:val="001F1909"/>
    <w:rsid w:val="001F1E1B"/>
    <w:rsid w:val="001F2489"/>
    <w:rsid w:val="001F6202"/>
    <w:rsid w:val="001F7238"/>
    <w:rsid w:val="001F78A0"/>
    <w:rsid w:val="0020261F"/>
    <w:rsid w:val="002104FC"/>
    <w:rsid w:val="0021064A"/>
    <w:rsid w:val="00212386"/>
    <w:rsid w:val="00212C0F"/>
    <w:rsid w:val="00215807"/>
    <w:rsid w:val="00231379"/>
    <w:rsid w:val="002328A2"/>
    <w:rsid w:val="00236F22"/>
    <w:rsid w:val="00240331"/>
    <w:rsid w:val="00243251"/>
    <w:rsid w:val="0024549E"/>
    <w:rsid w:val="00250632"/>
    <w:rsid w:val="00251C2A"/>
    <w:rsid w:val="00255F6D"/>
    <w:rsid w:val="002564B6"/>
    <w:rsid w:val="002574D7"/>
    <w:rsid w:val="00257619"/>
    <w:rsid w:val="002601B6"/>
    <w:rsid w:val="00262F89"/>
    <w:rsid w:val="002630D6"/>
    <w:rsid w:val="00276EFE"/>
    <w:rsid w:val="00282261"/>
    <w:rsid w:val="00282F72"/>
    <w:rsid w:val="00285F55"/>
    <w:rsid w:val="00292F76"/>
    <w:rsid w:val="00296548"/>
    <w:rsid w:val="002A7911"/>
    <w:rsid w:val="002B60D1"/>
    <w:rsid w:val="002B79BD"/>
    <w:rsid w:val="002C1349"/>
    <w:rsid w:val="002C19C7"/>
    <w:rsid w:val="002C2F02"/>
    <w:rsid w:val="002C6632"/>
    <w:rsid w:val="002D0115"/>
    <w:rsid w:val="002D4BDD"/>
    <w:rsid w:val="002D681A"/>
    <w:rsid w:val="002D6BC5"/>
    <w:rsid w:val="002E67E0"/>
    <w:rsid w:val="002E7A35"/>
    <w:rsid w:val="002F17E0"/>
    <w:rsid w:val="002F2B28"/>
    <w:rsid w:val="002F5981"/>
    <w:rsid w:val="00303AC6"/>
    <w:rsid w:val="00312365"/>
    <w:rsid w:val="003169E7"/>
    <w:rsid w:val="00317BD6"/>
    <w:rsid w:val="00321E0A"/>
    <w:rsid w:val="00323C10"/>
    <w:rsid w:val="00325B85"/>
    <w:rsid w:val="00326C74"/>
    <w:rsid w:val="00337530"/>
    <w:rsid w:val="00337EA0"/>
    <w:rsid w:val="003445BE"/>
    <w:rsid w:val="00352377"/>
    <w:rsid w:val="00354AB2"/>
    <w:rsid w:val="00354BF8"/>
    <w:rsid w:val="00356477"/>
    <w:rsid w:val="00356F39"/>
    <w:rsid w:val="00357812"/>
    <w:rsid w:val="00362113"/>
    <w:rsid w:val="003621D2"/>
    <w:rsid w:val="00362B91"/>
    <w:rsid w:val="0036496F"/>
    <w:rsid w:val="00364ACB"/>
    <w:rsid w:val="00365082"/>
    <w:rsid w:val="00365930"/>
    <w:rsid w:val="00374B34"/>
    <w:rsid w:val="0038299D"/>
    <w:rsid w:val="00384203"/>
    <w:rsid w:val="0038460E"/>
    <w:rsid w:val="00385174"/>
    <w:rsid w:val="00393F9B"/>
    <w:rsid w:val="0039710A"/>
    <w:rsid w:val="003A31BF"/>
    <w:rsid w:val="003A4FF7"/>
    <w:rsid w:val="003A5DA8"/>
    <w:rsid w:val="003A66D6"/>
    <w:rsid w:val="003B2BC5"/>
    <w:rsid w:val="003B43D2"/>
    <w:rsid w:val="003C2ED7"/>
    <w:rsid w:val="003C3320"/>
    <w:rsid w:val="003C66AE"/>
    <w:rsid w:val="003C7192"/>
    <w:rsid w:val="003C7C18"/>
    <w:rsid w:val="003C7D6B"/>
    <w:rsid w:val="003D2A7A"/>
    <w:rsid w:val="003E052C"/>
    <w:rsid w:val="003E6332"/>
    <w:rsid w:val="003E6A5E"/>
    <w:rsid w:val="003E7634"/>
    <w:rsid w:val="003E79D0"/>
    <w:rsid w:val="003E7DF9"/>
    <w:rsid w:val="003F3704"/>
    <w:rsid w:val="003F5E07"/>
    <w:rsid w:val="00403B5C"/>
    <w:rsid w:val="00403F4D"/>
    <w:rsid w:val="004065E6"/>
    <w:rsid w:val="00410F2B"/>
    <w:rsid w:val="004159D7"/>
    <w:rsid w:val="00422DE3"/>
    <w:rsid w:val="00423F5A"/>
    <w:rsid w:val="00426D33"/>
    <w:rsid w:val="00432AF7"/>
    <w:rsid w:val="004340D1"/>
    <w:rsid w:val="0044173F"/>
    <w:rsid w:val="004422A6"/>
    <w:rsid w:val="00444964"/>
    <w:rsid w:val="00445808"/>
    <w:rsid w:val="0044663D"/>
    <w:rsid w:val="0045086F"/>
    <w:rsid w:val="00454FAB"/>
    <w:rsid w:val="00455728"/>
    <w:rsid w:val="00457772"/>
    <w:rsid w:val="00457978"/>
    <w:rsid w:val="00461330"/>
    <w:rsid w:val="00470CA8"/>
    <w:rsid w:val="00472835"/>
    <w:rsid w:val="00485E4F"/>
    <w:rsid w:val="00486D58"/>
    <w:rsid w:val="00491175"/>
    <w:rsid w:val="004952F1"/>
    <w:rsid w:val="00496E30"/>
    <w:rsid w:val="00497652"/>
    <w:rsid w:val="004978F1"/>
    <w:rsid w:val="004A0FD0"/>
    <w:rsid w:val="004A5B38"/>
    <w:rsid w:val="004A6C20"/>
    <w:rsid w:val="004B153F"/>
    <w:rsid w:val="004B25EE"/>
    <w:rsid w:val="004C12B4"/>
    <w:rsid w:val="004C4351"/>
    <w:rsid w:val="004D2694"/>
    <w:rsid w:val="004D6400"/>
    <w:rsid w:val="004E0C58"/>
    <w:rsid w:val="004E10B5"/>
    <w:rsid w:val="004E2643"/>
    <w:rsid w:val="004E4E59"/>
    <w:rsid w:val="004F30B7"/>
    <w:rsid w:val="004F361E"/>
    <w:rsid w:val="004F4B42"/>
    <w:rsid w:val="004F4F4E"/>
    <w:rsid w:val="0050361C"/>
    <w:rsid w:val="00507654"/>
    <w:rsid w:val="00511349"/>
    <w:rsid w:val="00516005"/>
    <w:rsid w:val="005160C8"/>
    <w:rsid w:val="00517089"/>
    <w:rsid w:val="0052025D"/>
    <w:rsid w:val="00522043"/>
    <w:rsid w:val="0052395C"/>
    <w:rsid w:val="0053095F"/>
    <w:rsid w:val="0053333D"/>
    <w:rsid w:val="00534F0D"/>
    <w:rsid w:val="00536138"/>
    <w:rsid w:val="00543951"/>
    <w:rsid w:val="00544158"/>
    <w:rsid w:val="00544AEC"/>
    <w:rsid w:val="005467DF"/>
    <w:rsid w:val="005468C5"/>
    <w:rsid w:val="005468EC"/>
    <w:rsid w:val="00547DB3"/>
    <w:rsid w:val="00560C8A"/>
    <w:rsid w:val="00560E42"/>
    <w:rsid w:val="0056135C"/>
    <w:rsid w:val="0056172E"/>
    <w:rsid w:val="005647EF"/>
    <w:rsid w:val="00567546"/>
    <w:rsid w:val="0057712C"/>
    <w:rsid w:val="0057751D"/>
    <w:rsid w:val="005850AB"/>
    <w:rsid w:val="00585855"/>
    <w:rsid w:val="005864DD"/>
    <w:rsid w:val="0059596C"/>
    <w:rsid w:val="005959B3"/>
    <w:rsid w:val="00597E27"/>
    <w:rsid w:val="005A0887"/>
    <w:rsid w:val="005A4E41"/>
    <w:rsid w:val="005A5AA2"/>
    <w:rsid w:val="005A69F6"/>
    <w:rsid w:val="005B1A88"/>
    <w:rsid w:val="005B1B25"/>
    <w:rsid w:val="005B3F06"/>
    <w:rsid w:val="005B499E"/>
    <w:rsid w:val="005B5142"/>
    <w:rsid w:val="005B6602"/>
    <w:rsid w:val="005B7648"/>
    <w:rsid w:val="005C2A3E"/>
    <w:rsid w:val="005C319C"/>
    <w:rsid w:val="005C3345"/>
    <w:rsid w:val="005C485E"/>
    <w:rsid w:val="005C5202"/>
    <w:rsid w:val="005C7C5E"/>
    <w:rsid w:val="005D05ED"/>
    <w:rsid w:val="005D3A97"/>
    <w:rsid w:val="005E0132"/>
    <w:rsid w:val="005E0C0D"/>
    <w:rsid w:val="005E1188"/>
    <w:rsid w:val="005E78B0"/>
    <w:rsid w:val="005F0B42"/>
    <w:rsid w:val="005F1396"/>
    <w:rsid w:val="005F25DD"/>
    <w:rsid w:val="00601DD8"/>
    <w:rsid w:val="00601F90"/>
    <w:rsid w:val="00614437"/>
    <w:rsid w:val="00615EDD"/>
    <w:rsid w:val="006209B3"/>
    <w:rsid w:val="006256AF"/>
    <w:rsid w:val="0062595B"/>
    <w:rsid w:val="00625B94"/>
    <w:rsid w:val="006338BD"/>
    <w:rsid w:val="00635A96"/>
    <w:rsid w:val="006373C3"/>
    <w:rsid w:val="00641FCB"/>
    <w:rsid w:val="00642D84"/>
    <w:rsid w:val="006439BF"/>
    <w:rsid w:val="00644BC4"/>
    <w:rsid w:val="00645E68"/>
    <w:rsid w:val="00645EDD"/>
    <w:rsid w:val="006468AF"/>
    <w:rsid w:val="006537E2"/>
    <w:rsid w:val="00654DC8"/>
    <w:rsid w:val="00661C86"/>
    <w:rsid w:val="0066668B"/>
    <w:rsid w:val="00666F21"/>
    <w:rsid w:val="00667D1D"/>
    <w:rsid w:val="00672667"/>
    <w:rsid w:val="006812C4"/>
    <w:rsid w:val="00681563"/>
    <w:rsid w:val="00685D81"/>
    <w:rsid w:val="006940D3"/>
    <w:rsid w:val="00694A01"/>
    <w:rsid w:val="00697204"/>
    <w:rsid w:val="006A1DDA"/>
    <w:rsid w:val="006B039B"/>
    <w:rsid w:val="006B7682"/>
    <w:rsid w:val="006C0361"/>
    <w:rsid w:val="006C1A18"/>
    <w:rsid w:val="006C284F"/>
    <w:rsid w:val="006C2B0B"/>
    <w:rsid w:val="006C5C10"/>
    <w:rsid w:val="006C7256"/>
    <w:rsid w:val="006D268C"/>
    <w:rsid w:val="006D629E"/>
    <w:rsid w:val="006D7F4A"/>
    <w:rsid w:val="006E025B"/>
    <w:rsid w:val="006E0DE5"/>
    <w:rsid w:val="006E2C9A"/>
    <w:rsid w:val="006E480E"/>
    <w:rsid w:val="006E6A58"/>
    <w:rsid w:val="006F3216"/>
    <w:rsid w:val="006F60F8"/>
    <w:rsid w:val="00700623"/>
    <w:rsid w:val="007039F9"/>
    <w:rsid w:val="00717CD2"/>
    <w:rsid w:val="0072016F"/>
    <w:rsid w:val="007232C9"/>
    <w:rsid w:val="00723E77"/>
    <w:rsid w:val="007261B2"/>
    <w:rsid w:val="00737F20"/>
    <w:rsid w:val="007429A1"/>
    <w:rsid w:val="00745C17"/>
    <w:rsid w:val="00751EAB"/>
    <w:rsid w:val="00752328"/>
    <w:rsid w:val="00754944"/>
    <w:rsid w:val="0076508F"/>
    <w:rsid w:val="00770A8F"/>
    <w:rsid w:val="0077464D"/>
    <w:rsid w:val="00777F11"/>
    <w:rsid w:val="00783D66"/>
    <w:rsid w:val="00784E19"/>
    <w:rsid w:val="00791943"/>
    <w:rsid w:val="00792410"/>
    <w:rsid w:val="00792E69"/>
    <w:rsid w:val="00797B75"/>
    <w:rsid w:val="007A0563"/>
    <w:rsid w:val="007A1543"/>
    <w:rsid w:val="007A1B6C"/>
    <w:rsid w:val="007A2A19"/>
    <w:rsid w:val="007A2F38"/>
    <w:rsid w:val="007A3326"/>
    <w:rsid w:val="007A3849"/>
    <w:rsid w:val="007A4E9B"/>
    <w:rsid w:val="007A7E21"/>
    <w:rsid w:val="007B0600"/>
    <w:rsid w:val="007B366E"/>
    <w:rsid w:val="007B642B"/>
    <w:rsid w:val="007B680F"/>
    <w:rsid w:val="007B742C"/>
    <w:rsid w:val="007B78BA"/>
    <w:rsid w:val="007C008F"/>
    <w:rsid w:val="007C50C9"/>
    <w:rsid w:val="007E111B"/>
    <w:rsid w:val="007E4138"/>
    <w:rsid w:val="007E4252"/>
    <w:rsid w:val="007E6819"/>
    <w:rsid w:val="007F6FE7"/>
    <w:rsid w:val="00800B68"/>
    <w:rsid w:val="00801EAB"/>
    <w:rsid w:val="008045E0"/>
    <w:rsid w:val="00810C29"/>
    <w:rsid w:val="00812460"/>
    <w:rsid w:val="00814F05"/>
    <w:rsid w:val="00815CBE"/>
    <w:rsid w:val="008164C1"/>
    <w:rsid w:val="0081667C"/>
    <w:rsid w:val="00820BCB"/>
    <w:rsid w:val="008215B9"/>
    <w:rsid w:val="0082290A"/>
    <w:rsid w:val="00823EFD"/>
    <w:rsid w:val="00825216"/>
    <w:rsid w:val="008253B8"/>
    <w:rsid w:val="0082734D"/>
    <w:rsid w:val="008364C3"/>
    <w:rsid w:val="00837089"/>
    <w:rsid w:val="008511CD"/>
    <w:rsid w:val="00856C73"/>
    <w:rsid w:val="0086018E"/>
    <w:rsid w:val="00862ED1"/>
    <w:rsid w:val="00863AA8"/>
    <w:rsid w:val="00866A50"/>
    <w:rsid w:val="00867FD3"/>
    <w:rsid w:val="00872F36"/>
    <w:rsid w:val="00880AF4"/>
    <w:rsid w:val="00886D85"/>
    <w:rsid w:val="00886EB8"/>
    <w:rsid w:val="008875BE"/>
    <w:rsid w:val="00890ED8"/>
    <w:rsid w:val="00891293"/>
    <w:rsid w:val="0089429C"/>
    <w:rsid w:val="00895A00"/>
    <w:rsid w:val="008C44FB"/>
    <w:rsid w:val="008D3EEC"/>
    <w:rsid w:val="008D44C2"/>
    <w:rsid w:val="008E1141"/>
    <w:rsid w:val="008E20D9"/>
    <w:rsid w:val="008E2230"/>
    <w:rsid w:val="008E518A"/>
    <w:rsid w:val="008E641E"/>
    <w:rsid w:val="008F0B43"/>
    <w:rsid w:val="008F7CB1"/>
    <w:rsid w:val="00907FEC"/>
    <w:rsid w:val="00915F80"/>
    <w:rsid w:val="009208E7"/>
    <w:rsid w:val="009218CD"/>
    <w:rsid w:val="0092286D"/>
    <w:rsid w:val="00925CCF"/>
    <w:rsid w:val="0093069D"/>
    <w:rsid w:val="00931DF3"/>
    <w:rsid w:val="00933746"/>
    <w:rsid w:val="0093444C"/>
    <w:rsid w:val="00940C45"/>
    <w:rsid w:val="009463C8"/>
    <w:rsid w:val="00946615"/>
    <w:rsid w:val="00960601"/>
    <w:rsid w:val="0096634B"/>
    <w:rsid w:val="009666EA"/>
    <w:rsid w:val="009674A2"/>
    <w:rsid w:val="00967BDE"/>
    <w:rsid w:val="00982E94"/>
    <w:rsid w:val="009856EC"/>
    <w:rsid w:val="0098575A"/>
    <w:rsid w:val="00990438"/>
    <w:rsid w:val="009932B2"/>
    <w:rsid w:val="00995EE5"/>
    <w:rsid w:val="00996250"/>
    <w:rsid w:val="009A7EA0"/>
    <w:rsid w:val="009B1844"/>
    <w:rsid w:val="009B1EB4"/>
    <w:rsid w:val="009B430D"/>
    <w:rsid w:val="009B4C3C"/>
    <w:rsid w:val="009B60A5"/>
    <w:rsid w:val="009C14C6"/>
    <w:rsid w:val="009C36E7"/>
    <w:rsid w:val="009C6E2F"/>
    <w:rsid w:val="009D2191"/>
    <w:rsid w:val="009E1EE9"/>
    <w:rsid w:val="009F135C"/>
    <w:rsid w:val="009F47BC"/>
    <w:rsid w:val="009F4E7A"/>
    <w:rsid w:val="009F5568"/>
    <w:rsid w:val="00A02D8C"/>
    <w:rsid w:val="00A037B3"/>
    <w:rsid w:val="00A0589C"/>
    <w:rsid w:val="00A20D7F"/>
    <w:rsid w:val="00A23853"/>
    <w:rsid w:val="00A2585D"/>
    <w:rsid w:val="00A273EE"/>
    <w:rsid w:val="00A3092F"/>
    <w:rsid w:val="00A30C40"/>
    <w:rsid w:val="00A33645"/>
    <w:rsid w:val="00A42140"/>
    <w:rsid w:val="00A5651C"/>
    <w:rsid w:val="00A56E96"/>
    <w:rsid w:val="00A604F6"/>
    <w:rsid w:val="00A65A7F"/>
    <w:rsid w:val="00A65BD5"/>
    <w:rsid w:val="00A705D6"/>
    <w:rsid w:val="00A81FFA"/>
    <w:rsid w:val="00A8520A"/>
    <w:rsid w:val="00A855A8"/>
    <w:rsid w:val="00A87A26"/>
    <w:rsid w:val="00A91449"/>
    <w:rsid w:val="00A92750"/>
    <w:rsid w:val="00A976BE"/>
    <w:rsid w:val="00A97FCB"/>
    <w:rsid w:val="00AA7954"/>
    <w:rsid w:val="00AB5884"/>
    <w:rsid w:val="00AB5B0E"/>
    <w:rsid w:val="00AC0040"/>
    <w:rsid w:val="00AC0B93"/>
    <w:rsid w:val="00AC109E"/>
    <w:rsid w:val="00AC1C5C"/>
    <w:rsid w:val="00AC1E6F"/>
    <w:rsid w:val="00AC2B72"/>
    <w:rsid w:val="00AD1EFD"/>
    <w:rsid w:val="00AD2C5E"/>
    <w:rsid w:val="00AE2343"/>
    <w:rsid w:val="00AF2FEE"/>
    <w:rsid w:val="00AF5475"/>
    <w:rsid w:val="00B04101"/>
    <w:rsid w:val="00B10E0E"/>
    <w:rsid w:val="00B16433"/>
    <w:rsid w:val="00B20EEA"/>
    <w:rsid w:val="00B260E0"/>
    <w:rsid w:val="00B31707"/>
    <w:rsid w:val="00B374AA"/>
    <w:rsid w:val="00B41D82"/>
    <w:rsid w:val="00B44446"/>
    <w:rsid w:val="00B4690E"/>
    <w:rsid w:val="00B46BB6"/>
    <w:rsid w:val="00B475F1"/>
    <w:rsid w:val="00B50E41"/>
    <w:rsid w:val="00B535F9"/>
    <w:rsid w:val="00B53896"/>
    <w:rsid w:val="00B5511D"/>
    <w:rsid w:val="00B569C0"/>
    <w:rsid w:val="00B56B8F"/>
    <w:rsid w:val="00B574EC"/>
    <w:rsid w:val="00B60904"/>
    <w:rsid w:val="00B623C4"/>
    <w:rsid w:val="00B64A72"/>
    <w:rsid w:val="00B64E97"/>
    <w:rsid w:val="00B657B5"/>
    <w:rsid w:val="00B66FAD"/>
    <w:rsid w:val="00B677F5"/>
    <w:rsid w:val="00B70F28"/>
    <w:rsid w:val="00B72A6D"/>
    <w:rsid w:val="00B73F0F"/>
    <w:rsid w:val="00B74F66"/>
    <w:rsid w:val="00B8182F"/>
    <w:rsid w:val="00B8429E"/>
    <w:rsid w:val="00B86B16"/>
    <w:rsid w:val="00B87849"/>
    <w:rsid w:val="00B915AC"/>
    <w:rsid w:val="00B91D74"/>
    <w:rsid w:val="00B96646"/>
    <w:rsid w:val="00BA1A1A"/>
    <w:rsid w:val="00BA51A3"/>
    <w:rsid w:val="00BA557C"/>
    <w:rsid w:val="00BA5FE1"/>
    <w:rsid w:val="00BA6D3D"/>
    <w:rsid w:val="00BB37C5"/>
    <w:rsid w:val="00BB4AF8"/>
    <w:rsid w:val="00BB6DFE"/>
    <w:rsid w:val="00BB79CA"/>
    <w:rsid w:val="00BC4982"/>
    <w:rsid w:val="00BC5251"/>
    <w:rsid w:val="00BC7232"/>
    <w:rsid w:val="00BC76DE"/>
    <w:rsid w:val="00BE1D95"/>
    <w:rsid w:val="00BE3768"/>
    <w:rsid w:val="00BE42FC"/>
    <w:rsid w:val="00BE507C"/>
    <w:rsid w:val="00BE5340"/>
    <w:rsid w:val="00BE582D"/>
    <w:rsid w:val="00BF16AD"/>
    <w:rsid w:val="00BF6818"/>
    <w:rsid w:val="00C0335C"/>
    <w:rsid w:val="00C03ECB"/>
    <w:rsid w:val="00C06448"/>
    <w:rsid w:val="00C14503"/>
    <w:rsid w:val="00C16197"/>
    <w:rsid w:val="00C165C4"/>
    <w:rsid w:val="00C36318"/>
    <w:rsid w:val="00C36B84"/>
    <w:rsid w:val="00C457D9"/>
    <w:rsid w:val="00C4685B"/>
    <w:rsid w:val="00C5097E"/>
    <w:rsid w:val="00C60C59"/>
    <w:rsid w:val="00C70E05"/>
    <w:rsid w:val="00C72380"/>
    <w:rsid w:val="00C773F9"/>
    <w:rsid w:val="00C81C19"/>
    <w:rsid w:val="00C85C0D"/>
    <w:rsid w:val="00C85E99"/>
    <w:rsid w:val="00C86535"/>
    <w:rsid w:val="00C86D08"/>
    <w:rsid w:val="00C87AF9"/>
    <w:rsid w:val="00C9329C"/>
    <w:rsid w:val="00C932B4"/>
    <w:rsid w:val="00C93FBC"/>
    <w:rsid w:val="00CA37EC"/>
    <w:rsid w:val="00CA7B08"/>
    <w:rsid w:val="00CB0293"/>
    <w:rsid w:val="00CB0A33"/>
    <w:rsid w:val="00CB5360"/>
    <w:rsid w:val="00CB5FE6"/>
    <w:rsid w:val="00CB79A2"/>
    <w:rsid w:val="00CC6F3E"/>
    <w:rsid w:val="00CD1321"/>
    <w:rsid w:val="00CD1563"/>
    <w:rsid w:val="00CD5524"/>
    <w:rsid w:val="00CD5A04"/>
    <w:rsid w:val="00CE3FA7"/>
    <w:rsid w:val="00CE59EF"/>
    <w:rsid w:val="00CE610B"/>
    <w:rsid w:val="00CF03DB"/>
    <w:rsid w:val="00CF1437"/>
    <w:rsid w:val="00CF1AD3"/>
    <w:rsid w:val="00CF2568"/>
    <w:rsid w:val="00CF2603"/>
    <w:rsid w:val="00CF3B58"/>
    <w:rsid w:val="00CF719A"/>
    <w:rsid w:val="00D02158"/>
    <w:rsid w:val="00D05E97"/>
    <w:rsid w:val="00D079A9"/>
    <w:rsid w:val="00D16150"/>
    <w:rsid w:val="00D1668D"/>
    <w:rsid w:val="00D16C8A"/>
    <w:rsid w:val="00D178E5"/>
    <w:rsid w:val="00D30B2C"/>
    <w:rsid w:val="00D31FCB"/>
    <w:rsid w:val="00D33AC6"/>
    <w:rsid w:val="00D419C1"/>
    <w:rsid w:val="00D42EA6"/>
    <w:rsid w:val="00D44495"/>
    <w:rsid w:val="00D4514C"/>
    <w:rsid w:val="00D45A73"/>
    <w:rsid w:val="00D478B1"/>
    <w:rsid w:val="00D506EF"/>
    <w:rsid w:val="00D54170"/>
    <w:rsid w:val="00D54B6E"/>
    <w:rsid w:val="00D569D7"/>
    <w:rsid w:val="00D61857"/>
    <w:rsid w:val="00D65440"/>
    <w:rsid w:val="00D73A16"/>
    <w:rsid w:val="00D76AF5"/>
    <w:rsid w:val="00D80B27"/>
    <w:rsid w:val="00D81212"/>
    <w:rsid w:val="00D81FFF"/>
    <w:rsid w:val="00D823AC"/>
    <w:rsid w:val="00D84DED"/>
    <w:rsid w:val="00D92B26"/>
    <w:rsid w:val="00D9606E"/>
    <w:rsid w:val="00D960D8"/>
    <w:rsid w:val="00D97796"/>
    <w:rsid w:val="00DA22BE"/>
    <w:rsid w:val="00DA5AA4"/>
    <w:rsid w:val="00DB023F"/>
    <w:rsid w:val="00DB0A16"/>
    <w:rsid w:val="00DC2D32"/>
    <w:rsid w:val="00DC524B"/>
    <w:rsid w:val="00DC7A1A"/>
    <w:rsid w:val="00DD04DB"/>
    <w:rsid w:val="00DD2B0E"/>
    <w:rsid w:val="00DD3626"/>
    <w:rsid w:val="00DD7544"/>
    <w:rsid w:val="00DD7C57"/>
    <w:rsid w:val="00DE2DE5"/>
    <w:rsid w:val="00DE2E6D"/>
    <w:rsid w:val="00DF4B0A"/>
    <w:rsid w:val="00DF50AC"/>
    <w:rsid w:val="00DF5A3A"/>
    <w:rsid w:val="00DF6071"/>
    <w:rsid w:val="00DF6561"/>
    <w:rsid w:val="00E02141"/>
    <w:rsid w:val="00E023B9"/>
    <w:rsid w:val="00E023EC"/>
    <w:rsid w:val="00E033F3"/>
    <w:rsid w:val="00E035C0"/>
    <w:rsid w:val="00E05209"/>
    <w:rsid w:val="00E05D0D"/>
    <w:rsid w:val="00E0620F"/>
    <w:rsid w:val="00E1269A"/>
    <w:rsid w:val="00E15913"/>
    <w:rsid w:val="00E16D1D"/>
    <w:rsid w:val="00E17DF5"/>
    <w:rsid w:val="00E21B14"/>
    <w:rsid w:val="00E22FD8"/>
    <w:rsid w:val="00E2459F"/>
    <w:rsid w:val="00E264DC"/>
    <w:rsid w:val="00E26B73"/>
    <w:rsid w:val="00E3046C"/>
    <w:rsid w:val="00E315BA"/>
    <w:rsid w:val="00E320CE"/>
    <w:rsid w:val="00E3239D"/>
    <w:rsid w:val="00E32F56"/>
    <w:rsid w:val="00E3323B"/>
    <w:rsid w:val="00E367DB"/>
    <w:rsid w:val="00E36E0B"/>
    <w:rsid w:val="00E42873"/>
    <w:rsid w:val="00E4339B"/>
    <w:rsid w:val="00E43E33"/>
    <w:rsid w:val="00E44B68"/>
    <w:rsid w:val="00E4737D"/>
    <w:rsid w:val="00E51402"/>
    <w:rsid w:val="00E51A7D"/>
    <w:rsid w:val="00E5266D"/>
    <w:rsid w:val="00E549F1"/>
    <w:rsid w:val="00E62E22"/>
    <w:rsid w:val="00E66DC5"/>
    <w:rsid w:val="00E72876"/>
    <w:rsid w:val="00E745A7"/>
    <w:rsid w:val="00E757DE"/>
    <w:rsid w:val="00E83433"/>
    <w:rsid w:val="00E83AB7"/>
    <w:rsid w:val="00E9574C"/>
    <w:rsid w:val="00E96B7B"/>
    <w:rsid w:val="00EA038A"/>
    <w:rsid w:val="00EB04FF"/>
    <w:rsid w:val="00EB20CC"/>
    <w:rsid w:val="00EB3B6A"/>
    <w:rsid w:val="00EB5BC4"/>
    <w:rsid w:val="00EC6602"/>
    <w:rsid w:val="00EC7CF2"/>
    <w:rsid w:val="00ED131F"/>
    <w:rsid w:val="00ED1704"/>
    <w:rsid w:val="00EE450B"/>
    <w:rsid w:val="00EE7EB6"/>
    <w:rsid w:val="00EF022C"/>
    <w:rsid w:val="00EF25AD"/>
    <w:rsid w:val="00EF45E6"/>
    <w:rsid w:val="00EF55BD"/>
    <w:rsid w:val="00EF5878"/>
    <w:rsid w:val="00F0242D"/>
    <w:rsid w:val="00F10ABE"/>
    <w:rsid w:val="00F13251"/>
    <w:rsid w:val="00F158B6"/>
    <w:rsid w:val="00F16B97"/>
    <w:rsid w:val="00F20581"/>
    <w:rsid w:val="00F2113E"/>
    <w:rsid w:val="00F24958"/>
    <w:rsid w:val="00F254A0"/>
    <w:rsid w:val="00F26A23"/>
    <w:rsid w:val="00F328B3"/>
    <w:rsid w:val="00F336D7"/>
    <w:rsid w:val="00F3548B"/>
    <w:rsid w:val="00F35DC7"/>
    <w:rsid w:val="00F36281"/>
    <w:rsid w:val="00F372C8"/>
    <w:rsid w:val="00F40BCD"/>
    <w:rsid w:val="00F46DE6"/>
    <w:rsid w:val="00F54163"/>
    <w:rsid w:val="00F63B7A"/>
    <w:rsid w:val="00F670E1"/>
    <w:rsid w:val="00F70640"/>
    <w:rsid w:val="00F73C69"/>
    <w:rsid w:val="00F7442B"/>
    <w:rsid w:val="00F8269D"/>
    <w:rsid w:val="00F8342F"/>
    <w:rsid w:val="00F90041"/>
    <w:rsid w:val="00F90896"/>
    <w:rsid w:val="00F909A2"/>
    <w:rsid w:val="00F95639"/>
    <w:rsid w:val="00FA10CB"/>
    <w:rsid w:val="00FA28FC"/>
    <w:rsid w:val="00FA4E13"/>
    <w:rsid w:val="00FA61EB"/>
    <w:rsid w:val="00FB2D54"/>
    <w:rsid w:val="00FC134C"/>
    <w:rsid w:val="00FC4816"/>
    <w:rsid w:val="00FC7508"/>
    <w:rsid w:val="00FC7F38"/>
    <w:rsid w:val="00FD08A8"/>
    <w:rsid w:val="00FD0D79"/>
    <w:rsid w:val="00FD38E1"/>
    <w:rsid w:val="00FD5C0B"/>
    <w:rsid w:val="00FD5F5F"/>
    <w:rsid w:val="00FD6217"/>
    <w:rsid w:val="00FD6FEB"/>
    <w:rsid w:val="00FD7F3C"/>
    <w:rsid w:val="00FE3CE9"/>
    <w:rsid w:val="00FE54A2"/>
    <w:rsid w:val="00FE677C"/>
    <w:rsid w:val="00FF0ECA"/>
    <w:rsid w:val="00FF1132"/>
    <w:rsid w:val="00FF4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40AE"/>
  <w15:docId w15:val="{BA015D9C-ED5E-44F3-9E60-534FA9A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355" w:lineRule="auto"/>
      <w:ind w:left="10" w:right="8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left="10" w:hanging="10"/>
      <w:outlineLvl w:val="0"/>
    </w:pPr>
    <w:rPr>
      <w:rFonts w:ascii="Cambria" w:eastAsia="Cambria" w:hAnsi="Cambria" w:cs="Cambria"/>
      <w:color w:val="365F91"/>
      <w:sz w:val="32"/>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color w:val="365F91"/>
      <w:sz w:val="32"/>
    </w:rPr>
  </w:style>
  <w:style w:type="paragraph" w:styleId="Ttulo3">
    <w:name w:val="heading 3"/>
    <w:basedOn w:val="Normal"/>
    <w:next w:val="Normal"/>
    <w:link w:val="Ttulo3Car"/>
    <w:uiPriority w:val="9"/>
    <w:semiHidden/>
    <w:unhideWhenUsed/>
    <w:qFormat/>
    <w:rsid w:val="00CE59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365F91"/>
      <w:sz w:val="32"/>
    </w:rPr>
  </w:style>
  <w:style w:type="character" w:customStyle="1" w:styleId="Ttulo1Car">
    <w:name w:val="Título 1 Car"/>
    <w:link w:val="Ttulo1"/>
    <w:uiPriority w:val="9"/>
    <w:rPr>
      <w:rFonts w:ascii="Cambria" w:eastAsia="Cambria" w:hAnsi="Cambria" w:cs="Cambria"/>
      <w:color w:val="365F91"/>
      <w:sz w:val="32"/>
    </w:rPr>
  </w:style>
  <w:style w:type="paragraph" w:styleId="TDC1">
    <w:name w:val="toc 1"/>
    <w:hidden/>
    <w:uiPriority w:val="39"/>
    <w:pPr>
      <w:spacing w:after="1" w:line="355" w:lineRule="auto"/>
      <w:ind w:left="25" w:right="82" w:hanging="10"/>
      <w:jc w:val="both"/>
    </w:pPr>
    <w:rPr>
      <w:rFonts w:ascii="Times New Roman" w:eastAsia="Times New Roman" w:hAnsi="Times New Roman" w:cs="Times New Roman"/>
      <w:color w:val="000000"/>
      <w:sz w:val="24"/>
    </w:rPr>
  </w:style>
  <w:style w:type="paragraph" w:customStyle="1" w:styleId="Default">
    <w:name w:val="Default"/>
    <w:rsid w:val="001A5E6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1A5E60"/>
    <w:rPr>
      <w:color w:val="0563C1" w:themeColor="hyperlink"/>
      <w:u w:val="single"/>
    </w:rPr>
  </w:style>
  <w:style w:type="paragraph" w:styleId="Ttulo">
    <w:name w:val="Title"/>
    <w:basedOn w:val="Normal"/>
    <w:next w:val="Normal"/>
    <w:link w:val="TtuloCar"/>
    <w:uiPriority w:val="10"/>
    <w:qFormat/>
    <w:rsid w:val="007F6F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F6FE7"/>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51A7D"/>
    <w:rPr>
      <w:color w:val="605E5C"/>
      <w:shd w:val="clear" w:color="auto" w:fill="E1DFDD"/>
    </w:rPr>
  </w:style>
  <w:style w:type="character" w:styleId="Textoennegrita">
    <w:name w:val="Strong"/>
    <w:basedOn w:val="Fuentedeprrafopredeter"/>
    <w:uiPriority w:val="22"/>
    <w:qFormat/>
    <w:rsid w:val="007A2A19"/>
    <w:rPr>
      <w:b/>
      <w:bCs/>
    </w:rPr>
  </w:style>
  <w:style w:type="table" w:styleId="Tablaconcuadrcula">
    <w:name w:val="Table Grid"/>
    <w:basedOn w:val="Tablanormal"/>
    <w:uiPriority w:val="39"/>
    <w:rsid w:val="00FD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42D84"/>
  </w:style>
  <w:style w:type="character" w:customStyle="1" w:styleId="Ttulo3Car">
    <w:name w:val="Título 3 Car"/>
    <w:basedOn w:val="Fuentedeprrafopredeter"/>
    <w:link w:val="Ttulo3"/>
    <w:uiPriority w:val="9"/>
    <w:semiHidden/>
    <w:rsid w:val="00CE59EF"/>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0727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2792"/>
    <w:rPr>
      <w:rFonts w:ascii="Times New Roman" w:eastAsia="Times New Roman" w:hAnsi="Times New Roman" w:cs="Times New Roman"/>
      <w:color w:val="000000"/>
      <w:sz w:val="20"/>
      <w:szCs w:val="20"/>
    </w:rPr>
  </w:style>
  <w:style w:type="character" w:styleId="Refdenotaalfinal">
    <w:name w:val="endnote reference"/>
    <w:basedOn w:val="Fuentedeprrafopredeter"/>
    <w:uiPriority w:val="99"/>
    <w:semiHidden/>
    <w:unhideWhenUsed/>
    <w:rsid w:val="00072792"/>
    <w:rPr>
      <w:vertAlign w:val="superscript"/>
    </w:rPr>
  </w:style>
  <w:style w:type="paragraph" w:styleId="Textonotapie">
    <w:name w:val="footnote text"/>
    <w:basedOn w:val="Normal"/>
    <w:link w:val="TextonotapieCar"/>
    <w:uiPriority w:val="99"/>
    <w:semiHidden/>
    <w:unhideWhenUsed/>
    <w:rsid w:val="004A5B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5B38"/>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4A5B38"/>
    <w:rPr>
      <w:vertAlign w:val="superscript"/>
    </w:rPr>
  </w:style>
  <w:style w:type="character" w:styleId="Hipervnculovisitado">
    <w:name w:val="FollowedHyperlink"/>
    <w:basedOn w:val="Fuentedeprrafopredeter"/>
    <w:uiPriority w:val="99"/>
    <w:semiHidden/>
    <w:unhideWhenUsed/>
    <w:rsid w:val="00362113"/>
    <w:rPr>
      <w:color w:val="954F72" w:themeColor="followedHyperlink"/>
      <w:u w:val="single"/>
    </w:rPr>
  </w:style>
  <w:style w:type="paragraph" w:styleId="NormalWeb">
    <w:name w:val="Normal (Web)"/>
    <w:basedOn w:val="Normal"/>
    <w:uiPriority w:val="99"/>
    <w:unhideWhenUsed/>
    <w:rsid w:val="00996250"/>
    <w:pPr>
      <w:spacing w:before="100" w:beforeAutospacing="1" w:after="100" w:afterAutospacing="1" w:line="240" w:lineRule="auto"/>
      <w:ind w:left="0" w:right="0" w:firstLine="0"/>
      <w:jc w:val="left"/>
    </w:pPr>
    <w:rPr>
      <w:color w:val="auto"/>
      <w:szCs w:val="24"/>
      <w:lang w:val="en-US" w:eastAsia="en-US"/>
    </w:rPr>
  </w:style>
  <w:style w:type="paragraph" w:styleId="HTMLconformatoprevio">
    <w:name w:val="HTML Preformatted"/>
    <w:basedOn w:val="Normal"/>
    <w:link w:val="HTMLconformatoprevioCar"/>
    <w:uiPriority w:val="99"/>
    <w:unhideWhenUsed/>
    <w:rsid w:val="0081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rsid w:val="00810C29"/>
    <w:rPr>
      <w:rFonts w:ascii="Courier New" w:eastAsia="Times New Roman" w:hAnsi="Courier New" w:cs="Courier New"/>
      <w:sz w:val="20"/>
      <w:szCs w:val="20"/>
      <w:lang w:val="en-US" w:eastAsia="en-US"/>
    </w:rPr>
  </w:style>
  <w:style w:type="paragraph" w:styleId="Textoindependiente">
    <w:name w:val="Body Text"/>
    <w:basedOn w:val="Normal"/>
    <w:link w:val="TextoindependienteCar"/>
    <w:uiPriority w:val="1"/>
    <w:qFormat/>
    <w:rsid w:val="008D3EEC"/>
    <w:pPr>
      <w:widowControl w:val="0"/>
      <w:autoSpaceDE w:val="0"/>
      <w:autoSpaceDN w:val="0"/>
      <w:adjustRightInd w:val="0"/>
      <w:spacing w:after="0" w:line="240" w:lineRule="auto"/>
      <w:ind w:left="0" w:right="0" w:firstLine="0"/>
      <w:jc w:val="left"/>
    </w:pPr>
    <w:rPr>
      <w:rFonts w:ascii="Arial" w:eastAsiaTheme="minorEastAsia" w:hAnsi="Arial" w:cs="Arial"/>
      <w:b/>
      <w:bCs/>
      <w:color w:val="auto"/>
      <w:sz w:val="36"/>
      <w:szCs w:val="36"/>
      <w:lang w:val="es-US" w:eastAsia="en-US"/>
      <w14:ligatures w14:val="standardContextual"/>
    </w:rPr>
  </w:style>
  <w:style w:type="character" w:customStyle="1" w:styleId="TextoindependienteCar">
    <w:name w:val="Texto independiente Car"/>
    <w:basedOn w:val="Fuentedeprrafopredeter"/>
    <w:link w:val="Textoindependiente"/>
    <w:uiPriority w:val="1"/>
    <w:rsid w:val="008D3EEC"/>
    <w:rPr>
      <w:rFonts w:ascii="Arial" w:hAnsi="Arial" w:cs="Arial"/>
      <w:b/>
      <w:bCs/>
      <w:sz w:val="36"/>
      <w:szCs w:val="36"/>
      <w:lang w:val="es-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207521349">
          <w:marLeft w:val="-720"/>
          <w:marRight w:val="0"/>
          <w:marTop w:val="0"/>
          <w:marBottom w:val="0"/>
          <w:divBdr>
            <w:top w:val="none" w:sz="0" w:space="0" w:color="auto"/>
            <w:left w:val="none" w:sz="0" w:space="0" w:color="auto"/>
            <w:bottom w:val="none" w:sz="0" w:space="0" w:color="auto"/>
            <w:right w:val="none" w:sz="0" w:space="0" w:color="auto"/>
          </w:divBdr>
        </w:div>
      </w:divsChild>
    </w:div>
    <w:div w:id="35545960">
      <w:bodyDiv w:val="1"/>
      <w:marLeft w:val="0"/>
      <w:marRight w:val="0"/>
      <w:marTop w:val="0"/>
      <w:marBottom w:val="0"/>
      <w:divBdr>
        <w:top w:val="none" w:sz="0" w:space="0" w:color="auto"/>
        <w:left w:val="none" w:sz="0" w:space="0" w:color="auto"/>
        <w:bottom w:val="none" w:sz="0" w:space="0" w:color="auto"/>
        <w:right w:val="none" w:sz="0" w:space="0" w:color="auto"/>
      </w:divBdr>
    </w:div>
    <w:div w:id="67120468">
      <w:bodyDiv w:val="1"/>
      <w:marLeft w:val="0"/>
      <w:marRight w:val="0"/>
      <w:marTop w:val="0"/>
      <w:marBottom w:val="0"/>
      <w:divBdr>
        <w:top w:val="none" w:sz="0" w:space="0" w:color="auto"/>
        <w:left w:val="none" w:sz="0" w:space="0" w:color="auto"/>
        <w:bottom w:val="none" w:sz="0" w:space="0" w:color="auto"/>
        <w:right w:val="none" w:sz="0" w:space="0" w:color="auto"/>
      </w:divBdr>
    </w:div>
    <w:div w:id="68230403">
      <w:bodyDiv w:val="1"/>
      <w:marLeft w:val="0"/>
      <w:marRight w:val="0"/>
      <w:marTop w:val="0"/>
      <w:marBottom w:val="0"/>
      <w:divBdr>
        <w:top w:val="none" w:sz="0" w:space="0" w:color="auto"/>
        <w:left w:val="none" w:sz="0" w:space="0" w:color="auto"/>
        <w:bottom w:val="none" w:sz="0" w:space="0" w:color="auto"/>
        <w:right w:val="none" w:sz="0" w:space="0" w:color="auto"/>
      </w:divBdr>
      <w:divsChild>
        <w:div w:id="761340553">
          <w:marLeft w:val="0"/>
          <w:marRight w:val="0"/>
          <w:marTop w:val="0"/>
          <w:marBottom w:val="0"/>
          <w:divBdr>
            <w:top w:val="none" w:sz="0" w:space="0" w:color="auto"/>
            <w:left w:val="none" w:sz="0" w:space="0" w:color="auto"/>
            <w:bottom w:val="none" w:sz="0" w:space="0" w:color="auto"/>
            <w:right w:val="none" w:sz="0" w:space="0" w:color="auto"/>
          </w:divBdr>
        </w:div>
      </w:divsChild>
    </w:div>
    <w:div w:id="126969584">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sChild>
        <w:div w:id="549540840">
          <w:marLeft w:val="0"/>
          <w:marRight w:val="0"/>
          <w:marTop w:val="0"/>
          <w:marBottom w:val="0"/>
          <w:divBdr>
            <w:top w:val="none" w:sz="0" w:space="0" w:color="auto"/>
            <w:left w:val="none" w:sz="0" w:space="0" w:color="auto"/>
            <w:bottom w:val="none" w:sz="0" w:space="0" w:color="auto"/>
            <w:right w:val="none" w:sz="0" w:space="0" w:color="auto"/>
          </w:divBdr>
        </w:div>
      </w:divsChild>
    </w:div>
    <w:div w:id="208959084">
      <w:bodyDiv w:val="1"/>
      <w:marLeft w:val="0"/>
      <w:marRight w:val="0"/>
      <w:marTop w:val="0"/>
      <w:marBottom w:val="0"/>
      <w:divBdr>
        <w:top w:val="none" w:sz="0" w:space="0" w:color="auto"/>
        <w:left w:val="none" w:sz="0" w:space="0" w:color="auto"/>
        <w:bottom w:val="none" w:sz="0" w:space="0" w:color="auto"/>
        <w:right w:val="none" w:sz="0" w:space="0" w:color="auto"/>
      </w:divBdr>
    </w:div>
    <w:div w:id="241530940">
      <w:bodyDiv w:val="1"/>
      <w:marLeft w:val="0"/>
      <w:marRight w:val="0"/>
      <w:marTop w:val="0"/>
      <w:marBottom w:val="0"/>
      <w:divBdr>
        <w:top w:val="none" w:sz="0" w:space="0" w:color="auto"/>
        <w:left w:val="none" w:sz="0" w:space="0" w:color="auto"/>
        <w:bottom w:val="none" w:sz="0" w:space="0" w:color="auto"/>
        <w:right w:val="none" w:sz="0" w:space="0" w:color="auto"/>
      </w:divBdr>
    </w:div>
    <w:div w:id="254679208">
      <w:bodyDiv w:val="1"/>
      <w:marLeft w:val="0"/>
      <w:marRight w:val="0"/>
      <w:marTop w:val="0"/>
      <w:marBottom w:val="0"/>
      <w:divBdr>
        <w:top w:val="none" w:sz="0" w:space="0" w:color="auto"/>
        <w:left w:val="none" w:sz="0" w:space="0" w:color="auto"/>
        <w:bottom w:val="none" w:sz="0" w:space="0" w:color="auto"/>
        <w:right w:val="none" w:sz="0" w:space="0" w:color="auto"/>
      </w:divBdr>
    </w:div>
    <w:div w:id="261767245">
      <w:bodyDiv w:val="1"/>
      <w:marLeft w:val="0"/>
      <w:marRight w:val="0"/>
      <w:marTop w:val="0"/>
      <w:marBottom w:val="0"/>
      <w:divBdr>
        <w:top w:val="none" w:sz="0" w:space="0" w:color="auto"/>
        <w:left w:val="none" w:sz="0" w:space="0" w:color="auto"/>
        <w:bottom w:val="none" w:sz="0" w:space="0" w:color="auto"/>
        <w:right w:val="none" w:sz="0" w:space="0" w:color="auto"/>
      </w:divBdr>
    </w:div>
    <w:div w:id="270477830">
      <w:bodyDiv w:val="1"/>
      <w:marLeft w:val="0"/>
      <w:marRight w:val="0"/>
      <w:marTop w:val="0"/>
      <w:marBottom w:val="0"/>
      <w:divBdr>
        <w:top w:val="none" w:sz="0" w:space="0" w:color="auto"/>
        <w:left w:val="none" w:sz="0" w:space="0" w:color="auto"/>
        <w:bottom w:val="none" w:sz="0" w:space="0" w:color="auto"/>
        <w:right w:val="none" w:sz="0" w:space="0" w:color="auto"/>
      </w:divBdr>
    </w:div>
    <w:div w:id="279454741">
      <w:bodyDiv w:val="1"/>
      <w:marLeft w:val="0"/>
      <w:marRight w:val="0"/>
      <w:marTop w:val="0"/>
      <w:marBottom w:val="0"/>
      <w:divBdr>
        <w:top w:val="none" w:sz="0" w:space="0" w:color="auto"/>
        <w:left w:val="none" w:sz="0" w:space="0" w:color="auto"/>
        <w:bottom w:val="none" w:sz="0" w:space="0" w:color="auto"/>
        <w:right w:val="none" w:sz="0" w:space="0" w:color="auto"/>
      </w:divBdr>
    </w:div>
    <w:div w:id="304774156">
      <w:bodyDiv w:val="1"/>
      <w:marLeft w:val="0"/>
      <w:marRight w:val="0"/>
      <w:marTop w:val="0"/>
      <w:marBottom w:val="0"/>
      <w:divBdr>
        <w:top w:val="none" w:sz="0" w:space="0" w:color="auto"/>
        <w:left w:val="none" w:sz="0" w:space="0" w:color="auto"/>
        <w:bottom w:val="none" w:sz="0" w:space="0" w:color="auto"/>
        <w:right w:val="none" w:sz="0" w:space="0" w:color="auto"/>
      </w:divBdr>
      <w:divsChild>
        <w:div w:id="1918250495">
          <w:marLeft w:val="0"/>
          <w:marRight w:val="0"/>
          <w:marTop w:val="0"/>
          <w:marBottom w:val="0"/>
          <w:divBdr>
            <w:top w:val="none" w:sz="0" w:space="0" w:color="auto"/>
            <w:left w:val="none" w:sz="0" w:space="0" w:color="auto"/>
            <w:bottom w:val="none" w:sz="0" w:space="0" w:color="auto"/>
            <w:right w:val="none" w:sz="0" w:space="0" w:color="auto"/>
          </w:divBdr>
          <w:divsChild>
            <w:div w:id="653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7886">
      <w:bodyDiv w:val="1"/>
      <w:marLeft w:val="0"/>
      <w:marRight w:val="0"/>
      <w:marTop w:val="0"/>
      <w:marBottom w:val="0"/>
      <w:divBdr>
        <w:top w:val="none" w:sz="0" w:space="0" w:color="auto"/>
        <w:left w:val="none" w:sz="0" w:space="0" w:color="auto"/>
        <w:bottom w:val="none" w:sz="0" w:space="0" w:color="auto"/>
        <w:right w:val="none" w:sz="0" w:space="0" w:color="auto"/>
      </w:divBdr>
    </w:div>
    <w:div w:id="438531425">
      <w:bodyDiv w:val="1"/>
      <w:marLeft w:val="0"/>
      <w:marRight w:val="0"/>
      <w:marTop w:val="0"/>
      <w:marBottom w:val="0"/>
      <w:divBdr>
        <w:top w:val="none" w:sz="0" w:space="0" w:color="auto"/>
        <w:left w:val="none" w:sz="0" w:space="0" w:color="auto"/>
        <w:bottom w:val="none" w:sz="0" w:space="0" w:color="auto"/>
        <w:right w:val="none" w:sz="0" w:space="0" w:color="auto"/>
      </w:divBdr>
      <w:divsChild>
        <w:div w:id="975332934">
          <w:marLeft w:val="0"/>
          <w:marRight w:val="0"/>
          <w:marTop w:val="0"/>
          <w:marBottom w:val="0"/>
          <w:divBdr>
            <w:top w:val="single" w:sz="2" w:space="0" w:color="D9D9E3"/>
            <w:left w:val="single" w:sz="2" w:space="0" w:color="D9D9E3"/>
            <w:bottom w:val="single" w:sz="2" w:space="0" w:color="D9D9E3"/>
            <w:right w:val="single" w:sz="2" w:space="0" w:color="D9D9E3"/>
          </w:divBdr>
          <w:divsChild>
            <w:div w:id="552740208">
              <w:marLeft w:val="0"/>
              <w:marRight w:val="0"/>
              <w:marTop w:val="0"/>
              <w:marBottom w:val="0"/>
              <w:divBdr>
                <w:top w:val="single" w:sz="2" w:space="0" w:color="D9D9E3"/>
                <w:left w:val="single" w:sz="2" w:space="0" w:color="D9D9E3"/>
                <w:bottom w:val="single" w:sz="2" w:space="0" w:color="D9D9E3"/>
                <w:right w:val="single" w:sz="2" w:space="0" w:color="D9D9E3"/>
              </w:divBdr>
              <w:divsChild>
                <w:div w:id="2088964458">
                  <w:marLeft w:val="0"/>
                  <w:marRight w:val="0"/>
                  <w:marTop w:val="0"/>
                  <w:marBottom w:val="0"/>
                  <w:divBdr>
                    <w:top w:val="single" w:sz="2" w:space="0" w:color="D9D9E3"/>
                    <w:left w:val="single" w:sz="2" w:space="0" w:color="D9D9E3"/>
                    <w:bottom w:val="single" w:sz="2" w:space="0" w:color="D9D9E3"/>
                    <w:right w:val="single" w:sz="2" w:space="0" w:color="D9D9E3"/>
                  </w:divBdr>
                  <w:divsChild>
                    <w:div w:id="208028807">
                      <w:marLeft w:val="0"/>
                      <w:marRight w:val="0"/>
                      <w:marTop w:val="0"/>
                      <w:marBottom w:val="0"/>
                      <w:divBdr>
                        <w:top w:val="single" w:sz="2" w:space="0" w:color="D9D9E3"/>
                        <w:left w:val="single" w:sz="2" w:space="0" w:color="D9D9E3"/>
                        <w:bottom w:val="single" w:sz="2" w:space="0" w:color="D9D9E3"/>
                        <w:right w:val="single" w:sz="2" w:space="0" w:color="D9D9E3"/>
                      </w:divBdr>
                      <w:divsChild>
                        <w:div w:id="1958877195">
                          <w:marLeft w:val="0"/>
                          <w:marRight w:val="0"/>
                          <w:marTop w:val="0"/>
                          <w:marBottom w:val="0"/>
                          <w:divBdr>
                            <w:top w:val="single" w:sz="2" w:space="0" w:color="auto"/>
                            <w:left w:val="single" w:sz="2" w:space="0" w:color="auto"/>
                            <w:bottom w:val="single" w:sz="6" w:space="0" w:color="auto"/>
                            <w:right w:val="single" w:sz="2" w:space="0" w:color="auto"/>
                          </w:divBdr>
                          <w:divsChild>
                            <w:div w:id="12968384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5691022">
                                  <w:marLeft w:val="0"/>
                                  <w:marRight w:val="0"/>
                                  <w:marTop w:val="0"/>
                                  <w:marBottom w:val="0"/>
                                  <w:divBdr>
                                    <w:top w:val="single" w:sz="2" w:space="0" w:color="D9D9E3"/>
                                    <w:left w:val="single" w:sz="2" w:space="0" w:color="D9D9E3"/>
                                    <w:bottom w:val="single" w:sz="2" w:space="0" w:color="D9D9E3"/>
                                    <w:right w:val="single" w:sz="2" w:space="0" w:color="D9D9E3"/>
                                  </w:divBdr>
                                  <w:divsChild>
                                    <w:div w:id="1005088023">
                                      <w:marLeft w:val="0"/>
                                      <w:marRight w:val="0"/>
                                      <w:marTop w:val="0"/>
                                      <w:marBottom w:val="0"/>
                                      <w:divBdr>
                                        <w:top w:val="single" w:sz="2" w:space="0" w:color="D9D9E3"/>
                                        <w:left w:val="single" w:sz="2" w:space="0" w:color="D9D9E3"/>
                                        <w:bottom w:val="single" w:sz="2" w:space="0" w:color="D9D9E3"/>
                                        <w:right w:val="single" w:sz="2" w:space="0" w:color="D9D9E3"/>
                                      </w:divBdr>
                                      <w:divsChild>
                                        <w:div w:id="1883591417">
                                          <w:marLeft w:val="0"/>
                                          <w:marRight w:val="0"/>
                                          <w:marTop w:val="0"/>
                                          <w:marBottom w:val="0"/>
                                          <w:divBdr>
                                            <w:top w:val="single" w:sz="2" w:space="0" w:color="D9D9E3"/>
                                            <w:left w:val="single" w:sz="2" w:space="0" w:color="D9D9E3"/>
                                            <w:bottom w:val="single" w:sz="2" w:space="0" w:color="D9D9E3"/>
                                            <w:right w:val="single" w:sz="2" w:space="0" w:color="D9D9E3"/>
                                          </w:divBdr>
                                          <w:divsChild>
                                            <w:div w:id="34813698">
                                              <w:marLeft w:val="0"/>
                                              <w:marRight w:val="0"/>
                                              <w:marTop w:val="0"/>
                                              <w:marBottom w:val="0"/>
                                              <w:divBdr>
                                                <w:top w:val="single" w:sz="2" w:space="0" w:color="D9D9E3"/>
                                                <w:left w:val="single" w:sz="2" w:space="0" w:color="D9D9E3"/>
                                                <w:bottom w:val="single" w:sz="2" w:space="0" w:color="D9D9E3"/>
                                                <w:right w:val="single" w:sz="2" w:space="0" w:color="D9D9E3"/>
                                              </w:divBdr>
                                              <w:divsChild>
                                                <w:div w:id="976640213">
                                                  <w:marLeft w:val="0"/>
                                                  <w:marRight w:val="0"/>
                                                  <w:marTop w:val="0"/>
                                                  <w:marBottom w:val="0"/>
                                                  <w:divBdr>
                                                    <w:top w:val="single" w:sz="2" w:space="0" w:color="D9D9E3"/>
                                                    <w:left w:val="single" w:sz="2" w:space="0" w:color="D9D9E3"/>
                                                    <w:bottom w:val="single" w:sz="2" w:space="0" w:color="D9D9E3"/>
                                                    <w:right w:val="single" w:sz="2" w:space="0" w:color="D9D9E3"/>
                                                  </w:divBdr>
                                                  <w:divsChild>
                                                    <w:div w:id="148989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405433">
                          <w:marLeft w:val="0"/>
                          <w:marRight w:val="0"/>
                          <w:marTop w:val="0"/>
                          <w:marBottom w:val="0"/>
                          <w:divBdr>
                            <w:top w:val="single" w:sz="2" w:space="0" w:color="D9D9E3"/>
                            <w:left w:val="single" w:sz="2" w:space="0" w:color="D9D9E3"/>
                            <w:bottom w:val="single" w:sz="2" w:space="0" w:color="D9D9E3"/>
                            <w:right w:val="single" w:sz="2" w:space="0" w:color="D9D9E3"/>
                          </w:divBdr>
                          <w:divsChild>
                            <w:div w:id="575020381">
                              <w:marLeft w:val="0"/>
                              <w:marRight w:val="0"/>
                              <w:marTop w:val="90"/>
                              <w:marBottom w:val="0"/>
                              <w:divBdr>
                                <w:top w:val="single" w:sz="2" w:space="0" w:color="D9D9E3"/>
                                <w:left w:val="single" w:sz="2" w:space="0" w:color="D9D9E3"/>
                                <w:bottom w:val="single" w:sz="2" w:space="0" w:color="D9D9E3"/>
                                <w:right w:val="single" w:sz="2" w:space="0" w:color="D9D9E3"/>
                              </w:divBdr>
                              <w:divsChild>
                                <w:div w:id="1358311071">
                                  <w:marLeft w:val="0"/>
                                  <w:marRight w:val="0"/>
                                  <w:marTop w:val="0"/>
                                  <w:marBottom w:val="0"/>
                                  <w:divBdr>
                                    <w:top w:val="single" w:sz="2" w:space="0" w:color="D9D9E3"/>
                                    <w:left w:val="single" w:sz="2" w:space="0" w:color="D9D9E3"/>
                                    <w:bottom w:val="single" w:sz="2" w:space="0" w:color="D9D9E3"/>
                                    <w:right w:val="single" w:sz="2" w:space="0" w:color="D9D9E3"/>
                                  </w:divBdr>
                                  <w:divsChild>
                                    <w:div w:id="199741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1149108">
          <w:marLeft w:val="0"/>
          <w:marRight w:val="0"/>
          <w:marTop w:val="0"/>
          <w:marBottom w:val="0"/>
          <w:divBdr>
            <w:top w:val="none" w:sz="0" w:space="0" w:color="auto"/>
            <w:left w:val="none" w:sz="0" w:space="0" w:color="auto"/>
            <w:bottom w:val="none" w:sz="0" w:space="0" w:color="auto"/>
            <w:right w:val="none" w:sz="0" w:space="0" w:color="auto"/>
          </w:divBdr>
        </w:div>
      </w:divsChild>
    </w:div>
    <w:div w:id="440732510">
      <w:bodyDiv w:val="1"/>
      <w:marLeft w:val="0"/>
      <w:marRight w:val="0"/>
      <w:marTop w:val="0"/>
      <w:marBottom w:val="0"/>
      <w:divBdr>
        <w:top w:val="none" w:sz="0" w:space="0" w:color="auto"/>
        <w:left w:val="none" w:sz="0" w:space="0" w:color="auto"/>
        <w:bottom w:val="none" w:sz="0" w:space="0" w:color="auto"/>
        <w:right w:val="none" w:sz="0" w:space="0" w:color="auto"/>
      </w:divBdr>
    </w:div>
    <w:div w:id="462119128">
      <w:bodyDiv w:val="1"/>
      <w:marLeft w:val="0"/>
      <w:marRight w:val="0"/>
      <w:marTop w:val="0"/>
      <w:marBottom w:val="0"/>
      <w:divBdr>
        <w:top w:val="none" w:sz="0" w:space="0" w:color="auto"/>
        <w:left w:val="none" w:sz="0" w:space="0" w:color="auto"/>
        <w:bottom w:val="none" w:sz="0" w:space="0" w:color="auto"/>
        <w:right w:val="none" w:sz="0" w:space="0" w:color="auto"/>
      </w:divBdr>
    </w:div>
    <w:div w:id="468784584">
      <w:bodyDiv w:val="1"/>
      <w:marLeft w:val="0"/>
      <w:marRight w:val="0"/>
      <w:marTop w:val="0"/>
      <w:marBottom w:val="0"/>
      <w:divBdr>
        <w:top w:val="none" w:sz="0" w:space="0" w:color="auto"/>
        <w:left w:val="none" w:sz="0" w:space="0" w:color="auto"/>
        <w:bottom w:val="none" w:sz="0" w:space="0" w:color="auto"/>
        <w:right w:val="none" w:sz="0" w:space="0" w:color="auto"/>
      </w:divBdr>
    </w:div>
    <w:div w:id="480120564">
      <w:bodyDiv w:val="1"/>
      <w:marLeft w:val="0"/>
      <w:marRight w:val="0"/>
      <w:marTop w:val="0"/>
      <w:marBottom w:val="0"/>
      <w:divBdr>
        <w:top w:val="none" w:sz="0" w:space="0" w:color="auto"/>
        <w:left w:val="none" w:sz="0" w:space="0" w:color="auto"/>
        <w:bottom w:val="none" w:sz="0" w:space="0" w:color="auto"/>
        <w:right w:val="none" w:sz="0" w:space="0" w:color="auto"/>
      </w:divBdr>
      <w:divsChild>
        <w:div w:id="141967649">
          <w:marLeft w:val="0"/>
          <w:marRight w:val="0"/>
          <w:marTop w:val="0"/>
          <w:marBottom w:val="0"/>
          <w:divBdr>
            <w:top w:val="none" w:sz="0" w:space="0" w:color="auto"/>
            <w:left w:val="none" w:sz="0" w:space="0" w:color="auto"/>
            <w:bottom w:val="none" w:sz="0" w:space="0" w:color="auto"/>
            <w:right w:val="none" w:sz="0" w:space="0" w:color="auto"/>
          </w:divBdr>
        </w:div>
      </w:divsChild>
    </w:div>
    <w:div w:id="482308086">
      <w:bodyDiv w:val="1"/>
      <w:marLeft w:val="0"/>
      <w:marRight w:val="0"/>
      <w:marTop w:val="0"/>
      <w:marBottom w:val="0"/>
      <w:divBdr>
        <w:top w:val="none" w:sz="0" w:space="0" w:color="auto"/>
        <w:left w:val="none" w:sz="0" w:space="0" w:color="auto"/>
        <w:bottom w:val="none" w:sz="0" w:space="0" w:color="auto"/>
        <w:right w:val="none" w:sz="0" w:space="0" w:color="auto"/>
      </w:divBdr>
    </w:div>
    <w:div w:id="526869751">
      <w:bodyDiv w:val="1"/>
      <w:marLeft w:val="0"/>
      <w:marRight w:val="0"/>
      <w:marTop w:val="0"/>
      <w:marBottom w:val="0"/>
      <w:divBdr>
        <w:top w:val="none" w:sz="0" w:space="0" w:color="auto"/>
        <w:left w:val="none" w:sz="0" w:space="0" w:color="auto"/>
        <w:bottom w:val="none" w:sz="0" w:space="0" w:color="auto"/>
        <w:right w:val="none" w:sz="0" w:space="0" w:color="auto"/>
      </w:divBdr>
      <w:divsChild>
        <w:div w:id="1165821786">
          <w:marLeft w:val="0"/>
          <w:marRight w:val="0"/>
          <w:marTop w:val="0"/>
          <w:marBottom w:val="0"/>
          <w:divBdr>
            <w:top w:val="none" w:sz="0" w:space="0" w:color="auto"/>
            <w:left w:val="none" w:sz="0" w:space="0" w:color="auto"/>
            <w:bottom w:val="none" w:sz="0" w:space="0" w:color="auto"/>
            <w:right w:val="none" w:sz="0" w:space="0" w:color="auto"/>
          </w:divBdr>
        </w:div>
      </w:divsChild>
    </w:div>
    <w:div w:id="542326978">
      <w:bodyDiv w:val="1"/>
      <w:marLeft w:val="0"/>
      <w:marRight w:val="0"/>
      <w:marTop w:val="0"/>
      <w:marBottom w:val="0"/>
      <w:divBdr>
        <w:top w:val="none" w:sz="0" w:space="0" w:color="auto"/>
        <w:left w:val="none" w:sz="0" w:space="0" w:color="auto"/>
        <w:bottom w:val="none" w:sz="0" w:space="0" w:color="auto"/>
        <w:right w:val="none" w:sz="0" w:space="0" w:color="auto"/>
      </w:divBdr>
    </w:div>
    <w:div w:id="582109895">
      <w:bodyDiv w:val="1"/>
      <w:marLeft w:val="0"/>
      <w:marRight w:val="0"/>
      <w:marTop w:val="0"/>
      <w:marBottom w:val="0"/>
      <w:divBdr>
        <w:top w:val="none" w:sz="0" w:space="0" w:color="auto"/>
        <w:left w:val="none" w:sz="0" w:space="0" w:color="auto"/>
        <w:bottom w:val="none" w:sz="0" w:space="0" w:color="auto"/>
        <w:right w:val="none" w:sz="0" w:space="0" w:color="auto"/>
      </w:divBdr>
    </w:div>
    <w:div w:id="627442024">
      <w:bodyDiv w:val="1"/>
      <w:marLeft w:val="0"/>
      <w:marRight w:val="0"/>
      <w:marTop w:val="0"/>
      <w:marBottom w:val="0"/>
      <w:divBdr>
        <w:top w:val="none" w:sz="0" w:space="0" w:color="auto"/>
        <w:left w:val="none" w:sz="0" w:space="0" w:color="auto"/>
        <w:bottom w:val="none" w:sz="0" w:space="0" w:color="auto"/>
        <w:right w:val="none" w:sz="0" w:space="0" w:color="auto"/>
      </w:divBdr>
    </w:div>
    <w:div w:id="634985579">
      <w:bodyDiv w:val="1"/>
      <w:marLeft w:val="0"/>
      <w:marRight w:val="0"/>
      <w:marTop w:val="0"/>
      <w:marBottom w:val="0"/>
      <w:divBdr>
        <w:top w:val="none" w:sz="0" w:space="0" w:color="auto"/>
        <w:left w:val="none" w:sz="0" w:space="0" w:color="auto"/>
        <w:bottom w:val="none" w:sz="0" w:space="0" w:color="auto"/>
        <w:right w:val="none" w:sz="0" w:space="0" w:color="auto"/>
      </w:divBdr>
      <w:divsChild>
        <w:div w:id="442118164">
          <w:marLeft w:val="0"/>
          <w:marRight w:val="0"/>
          <w:marTop w:val="0"/>
          <w:marBottom w:val="0"/>
          <w:divBdr>
            <w:top w:val="single" w:sz="2" w:space="0" w:color="D9D9E3"/>
            <w:left w:val="single" w:sz="2" w:space="0" w:color="D9D9E3"/>
            <w:bottom w:val="single" w:sz="2" w:space="0" w:color="D9D9E3"/>
            <w:right w:val="single" w:sz="2" w:space="0" w:color="D9D9E3"/>
          </w:divBdr>
          <w:divsChild>
            <w:div w:id="167452568">
              <w:marLeft w:val="0"/>
              <w:marRight w:val="0"/>
              <w:marTop w:val="0"/>
              <w:marBottom w:val="0"/>
              <w:divBdr>
                <w:top w:val="single" w:sz="2" w:space="0" w:color="D9D9E3"/>
                <w:left w:val="single" w:sz="2" w:space="0" w:color="D9D9E3"/>
                <w:bottom w:val="single" w:sz="2" w:space="0" w:color="D9D9E3"/>
                <w:right w:val="single" w:sz="2" w:space="0" w:color="D9D9E3"/>
              </w:divBdr>
              <w:divsChild>
                <w:div w:id="405341855">
                  <w:marLeft w:val="0"/>
                  <w:marRight w:val="0"/>
                  <w:marTop w:val="0"/>
                  <w:marBottom w:val="0"/>
                  <w:divBdr>
                    <w:top w:val="single" w:sz="2" w:space="0" w:color="D9D9E3"/>
                    <w:left w:val="single" w:sz="2" w:space="0" w:color="D9D9E3"/>
                    <w:bottom w:val="single" w:sz="2" w:space="0" w:color="D9D9E3"/>
                    <w:right w:val="single" w:sz="2" w:space="0" w:color="D9D9E3"/>
                  </w:divBdr>
                  <w:divsChild>
                    <w:div w:id="1368065599">
                      <w:marLeft w:val="0"/>
                      <w:marRight w:val="0"/>
                      <w:marTop w:val="0"/>
                      <w:marBottom w:val="0"/>
                      <w:divBdr>
                        <w:top w:val="single" w:sz="2" w:space="0" w:color="D9D9E3"/>
                        <w:left w:val="single" w:sz="2" w:space="0" w:color="D9D9E3"/>
                        <w:bottom w:val="single" w:sz="2" w:space="0" w:color="D9D9E3"/>
                        <w:right w:val="single" w:sz="2" w:space="0" w:color="D9D9E3"/>
                      </w:divBdr>
                      <w:divsChild>
                        <w:div w:id="587540949">
                          <w:marLeft w:val="0"/>
                          <w:marRight w:val="0"/>
                          <w:marTop w:val="0"/>
                          <w:marBottom w:val="0"/>
                          <w:divBdr>
                            <w:top w:val="single" w:sz="2" w:space="0" w:color="auto"/>
                            <w:left w:val="single" w:sz="2" w:space="0" w:color="auto"/>
                            <w:bottom w:val="single" w:sz="6" w:space="0" w:color="auto"/>
                            <w:right w:val="single" w:sz="2" w:space="0" w:color="auto"/>
                          </w:divBdr>
                          <w:divsChild>
                            <w:div w:id="837772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798697">
                                  <w:marLeft w:val="0"/>
                                  <w:marRight w:val="0"/>
                                  <w:marTop w:val="0"/>
                                  <w:marBottom w:val="0"/>
                                  <w:divBdr>
                                    <w:top w:val="single" w:sz="2" w:space="0" w:color="D9D9E3"/>
                                    <w:left w:val="single" w:sz="2" w:space="0" w:color="D9D9E3"/>
                                    <w:bottom w:val="single" w:sz="2" w:space="0" w:color="D9D9E3"/>
                                    <w:right w:val="single" w:sz="2" w:space="0" w:color="D9D9E3"/>
                                  </w:divBdr>
                                  <w:divsChild>
                                    <w:div w:id="543060228">
                                      <w:marLeft w:val="0"/>
                                      <w:marRight w:val="0"/>
                                      <w:marTop w:val="0"/>
                                      <w:marBottom w:val="0"/>
                                      <w:divBdr>
                                        <w:top w:val="single" w:sz="2" w:space="0" w:color="D9D9E3"/>
                                        <w:left w:val="single" w:sz="2" w:space="0" w:color="D9D9E3"/>
                                        <w:bottom w:val="single" w:sz="2" w:space="0" w:color="D9D9E3"/>
                                        <w:right w:val="single" w:sz="2" w:space="0" w:color="D9D9E3"/>
                                      </w:divBdr>
                                      <w:divsChild>
                                        <w:div w:id="1206987917">
                                          <w:marLeft w:val="0"/>
                                          <w:marRight w:val="0"/>
                                          <w:marTop w:val="0"/>
                                          <w:marBottom w:val="0"/>
                                          <w:divBdr>
                                            <w:top w:val="single" w:sz="2" w:space="0" w:color="D9D9E3"/>
                                            <w:left w:val="single" w:sz="2" w:space="0" w:color="D9D9E3"/>
                                            <w:bottom w:val="single" w:sz="2" w:space="0" w:color="D9D9E3"/>
                                            <w:right w:val="single" w:sz="2" w:space="0" w:color="D9D9E3"/>
                                          </w:divBdr>
                                          <w:divsChild>
                                            <w:div w:id="7831409">
                                              <w:marLeft w:val="0"/>
                                              <w:marRight w:val="0"/>
                                              <w:marTop w:val="0"/>
                                              <w:marBottom w:val="0"/>
                                              <w:divBdr>
                                                <w:top w:val="single" w:sz="2" w:space="0" w:color="D9D9E3"/>
                                                <w:left w:val="single" w:sz="2" w:space="0" w:color="D9D9E3"/>
                                                <w:bottom w:val="single" w:sz="2" w:space="0" w:color="D9D9E3"/>
                                                <w:right w:val="single" w:sz="2" w:space="0" w:color="D9D9E3"/>
                                              </w:divBdr>
                                              <w:divsChild>
                                                <w:div w:id="324473947">
                                                  <w:marLeft w:val="0"/>
                                                  <w:marRight w:val="0"/>
                                                  <w:marTop w:val="0"/>
                                                  <w:marBottom w:val="0"/>
                                                  <w:divBdr>
                                                    <w:top w:val="single" w:sz="2" w:space="0" w:color="D9D9E3"/>
                                                    <w:left w:val="single" w:sz="2" w:space="0" w:color="D9D9E3"/>
                                                    <w:bottom w:val="single" w:sz="2" w:space="0" w:color="D9D9E3"/>
                                                    <w:right w:val="single" w:sz="2" w:space="0" w:color="D9D9E3"/>
                                                  </w:divBdr>
                                                  <w:divsChild>
                                                    <w:div w:id="1552380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462705">
                          <w:marLeft w:val="0"/>
                          <w:marRight w:val="0"/>
                          <w:marTop w:val="0"/>
                          <w:marBottom w:val="0"/>
                          <w:divBdr>
                            <w:top w:val="single" w:sz="2" w:space="0" w:color="D9D9E3"/>
                            <w:left w:val="single" w:sz="2" w:space="0" w:color="D9D9E3"/>
                            <w:bottom w:val="single" w:sz="2" w:space="0" w:color="D9D9E3"/>
                            <w:right w:val="single" w:sz="2" w:space="0" w:color="D9D9E3"/>
                          </w:divBdr>
                          <w:divsChild>
                            <w:div w:id="1052000878">
                              <w:marLeft w:val="0"/>
                              <w:marRight w:val="0"/>
                              <w:marTop w:val="90"/>
                              <w:marBottom w:val="0"/>
                              <w:divBdr>
                                <w:top w:val="single" w:sz="2" w:space="0" w:color="D9D9E3"/>
                                <w:left w:val="single" w:sz="2" w:space="0" w:color="D9D9E3"/>
                                <w:bottom w:val="single" w:sz="2" w:space="0" w:color="D9D9E3"/>
                                <w:right w:val="single" w:sz="2" w:space="0" w:color="D9D9E3"/>
                              </w:divBdr>
                              <w:divsChild>
                                <w:div w:id="307516940">
                                  <w:marLeft w:val="0"/>
                                  <w:marRight w:val="0"/>
                                  <w:marTop w:val="0"/>
                                  <w:marBottom w:val="0"/>
                                  <w:divBdr>
                                    <w:top w:val="single" w:sz="2" w:space="0" w:color="D9D9E3"/>
                                    <w:left w:val="single" w:sz="2" w:space="0" w:color="D9D9E3"/>
                                    <w:bottom w:val="single" w:sz="2" w:space="0" w:color="D9D9E3"/>
                                    <w:right w:val="single" w:sz="2" w:space="0" w:color="D9D9E3"/>
                                  </w:divBdr>
                                  <w:divsChild>
                                    <w:div w:id="142468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3219218">
          <w:marLeft w:val="0"/>
          <w:marRight w:val="0"/>
          <w:marTop w:val="0"/>
          <w:marBottom w:val="0"/>
          <w:divBdr>
            <w:top w:val="none" w:sz="0" w:space="0" w:color="auto"/>
            <w:left w:val="none" w:sz="0" w:space="0" w:color="auto"/>
            <w:bottom w:val="none" w:sz="0" w:space="0" w:color="auto"/>
            <w:right w:val="none" w:sz="0" w:space="0" w:color="auto"/>
          </w:divBdr>
        </w:div>
      </w:divsChild>
    </w:div>
    <w:div w:id="636102800">
      <w:bodyDiv w:val="1"/>
      <w:marLeft w:val="0"/>
      <w:marRight w:val="0"/>
      <w:marTop w:val="0"/>
      <w:marBottom w:val="0"/>
      <w:divBdr>
        <w:top w:val="none" w:sz="0" w:space="0" w:color="auto"/>
        <w:left w:val="none" w:sz="0" w:space="0" w:color="auto"/>
        <w:bottom w:val="none" w:sz="0" w:space="0" w:color="auto"/>
        <w:right w:val="none" w:sz="0" w:space="0" w:color="auto"/>
      </w:divBdr>
    </w:div>
    <w:div w:id="684985643">
      <w:bodyDiv w:val="1"/>
      <w:marLeft w:val="0"/>
      <w:marRight w:val="0"/>
      <w:marTop w:val="0"/>
      <w:marBottom w:val="0"/>
      <w:divBdr>
        <w:top w:val="none" w:sz="0" w:space="0" w:color="auto"/>
        <w:left w:val="none" w:sz="0" w:space="0" w:color="auto"/>
        <w:bottom w:val="none" w:sz="0" w:space="0" w:color="auto"/>
        <w:right w:val="none" w:sz="0" w:space="0" w:color="auto"/>
      </w:divBdr>
    </w:div>
    <w:div w:id="767504647">
      <w:bodyDiv w:val="1"/>
      <w:marLeft w:val="0"/>
      <w:marRight w:val="0"/>
      <w:marTop w:val="0"/>
      <w:marBottom w:val="0"/>
      <w:divBdr>
        <w:top w:val="none" w:sz="0" w:space="0" w:color="auto"/>
        <w:left w:val="none" w:sz="0" w:space="0" w:color="auto"/>
        <w:bottom w:val="none" w:sz="0" w:space="0" w:color="auto"/>
        <w:right w:val="none" w:sz="0" w:space="0" w:color="auto"/>
      </w:divBdr>
    </w:div>
    <w:div w:id="777287341">
      <w:bodyDiv w:val="1"/>
      <w:marLeft w:val="0"/>
      <w:marRight w:val="0"/>
      <w:marTop w:val="0"/>
      <w:marBottom w:val="0"/>
      <w:divBdr>
        <w:top w:val="none" w:sz="0" w:space="0" w:color="auto"/>
        <w:left w:val="none" w:sz="0" w:space="0" w:color="auto"/>
        <w:bottom w:val="none" w:sz="0" w:space="0" w:color="auto"/>
        <w:right w:val="none" w:sz="0" w:space="0" w:color="auto"/>
      </w:divBdr>
    </w:div>
    <w:div w:id="8134529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140">
          <w:marLeft w:val="0"/>
          <w:marRight w:val="0"/>
          <w:marTop w:val="0"/>
          <w:marBottom w:val="0"/>
          <w:divBdr>
            <w:top w:val="single" w:sz="2" w:space="0" w:color="D9D9E3"/>
            <w:left w:val="single" w:sz="2" w:space="0" w:color="D9D9E3"/>
            <w:bottom w:val="single" w:sz="2" w:space="0" w:color="D9D9E3"/>
            <w:right w:val="single" w:sz="2" w:space="0" w:color="D9D9E3"/>
          </w:divBdr>
          <w:divsChild>
            <w:div w:id="973097120">
              <w:marLeft w:val="0"/>
              <w:marRight w:val="0"/>
              <w:marTop w:val="0"/>
              <w:marBottom w:val="0"/>
              <w:divBdr>
                <w:top w:val="single" w:sz="2" w:space="0" w:color="D9D9E3"/>
                <w:left w:val="single" w:sz="2" w:space="0" w:color="D9D9E3"/>
                <w:bottom w:val="single" w:sz="2" w:space="0" w:color="D9D9E3"/>
                <w:right w:val="single" w:sz="2" w:space="0" w:color="D9D9E3"/>
              </w:divBdr>
              <w:divsChild>
                <w:div w:id="1658460827">
                  <w:marLeft w:val="0"/>
                  <w:marRight w:val="0"/>
                  <w:marTop w:val="0"/>
                  <w:marBottom w:val="0"/>
                  <w:divBdr>
                    <w:top w:val="single" w:sz="2" w:space="0" w:color="D9D9E3"/>
                    <w:left w:val="single" w:sz="2" w:space="0" w:color="D9D9E3"/>
                    <w:bottom w:val="single" w:sz="2" w:space="0" w:color="D9D9E3"/>
                    <w:right w:val="single" w:sz="2" w:space="0" w:color="D9D9E3"/>
                  </w:divBdr>
                  <w:divsChild>
                    <w:div w:id="1868104617">
                      <w:marLeft w:val="0"/>
                      <w:marRight w:val="0"/>
                      <w:marTop w:val="0"/>
                      <w:marBottom w:val="0"/>
                      <w:divBdr>
                        <w:top w:val="single" w:sz="2" w:space="0" w:color="D9D9E3"/>
                        <w:left w:val="single" w:sz="2" w:space="0" w:color="D9D9E3"/>
                        <w:bottom w:val="single" w:sz="2" w:space="0" w:color="D9D9E3"/>
                        <w:right w:val="single" w:sz="2" w:space="0" w:color="D9D9E3"/>
                      </w:divBdr>
                      <w:divsChild>
                        <w:div w:id="986933078">
                          <w:marLeft w:val="0"/>
                          <w:marRight w:val="0"/>
                          <w:marTop w:val="0"/>
                          <w:marBottom w:val="0"/>
                          <w:divBdr>
                            <w:top w:val="single" w:sz="2" w:space="0" w:color="D9D9E3"/>
                            <w:left w:val="single" w:sz="2" w:space="0" w:color="D9D9E3"/>
                            <w:bottom w:val="single" w:sz="2" w:space="0" w:color="D9D9E3"/>
                            <w:right w:val="single" w:sz="2" w:space="0" w:color="D9D9E3"/>
                          </w:divBdr>
                          <w:divsChild>
                            <w:div w:id="105781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76462">
                                  <w:marLeft w:val="0"/>
                                  <w:marRight w:val="0"/>
                                  <w:marTop w:val="0"/>
                                  <w:marBottom w:val="0"/>
                                  <w:divBdr>
                                    <w:top w:val="single" w:sz="2" w:space="0" w:color="D9D9E3"/>
                                    <w:left w:val="single" w:sz="2" w:space="0" w:color="D9D9E3"/>
                                    <w:bottom w:val="single" w:sz="2" w:space="0" w:color="D9D9E3"/>
                                    <w:right w:val="single" w:sz="2" w:space="0" w:color="D9D9E3"/>
                                  </w:divBdr>
                                  <w:divsChild>
                                    <w:div w:id="1872373798">
                                      <w:marLeft w:val="0"/>
                                      <w:marRight w:val="0"/>
                                      <w:marTop w:val="0"/>
                                      <w:marBottom w:val="0"/>
                                      <w:divBdr>
                                        <w:top w:val="single" w:sz="2" w:space="0" w:color="D9D9E3"/>
                                        <w:left w:val="single" w:sz="2" w:space="0" w:color="D9D9E3"/>
                                        <w:bottom w:val="single" w:sz="2" w:space="0" w:color="D9D9E3"/>
                                        <w:right w:val="single" w:sz="2" w:space="0" w:color="D9D9E3"/>
                                      </w:divBdr>
                                      <w:divsChild>
                                        <w:div w:id="1985884980">
                                          <w:marLeft w:val="0"/>
                                          <w:marRight w:val="0"/>
                                          <w:marTop w:val="0"/>
                                          <w:marBottom w:val="0"/>
                                          <w:divBdr>
                                            <w:top w:val="single" w:sz="2" w:space="0" w:color="D9D9E3"/>
                                            <w:left w:val="single" w:sz="2" w:space="0" w:color="D9D9E3"/>
                                            <w:bottom w:val="single" w:sz="2" w:space="0" w:color="D9D9E3"/>
                                            <w:right w:val="single" w:sz="2" w:space="0" w:color="D9D9E3"/>
                                          </w:divBdr>
                                          <w:divsChild>
                                            <w:div w:id="2119986250">
                                              <w:marLeft w:val="0"/>
                                              <w:marRight w:val="0"/>
                                              <w:marTop w:val="0"/>
                                              <w:marBottom w:val="0"/>
                                              <w:divBdr>
                                                <w:top w:val="single" w:sz="2" w:space="0" w:color="D9D9E3"/>
                                                <w:left w:val="single" w:sz="2" w:space="0" w:color="D9D9E3"/>
                                                <w:bottom w:val="single" w:sz="2" w:space="0" w:color="D9D9E3"/>
                                                <w:right w:val="single" w:sz="2" w:space="0" w:color="D9D9E3"/>
                                              </w:divBdr>
                                              <w:divsChild>
                                                <w:div w:id="943003603">
                                                  <w:marLeft w:val="0"/>
                                                  <w:marRight w:val="0"/>
                                                  <w:marTop w:val="0"/>
                                                  <w:marBottom w:val="0"/>
                                                  <w:divBdr>
                                                    <w:top w:val="single" w:sz="2" w:space="0" w:color="D9D9E3"/>
                                                    <w:left w:val="single" w:sz="2" w:space="0" w:color="D9D9E3"/>
                                                    <w:bottom w:val="single" w:sz="2" w:space="0" w:color="D9D9E3"/>
                                                    <w:right w:val="single" w:sz="2" w:space="0" w:color="D9D9E3"/>
                                                  </w:divBdr>
                                                  <w:divsChild>
                                                    <w:div w:id="56861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980504">
          <w:marLeft w:val="0"/>
          <w:marRight w:val="0"/>
          <w:marTop w:val="0"/>
          <w:marBottom w:val="0"/>
          <w:divBdr>
            <w:top w:val="none" w:sz="0" w:space="0" w:color="auto"/>
            <w:left w:val="none" w:sz="0" w:space="0" w:color="auto"/>
            <w:bottom w:val="none" w:sz="0" w:space="0" w:color="auto"/>
            <w:right w:val="none" w:sz="0" w:space="0" w:color="auto"/>
          </w:divBdr>
        </w:div>
      </w:divsChild>
    </w:div>
    <w:div w:id="834228734">
      <w:bodyDiv w:val="1"/>
      <w:marLeft w:val="0"/>
      <w:marRight w:val="0"/>
      <w:marTop w:val="0"/>
      <w:marBottom w:val="0"/>
      <w:divBdr>
        <w:top w:val="none" w:sz="0" w:space="0" w:color="auto"/>
        <w:left w:val="none" w:sz="0" w:space="0" w:color="auto"/>
        <w:bottom w:val="none" w:sz="0" w:space="0" w:color="auto"/>
        <w:right w:val="none" w:sz="0" w:space="0" w:color="auto"/>
      </w:divBdr>
    </w:div>
    <w:div w:id="836503469">
      <w:bodyDiv w:val="1"/>
      <w:marLeft w:val="0"/>
      <w:marRight w:val="0"/>
      <w:marTop w:val="0"/>
      <w:marBottom w:val="0"/>
      <w:divBdr>
        <w:top w:val="none" w:sz="0" w:space="0" w:color="auto"/>
        <w:left w:val="none" w:sz="0" w:space="0" w:color="auto"/>
        <w:bottom w:val="none" w:sz="0" w:space="0" w:color="auto"/>
        <w:right w:val="none" w:sz="0" w:space="0" w:color="auto"/>
      </w:divBdr>
    </w:div>
    <w:div w:id="841317494">
      <w:bodyDiv w:val="1"/>
      <w:marLeft w:val="0"/>
      <w:marRight w:val="0"/>
      <w:marTop w:val="0"/>
      <w:marBottom w:val="0"/>
      <w:divBdr>
        <w:top w:val="none" w:sz="0" w:space="0" w:color="auto"/>
        <w:left w:val="none" w:sz="0" w:space="0" w:color="auto"/>
        <w:bottom w:val="none" w:sz="0" w:space="0" w:color="auto"/>
        <w:right w:val="none" w:sz="0" w:space="0" w:color="auto"/>
      </w:divBdr>
    </w:div>
    <w:div w:id="845634859">
      <w:bodyDiv w:val="1"/>
      <w:marLeft w:val="0"/>
      <w:marRight w:val="0"/>
      <w:marTop w:val="0"/>
      <w:marBottom w:val="0"/>
      <w:divBdr>
        <w:top w:val="none" w:sz="0" w:space="0" w:color="auto"/>
        <w:left w:val="none" w:sz="0" w:space="0" w:color="auto"/>
        <w:bottom w:val="none" w:sz="0" w:space="0" w:color="auto"/>
        <w:right w:val="none" w:sz="0" w:space="0" w:color="auto"/>
      </w:divBdr>
      <w:divsChild>
        <w:div w:id="2111319371">
          <w:marLeft w:val="-720"/>
          <w:marRight w:val="0"/>
          <w:marTop w:val="0"/>
          <w:marBottom w:val="0"/>
          <w:divBdr>
            <w:top w:val="none" w:sz="0" w:space="0" w:color="auto"/>
            <w:left w:val="none" w:sz="0" w:space="0" w:color="auto"/>
            <w:bottom w:val="none" w:sz="0" w:space="0" w:color="auto"/>
            <w:right w:val="none" w:sz="0" w:space="0" w:color="auto"/>
          </w:divBdr>
        </w:div>
      </w:divsChild>
    </w:div>
    <w:div w:id="846137207">
      <w:bodyDiv w:val="1"/>
      <w:marLeft w:val="0"/>
      <w:marRight w:val="0"/>
      <w:marTop w:val="0"/>
      <w:marBottom w:val="0"/>
      <w:divBdr>
        <w:top w:val="none" w:sz="0" w:space="0" w:color="auto"/>
        <w:left w:val="none" w:sz="0" w:space="0" w:color="auto"/>
        <w:bottom w:val="none" w:sz="0" w:space="0" w:color="auto"/>
        <w:right w:val="none" w:sz="0" w:space="0" w:color="auto"/>
      </w:divBdr>
    </w:div>
    <w:div w:id="905605531">
      <w:bodyDiv w:val="1"/>
      <w:marLeft w:val="0"/>
      <w:marRight w:val="0"/>
      <w:marTop w:val="0"/>
      <w:marBottom w:val="0"/>
      <w:divBdr>
        <w:top w:val="none" w:sz="0" w:space="0" w:color="auto"/>
        <w:left w:val="none" w:sz="0" w:space="0" w:color="auto"/>
        <w:bottom w:val="none" w:sz="0" w:space="0" w:color="auto"/>
        <w:right w:val="none" w:sz="0" w:space="0" w:color="auto"/>
      </w:divBdr>
    </w:div>
    <w:div w:id="919560686">
      <w:bodyDiv w:val="1"/>
      <w:marLeft w:val="0"/>
      <w:marRight w:val="0"/>
      <w:marTop w:val="0"/>
      <w:marBottom w:val="0"/>
      <w:divBdr>
        <w:top w:val="none" w:sz="0" w:space="0" w:color="auto"/>
        <w:left w:val="none" w:sz="0" w:space="0" w:color="auto"/>
        <w:bottom w:val="none" w:sz="0" w:space="0" w:color="auto"/>
        <w:right w:val="none" w:sz="0" w:space="0" w:color="auto"/>
      </w:divBdr>
    </w:div>
    <w:div w:id="931162778">
      <w:bodyDiv w:val="1"/>
      <w:marLeft w:val="0"/>
      <w:marRight w:val="0"/>
      <w:marTop w:val="0"/>
      <w:marBottom w:val="0"/>
      <w:divBdr>
        <w:top w:val="none" w:sz="0" w:space="0" w:color="auto"/>
        <w:left w:val="none" w:sz="0" w:space="0" w:color="auto"/>
        <w:bottom w:val="none" w:sz="0" w:space="0" w:color="auto"/>
        <w:right w:val="none" w:sz="0" w:space="0" w:color="auto"/>
      </w:divBdr>
      <w:divsChild>
        <w:div w:id="1307514372">
          <w:marLeft w:val="0"/>
          <w:marRight w:val="0"/>
          <w:marTop w:val="0"/>
          <w:marBottom w:val="0"/>
          <w:divBdr>
            <w:top w:val="none" w:sz="0" w:space="0" w:color="auto"/>
            <w:left w:val="none" w:sz="0" w:space="0" w:color="auto"/>
            <w:bottom w:val="none" w:sz="0" w:space="0" w:color="auto"/>
            <w:right w:val="none" w:sz="0" w:space="0" w:color="auto"/>
          </w:divBdr>
          <w:divsChild>
            <w:div w:id="1907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613">
      <w:bodyDiv w:val="1"/>
      <w:marLeft w:val="0"/>
      <w:marRight w:val="0"/>
      <w:marTop w:val="0"/>
      <w:marBottom w:val="0"/>
      <w:divBdr>
        <w:top w:val="none" w:sz="0" w:space="0" w:color="auto"/>
        <w:left w:val="none" w:sz="0" w:space="0" w:color="auto"/>
        <w:bottom w:val="none" w:sz="0" w:space="0" w:color="auto"/>
        <w:right w:val="none" w:sz="0" w:space="0" w:color="auto"/>
      </w:divBdr>
    </w:div>
    <w:div w:id="959340580">
      <w:bodyDiv w:val="1"/>
      <w:marLeft w:val="0"/>
      <w:marRight w:val="0"/>
      <w:marTop w:val="0"/>
      <w:marBottom w:val="0"/>
      <w:divBdr>
        <w:top w:val="none" w:sz="0" w:space="0" w:color="auto"/>
        <w:left w:val="none" w:sz="0" w:space="0" w:color="auto"/>
        <w:bottom w:val="none" w:sz="0" w:space="0" w:color="auto"/>
        <w:right w:val="none" w:sz="0" w:space="0" w:color="auto"/>
      </w:divBdr>
    </w:div>
    <w:div w:id="1003976282">
      <w:bodyDiv w:val="1"/>
      <w:marLeft w:val="0"/>
      <w:marRight w:val="0"/>
      <w:marTop w:val="0"/>
      <w:marBottom w:val="0"/>
      <w:divBdr>
        <w:top w:val="none" w:sz="0" w:space="0" w:color="auto"/>
        <w:left w:val="none" w:sz="0" w:space="0" w:color="auto"/>
        <w:bottom w:val="none" w:sz="0" w:space="0" w:color="auto"/>
        <w:right w:val="none" w:sz="0" w:space="0" w:color="auto"/>
      </w:divBdr>
      <w:divsChild>
        <w:div w:id="969676763">
          <w:marLeft w:val="-720"/>
          <w:marRight w:val="0"/>
          <w:marTop w:val="0"/>
          <w:marBottom w:val="0"/>
          <w:divBdr>
            <w:top w:val="none" w:sz="0" w:space="0" w:color="auto"/>
            <w:left w:val="none" w:sz="0" w:space="0" w:color="auto"/>
            <w:bottom w:val="none" w:sz="0" w:space="0" w:color="auto"/>
            <w:right w:val="none" w:sz="0" w:space="0" w:color="auto"/>
          </w:divBdr>
        </w:div>
      </w:divsChild>
    </w:div>
    <w:div w:id="1007711660">
      <w:bodyDiv w:val="1"/>
      <w:marLeft w:val="0"/>
      <w:marRight w:val="0"/>
      <w:marTop w:val="0"/>
      <w:marBottom w:val="0"/>
      <w:divBdr>
        <w:top w:val="none" w:sz="0" w:space="0" w:color="auto"/>
        <w:left w:val="none" w:sz="0" w:space="0" w:color="auto"/>
        <w:bottom w:val="none" w:sz="0" w:space="0" w:color="auto"/>
        <w:right w:val="none" w:sz="0" w:space="0" w:color="auto"/>
      </w:divBdr>
    </w:div>
    <w:div w:id="1017271076">
      <w:bodyDiv w:val="1"/>
      <w:marLeft w:val="0"/>
      <w:marRight w:val="0"/>
      <w:marTop w:val="0"/>
      <w:marBottom w:val="0"/>
      <w:divBdr>
        <w:top w:val="none" w:sz="0" w:space="0" w:color="auto"/>
        <w:left w:val="none" w:sz="0" w:space="0" w:color="auto"/>
        <w:bottom w:val="none" w:sz="0" w:space="0" w:color="auto"/>
        <w:right w:val="none" w:sz="0" w:space="0" w:color="auto"/>
      </w:divBdr>
    </w:div>
    <w:div w:id="1038239141">
      <w:bodyDiv w:val="1"/>
      <w:marLeft w:val="0"/>
      <w:marRight w:val="0"/>
      <w:marTop w:val="0"/>
      <w:marBottom w:val="0"/>
      <w:divBdr>
        <w:top w:val="none" w:sz="0" w:space="0" w:color="auto"/>
        <w:left w:val="none" w:sz="0" w:space="0" w:color="auto"/>
        <w:bottom w:val="none" w:sz="0" w:space="0" w:color="auto"/>
        <w:right w:val="none" w:sz="0" w:space="0" w:color="auto"/>
      </w:divBdr>
    </w:div>
    <w:div w:id="1091927930">
      <w:bodyDiv w:val="1"/>
      <w:marLeft w:val="0"/>
      <w:marRight w:val="0"/>
      <w:marTop w:val="0"/>
      <w:marBottom w:val="0"/>
      <w:divBdr>
        <w:top w:val="none" w:sz="0" w:space="0" w:color="auto"/>
        <w:left w:val="none" w:sz="0" w:space="0" w:color="auto"/>
        <w:bottom w:val="none" w:sz="0" w:space="0" w:color="auto"/>
        <w:right w:val="none" w:sz="0" w:space="0" w:color="auto"/>
      </w:divBdr>
    </w:div>
    <w:div w:id="1112280383">
      <w:bodyDiv w:val="1"/>
      <w:marLeft w:val="0"/>
      <w:marRight w:val="0"/>
      <w:marTop w:val="0"/>
      <w:marBottom w:val="0"/>
      <w:divBdr>
        <w:top w:val="none" w:sz="0" w:space="0" w:color="auto"/>
        <w:left w:val="none" w:sz="0" w:space="0" w:color="auto"/>
        <w:bottom w:val="none" w:sz="0" w:space="0" w:color="auto"/>
        <w:right w:val="none" w:sz="0" w:space="0" w:color="auto"/>
      </w:divBdr>
    </w:div>
    <w:div w:id="1121806604">
      <w:bodyDiv w:val="1"/>
      <w:marLeft w:val="0"/>
      <w:marRight w:val="0"/>
      <w:marTop w:val="0"/>
      <w:marBottom w:val="0"/>
      <w:divBdr>
        <w:top w:val="none" w:sz="0" w:space="0" w:color="auto"/>
        <w:left w:val="none" w:sz="0" w:space="0" w:color="auto"/>
        <w:bottom w:val="none" w:sz="0" w:space="0" w:color="auto"/>
        <w:right w:val="none" w:sz="0" w:space="0" w:color="auto"/>
      </w:divBdr>
    </w:div>
    <w:div w:id="1168446793">
      <w:bodyDiv w:val="1"/>
      <w:marLeft w:val="0"/>
      <w:marRight w:val="0"/>
      <w:marTop w:val="0"/>
      <w:marBottom w:val="0"/>
      <w:divBdr>
        <w:top w:val="none" w:sz="0" w:space="0" w:color="auto"/>
        <w:left w:val="none" w:sz="0" w:space="0" w:color="auto"/>
        <w:bottom w:val="none" w:sz="0" w:space="0" w:color="auto"/>
        <w:right w:val="none" w:sz="0" w:space="0" w:color="auto"/>
      </w:divBdr>
    </w:div>
    <w:div w:id="1169373621">
      <w:bodyDiv w:val="1"/>
      <w:marLeft w:val="0"/>
      <w:marRight w:val="0"/>
      <w:marTop w:val="0"/>
      <w:marBottom w:val="0"/>
      <w:divBdr>
        <w:top w:val="none" w:sz="0" w:space="0" w:color="auto"/>
        <w:left w:val="none" w:sz="0" w:space="0" w:color="auto"/>
        <w:bottom w:val="none" w:sz="0" w:space="0" w:color="auto"/>
        <w:right w:val="none" w:sz="0" w:space="0" w:color="auto"/>
      </w:divBdr>
    </w:div>
    <w:div w:id="1208833495">
      <w:bodyDiv w:val="1"/>
      <w:marLeft w:val="0"/>
      <w:marRight w:val="0"/>
      <w:marTop w:val="0"/>
      <w:marBottom w:val="0"/>
      <w:divBdr>
        <w:top w:val="none" w:sz="0" w:space="0" w:color="auto"/>
        <w:left w:val="none" w:sz="0" w:space="0" w:color="auto"/>
        <w:bottom w:val="none" w:sz="0" w:space="0" w:color="auto"/>
        <w:right w:val="none" w:sz="0" w:space="0" w:color="auto"/>
      </w:divBdr>
      <w:divsChild>
        <w:div w:id="1451777157">
          <w:marLeft w:val="0"/>
          <w:marRight w:val="0"/>
          <w:marTop w:val="0"/>
          <w:marBottom w:val="0"/>
          <w:divBdr>
            <w:top w:val="single" w:sz="2" w:space="0" w:color="D9D9E3"/>
            <w:left w:val="single" w:sz="2" w:space="0" w:color="D9D9E3"/>
            <w:bottom w:val="single" w:sz="2" w:space="0" w:color="D9D9E3"/>
            <w:right w:val="single" w:sz="2" w:space="0" w:color="D9D9E3"/>
          </w:divBdr>
          <w:divsChild>
            <w:div w:id="1581869866">
              <w:marLeft w:val="0"/>
              <w:marRight w:val="0"/>
              <w:marTop w:val="0"/>
              <w:marBottom w:val="0"/>
              <w:divBdr>
                <w:top w:val="single" w:sz="2" w:space="0" w:color="D9D9E3"/>
                <w:left w:val="single" w:sz="2" w:space="0" w:color="D9D9E3"/>
                <w:bottom w:val="single" w:sz="2" w:space="0" w:color="D9D9E3"/>
                <w:right w:val="single" w:sz="2" w:space="0" w:color="D9D9E3"/>
              </w:divBdr>
              <w:divsChild>
                <w:div w:id="1946964226">
                  <w:marLeft w:val="0"/>
                  <w:marRight w:val="0"/>
                  <w:marTop w:val="0"/>
                  <w:marBottom w:val="0"/>
                  <w:divBdr>
                    <w:top w:val="single" w:sz="2" w:space="0" w:color="D9D9E3"/>
                    <w:left w:val="single" w:sz="2" w:space="0" w:color="D9D9E3"/>
                    <w:bottom w:val="single" w:sz="2" w:space="0" w:color="D9D9E3"/>
                    <w:right w:val="single" w:sz="2" w:space="0" w:color="D9D9E3"/>
                  </w:divBdr>
                  <w:divsChild>
                    <w:div w:id="528881275">
                      <w:marLeft w:val="0"/>
                      <w:marRight w:val="0"/>
                      <w:marTop w:val="0"/>
                      <w:marBottom w:val="0"/>
                      <w:divBdr>
                        <w:top w:val="single" w:sz="2" w:space="0" w:color="D9D9E3"/>
                        <w:left w:val="single" w:sz="2" w:space="0" w:color="D9D9E3"/>
                        <w:bottom w:val="single" w:sz="2" w:space="0" w:color="D9D9E3"/>
                        <w:right w:val="single" w:sz="2" w:space="0" w:color="D9D9E3"/>
                      </w:divBdr>
                      <w:divsChild>
                        <w:div w:id="627929583">
                          <w:marLeft w:val="0"/>
                          <w:marRight w:val="0"/>
                          <w:marTop w:val="0"/>
                          <w:marBottom w:val="0"/>
                          <w:divBdr>
                            <w:top w:val="single" w:sz="2" w:space="0" w:color="auto"/>
                            <w:left w:val="single" w:sz="2" w:space="0" w:color="auto"/>
                            <w:bottom w:val="single" w:sz="6" w:space="0" w:color="auto"/>
                            <w:right w:val="single" w:sz="2" w:space="0" w:color="auto"/>
                          </w:divBdr>
                          <w:divsChild>
                            <w:div w:id="53053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9120">
                                  <w:marLeft w:val="0"/>
                                  <w:marRight w:val="0"/>
                                  <w:marTop w:val="0"/>
                                  <w:marBottom w:val="0"/>
                                  <w:divBdr>
                                    <w:top w:val="single" w:sz="2" w:space="0" w:color="D9D9E3"/>
                                    <w:left w:val="single" w:sz="2" w:space="0" w:color="D9D9E3"/>
                                    <w:bottom w:val="single" w:sz="2" w:space="0" w:color="D9D9E3"/>
                                    <w:right w:val="single" w:sz="2" w:space="0" w:color="D9D9E3"/>
                                  </w:divBdr>
                                  <w:divsChild>
                                    <w:div w:id="1137726079">
                                      <w:marLeft w:val="0"/>
                                      <w:marRight w:val="0"/>
                                      <w:marTop w:val="0"/>
                                      <w:marBottom w:val="0"/>
                                      <w:divBdr>
                                        <w:top w:val="single" w:sz="2" w:space="0" w:color="D9D9E3"/>
                                        <w:left w:val="single" w:sz="2" w:space="0" w:color="D9D9E3"/>
                                        <w:bottom w:val="single" w:sz="2" w:space="0" w:color="D9D9E3"/>
                                        <w:right w:val="single" w:sz="2" w:space="0" w:color="D9D9E3"/>
                                      </w:divBdr>
                                      <w:divsChild>
                                        <w:div w:id="1377511325">
                                          <w:marLeft w:val="0"/>
                                          <w:marRight w:val="0"/>
                                          <w:marTop w:val="0"/>
                                          <w:marBottom w:val="0"/>
                                          <w:divBdr>
                                            <w:top w:val="single" w:sz="2" w:space="0" w:color="D9D9E3"/>
                                            <w:left w:val="single" w:sz="2" w:space="0" w:color="D9D9E3"/>
                                            <w:bottom w:val="single" w:sz="2" w:space="0" w:color="D9D9E3"/>
                                            <w:right w:val="single" w:sz="2" w:space="0" w:color="D9D9E3"/>
                                          </w:divBdr>
                                          <w:divsChild>
                                            <w:div w:id="884365767">
                                              <w:marLeft w:val="0"/>
                                              <w:marRight w:val="0"/>
                                              <w:marTop w:val="0"/>
                                              <w:marBottom w:val="0"/>
                                              <w:divBdr>
                                                <w:top w:val="single" w:sz="2" w:space="0" w:color="D9D9E3"/>
                                                <w:left w:val="single" w:sz="2" w:space="0" w:color="D9D9E3"/>
                                                <w:bottom w:val="single" w:sz="2" w:space="0" w:color="D9D9E3"/>
                                                <w:right w:val="single" w:sz="2" w:space="0" w:color="D9D9E3"/>
                                              </w:divBdr>
                                              <w:divsChild>
                                                <w:div w:id="736248581">
                                                  <w:marLeft w:val="0"/>
                                                  <w:marRight w:val="0"/>
                                                  <w:marTop w:val="0"/>
                                                  <w:marBottom w:val="0"/>
                                                  <w:divBdr>
                                                    <w:top w:val="single" w:sz="2" w:space="0" w:color="D9D9E3"/>
                                                    <w:left w:val="single" w:sz="2" w:space="0" w:color="D9D9E3"/>
                                                    <w:bottom w:val="single" w:sz="2" w:space="0" w:color="D9D9E3"/>
                                                    <w:right w:val="single" w:sz="2" w:space="0" w:color="D9D9E3"/>
                                                  </w:divBdr>
                                                  <w:divsChild>
                                                    <w:div w:id="889998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974766">
                          <w:marLeft w:val="0"/>
                          <w:marRight w:val="0"/>
                          <w:marTop w:val="0"/>
                          <w:marBottom w:val="0"/>
                          <w:divBdr>
                            <w:top w:val="single" w:sz="2" w:space="0" w:color="D9D9E3"/>
                            <w:left w:val="single" w:sz="2" w:space="0" w:color="D9D9E3"/>
                            <w:bottom w:val="single" w:sz="2" w:space="0" w:color="D9D9E3"/>
                            <w:right w:val="single" w:sz="2" w:space="0" w:color="D9D9E3"/>
                          </w:divBdr>
                          <w:divsChild>
                            <w:div w:id="830367639">
                              <w:marLeft w:val="0"/>
                              <w:marRight w:val="0"/>
                              <w:marTop w:val="90"/>
                              <w:marBottom w:val="0"/>
                              <w:divBdr>
                                <w:top w:val="single" w:sz="2" w:space="0" w:color="D9D9E3"/>
                                <w:left w:val="single" w:sz="2" w:space="0" w:color="D9D9E3"/>
                                <w:bottom w:val="single" w:sz="2" w:space="0" w:color="D9D9E3"/>
                                <w:right w:val="single" w:sz="2" w:space="0" w:color="D9D9E3"/>
                              </w:divBdr>
                              <w:divsChild>
                                <w:div w:id="668292313">
                                  <w:marLeft w:val="0"/>
                                  <w:marRight w:val="0"/>
                                  <w:marTop w:val="0"/>
                                  <w:marBottom w:val="0"/>
                                  <w:divBdr>
                                    <w:top w:val="single" w:sz="2" w:space="0" w:color="D9D9E3"/>
                                    <w:left w:val="single" w:sz="2" w:space="0" w:color="D9D9E3"/>
                                    <w:bottom w:val="single" w:sz="2" w:space="0" w:color="D9D9E3"/>
                                    <w:right w:val="single" w:sz="2" w:space="0" w:color="D9D9E3"/>
                                  </w:divBdr>
                                  <w:divsChild>
                                    <w:div w:id="5389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226749">
          <w:marLeft w:val="0"/>
          <w:marRight w:val="0"/>
          <w:marTop w:val="0"/>
          <w:marBottom w:val="0"/>
          <w:divBdr>
            <w:top w:val="none" w:sz="0" w:space="0" w:color="auto"/>
            <w:left w:val="none" w:sz="0" w:space="0" w:color="auto"/>
            <w:bottom w:val="none" w:sz="0" w:space="0" w:color="auto"/>
            <w:right w:val="none" w:sz="0" w:space="0" w:color="auto"/>
          </w:divBdr>
        </w:div>
      </w:divsChild>
    </w:div>
    <w:div w:id="1211771997">
      <w:bodyDiv w:val="1"/>
      <w:marLeft w:val="0"/>
      <w:marRight w:val="0"/>
      <w:marTop w:val="0"/>
      <w:marBottom w:val="0"/>
      <w:divBdr>
        <w:top w:val="none" w:sz="0" w:space="0" w:color="auto"/>
        <w:left w:val="none" w:sz="0" w:space="0" w:color="auto"/>
        <w:bottom w:val="none" w:sz="0" w:space="0" w:color="auto"/>
        <w:right w:val="none" w:sz="0" w:space="0" w:color="auto"/>
      </w:divBdr>
      <w:divsChild>
        <w:div w:id="1468469961">
          <w:marLeft w:val="0"/>
          <w:marRight w:val="0"/>
          <w:marTop w:val="0"/>
          <w:marBottom w:val="0"/>
          <w:divBdr>
            <w:top w:val="none" w:sz="0" w:space="0" w:color="auto"/>
            <w:left w:val="none" w:sz="0" w:space="0" w:color="auto"/>
            <w:bottom w:val="none" w:sz="0" w:space="0" w:color="auto"/>
            <w:right w:val="none" w:sz="0" w:space="0" w:color="auto"/>
          </w:divBdr>
        </w:div>
      </w:divsChild>
    </w:div>
    <w:div w:id="1219240244">
      <w:bodyDiv w:val="1"/>
      <w:marLeft w:val="0"/>
      <w:marRight w:val="0"/>
      <w:marTop w:val="0"/>
      <w:marBottom w:val="0"/>
      <w:divBdr>
        <w:top w:val="none" w:sz="0" w:space="0" w:color="auto"/>
        <w:left w:val="none" w:sz="0" w:space="0" w:color="auto"/>
        <w:bottom w:val="none" w:sz="0" w:space="0" w:color="auto"/>
        <w:right w:val="none" w:sz="0" w:space="0" w:color="auto"/>
      </w:divBdr>
    </w:div>
    <w:div w:id="1228690560">
      <w:bodyDiv w:val="1"/>
      <w:marLeft w:val="0"/>
      <w:marRight w:val="0"/>
      <w:marTop w:val="0"/>
      <w:marBottom w:val="0"/>
      <w:divBdr>
        <w:top w:val="none" w:sz="0" w:space="0" w:color="auto"/>
        <w:left w:val="none" w:sz="0" w:space="0" w:color="auto"/>
        <w:bottom w:val="none" w:sz="0" w:space="0" w:color="auto"/>
        <w:right w:val="none" w:sz="0" w:space="0" w:color="auto"/>
      </w:divBdr>
    </w:div>
    <w:div w:id="12432952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sChild>
        <w:div w:id="796264711">
          <w:marLeft w:val="-720"/>
          <w:marRight w:val="0"/>
          <w:marTop w:val="0"/>
          <w:marBottom w:val="0"/>
          <w:divBdr>
            <w:top w:val="none" w:sz="0" w:space="0" w:color="auto"/>
            <w:left w:val="none" w:sz="0" w:space="0" w:color="auto"/>
            <w:bottom w:val="none" w:sz="0" w:space="0" w:color="auto"/>
            <w:right w:val="none" w:sz="0" w:space="0" w:color="auto"/>
          </w:divBdr>
        </w:div>
      </w:divsChild>
    </w:div>
    <w:div w:id="1281374753">
      <w:bodyDiv w:val="1"/>
      <w:marLeft w:val="0"/>
      <w:marRight w:val="0"/>
      <w:marTop w:val="0"/>
      <w:marBottom w:val="0"/>
      <w:divBdr>
        <w:top w:val="none" w:sz="0" w:space="0" w:color="auto"/>
        <w:left w:val="none" w:sz="0" w:space="0" w:color="auto"/>
        <w:bottom w:val="none" w:sz="0" w:space="0" w:color="auto"/>
        <w:right w:val="none" w:sz="0" w:space="0" w:color="auto"/>
      </w:divBdr>
    </w:div>
    <w:div w:id="1317419800">
      <w:bodyDiv w:val="1"/>
      <w:marLeft w:val="0"/>
      <w:marRight w:val="0"/>
      <w:marTop w:val="0"/>
      <w:marBottom w:val="0"/>
      <w:divBdr>
        <w:top w:val="none" w:sz="0" w:space="0" w:color="auto"/>
        <w:left w:val="none" w:sz="0" w:space="0" w:color="auto"/>
        <w:bottom w:val="none" w:sz="0" w:space="0" w:color="auto"/>
        <w:right w:val="none" w:sz="0" w:space="0" w:color="auto"/>
      </w:divBdr>
    </w:div>
    <w:div w:id="1336032785">
      <w:bodyDiv w:val="1"/>
      <w:marLeft w:val="0"/>
      <w:marRight w:val="0"/>
      <w:marTop w:val="0"/>
      <w:marBottom w:val="0"/>
      <w:divBdr>
        <w:top w:val="none" w:sz="0" w:space="0" w:color="auto"/>
        <w:left w:val="none" w:sz="0" w:space="0" w:color="auto"/>
        <w:bottom w:val="none" w:sz="0" w:space="0" w:color="auto"/>
        <w:right w:val="none" w:sz="0" w:space="0" w:color="auto"/>
      </w:divBdr>
    </w:div>
    <w:div w:id="1348100726">
      <w:bodyDiv w:val="1"/>
      <w:marLeft w:val="0"/>
      <w:marRight w:val="0"/>
      <w:marTop w:val="0"/>
      <w:marBottom w:val="0"/>
      <w:divBdr>
        <w:top w:val="none" w:sz="0" w:space="0" w:color="auto"/>
        <w:left w:val="none" w:sz="0" w:space="0" w:color="auto"/>
        <w:bottom w:val="none" w:sz="0" w:space="0" w:color="auto"/>
        <w:right w:val="none" w:sz="0" w:space="0" w:color="auto"/>
      </w:divBdr>
    </w:div>
    <w:div w:id="1360085861">
      <w:bodyDiv w:val="1"/>
      <w:marLeft w:val="0"/>
      <w:marRight w:val="0"/>
      <w:marTop w:val="0"/>
      <w:marBottom w:val="0"/>
      <w:divBdr>
        <w:top w:val="none" w:sz="0" w:space="0" w:color="auto"/>
        <w:left w:val="none" w:sz="0" w:space="0" w:color="auto"/>
        <w:bottom w:val="none" w:sz="0" w:space="0" w:color="auto"/>
        <w:right w:val="none" w:sz="0" w:space="0" w:color="auto"/>
      </w:divBdr>
    </w:div>
    <w:div w:id="1360937751">
      <w:bodyDiv w:val="1"/>
      <w:marLeft w:val="0"/>
      <w:marRight w:val="0"/>
      <w:marTop w:val="0"/>
      <w:marBottom w:val="0"/>
      <w:divBdr>
        <w:top w:val="none" w:sz="0" w:space="0" w:color="auto"/>
        <w:left w:val="none" w:sz="0" w:space="0" w:color="auto"/>
        <w:bottom w:val="none" w:sz="0" w:space="0" w:color="auto"/>
        <w:right w:val="none" w:sz="0" w:space="0" w:color="auto"/>
      </w:divBdr>
    </w:div>
    <w:div w:id="1381981525">
      <w:bodyDiv w:val="1"/>
      <w:marLeft w:val="0"/>
      <w:marRight w:val="0"/>
      <w:marTop w:val="0"/>
      <w:marBottom w:val="0"/>
      <w:divBdr>
        <w:top w:val="none" w:sz="0" w:space="0" w:color="auto"/>
        <w:left w:val="none" w:sz="0" w:space="0" w:color="auto"/>
        <w:bottom w:val="none" w:sz="0" w:space="0" w:color="auto"/>
        <w:right w:val="none" w:sz="0" w:space="0" w:color="auto"/>
      </w:divBdr>
    </w:div>
    <w:div w:id="1425801857">
      <w:bodyDiv w:val="1"/>
      <w:marLeft w:val="0"/>
      <w:marRight w:val="0"/>
      <w:marTop w:val="0"/>
      <w:marBottom w:val="0"/>
      <w:divBdr>
        <w:top w:val="none" w:sz="0" w:space="0" w:color="auto"/>
        <w:left w:val="none" w:sz="0" w:space="0" w:color="auto"/>
        <w:bottom w:val="none" w:sz="0" w:space="0" w:color="auto"/>
        <w:right w:val="none" w:sz="0" w:space="0" w:color="auto"/>
      </w:divBdr>
    </w:div>
    <w:div w:id="1436897364">
      <w:bodyDiv w:val="1"/>
      <w:marLeft w:val="0"/>
      <w:marRight w:val="0"/>
      <w:marTop w:val="0"/>
      <w:marBottom w:val="0"/>
      <w:divBdr>
        <w:top w:val="none" w:sz="0" w:space="0" w:color="auto"/>
        <w:left w:val="none" w:sz="0" w:space="0" w:color="auto"/>
        <w:bottom w:val="none" w:sz="0" w:space="0" w:color="auto"/>
        <w:right w:val="none" w:sz="0" w:space="0" w:color="auto"/>
      </w:divBdr>
    </w:div>
    <w:div w:id="144172799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sChild>
        <w:div w:id="1506092172">
          <w:marLeft w:val="0"/>
          <w:marRight w:val="0"/>
          <w:marTop w:val="0"/>
          <w:marBottom w:val="0"/>
          <w:divBdr>
            <w:top w:val="single" w:sz="2" w:space="0" w:color="D9D9E3"/>
            <w:left w:val="single" w:sz="2" w:space="0" w:color="D9D9E3"/>
            <w:bottom w:val="single" w:sz="2" w:space="0" w:color="D9D9E3"/>
            <w:right w:val="single" w:sz="2" w:space="0" w:color="D9D9E3"/>
          </w:divBdr>
          <w:divsChild>
            <w:div w:id="1390226444">
              <w:marLeft w:val="0"/>
              <w:marRight w:val="0"/>
              <w:marTop w:val="0"/>
              <w:marBottom w:val="0"/>
              <w:divBdr>
                <w:top w:val="single" w:sz="2" w:space="0" w:color="D9D9E3"/>
                <w:left w:val="single" w:sz="2" w:space="0" w:color="D9D9E3"/>
                <w:bottom w:val="single" w:sz="2" w:space="0" w:color="D9D9E3"/>
                <w:right w:val="single" w:sz="2" w:space="0" w:color="D9D9E3"/>
              </w:divBdr>
              <w:divsChild>
                <w:div w:id="20016304">
                  <w:marLeft w:val="0"/>
                  <w:marRight w:val="0"/>
                  <w:marTop w:val="0"/>
                  <w:marBottom w:val="0"/>
                  <w:divBdr>
                    <w:top w:val="single" w:sz="2" w:space="0" w:color="D9D9E3"/>
                    <w:left w:val="single" w:sz="2" w:space="0" w:color="D9D9E3"/>
                    <w:bottom w:val="single" w:sz="2" w:space="0" w:color="D9D9E3"/>
                    <w:right w:val="single" w:sz="2" w:space="0" w:color="D9D9E3"/>
                  </w:divBdr>
                  <w:divsChild>
                    <w:div w:id="565267475">
                      <w:marLeft w:val="0"/>
                      <w:marRight w:val="0"/>
                      <w:marTop w:val="0"/>
                      <w:marBottom w:val="0"/>
                      <w:divBdr>
                        <w:top w:val="single" w:sz="2" w:space="0" w:color="D9D9E3"/>
                        <w:left w:val="single" w:sz="2" w:space="0" w:color="D9D9E3"/>
                        <w:bottom w:val="single" w:sz="2" w:space="0" w:color="D9D9E3"/>
                        <w:right w:val="single" w:sz="2" w:space="0" w:color="D9D9E3"/>
                      </w:divBdr>
                      <w:divsChild>
                        <w:div w:id="549655551">
                          <w:marLeft w:val="0"/>
                          <w:marRight w:val="0"/>
                          <w:marTop w:val="0"/>
                          <w:marBottom w:val="0"/>
                          <w:divBdr>
                            <w:top w:val="single" w:sz="2" w:space="0" w:color="D9D9E3"/>
                            <w:left w:val="single" w:sz="2" w:space="0" w:color="D9D9E3"/>
                            <w:bottom w:val="single" w:sz="2" w:space="0" w:color="D9D9E3"/>
                            <w:right w:val="single" w:sz="2" w:space="0" w:color="D9D9E3"/>
                          </w:divBdr>
                          <w:divsChild>
                            <w:div w:id="1780562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305496">
                                  <w:marLeft w:val="0"/>
                                  <w:marRight w:val="0"/>
                                  <w:marTop w:val="0"/>
                                  <w:marBottom w:val="0"/>
                                  <w:divBdr>
                                    <w:top w:val="single" w:sz="2" w:space="0" w:color="D9D9E3"/>
                                    <w:left w:val="single" w:sz="2" w:space="0" w:color="D9D9E3"/>
                                    <w:bottom w:val="single" w:sz="2" w:space="0" w:color="D9D9E3"/>
                                    <w:right w:val="single" w:sz="2" w:space="0" w:color="D9D9E3"/>
                                  </w:divBdr>
                                  <w:divsChild>
                                    <w:div w:id="1048804055">
                                      <w:marLeft w:val="0"/>
                                      <w:marRight w:val="0"/>
                                      <w:marTop w:val="0"/>
                                      <w:marBottom w:val="0"/>
                                      <w:divBdr>
                                        <w:top w:val="single" w:sz="2" w:space="0" w:color="D9D9E3"/>
                                        <w:left w:val="single" w:sz="2" w:space="0" w:color="D9D9E3"/>
                                        <w:bottom w:val="single" w:sz="2" w:space="0" w:color="D9D9E3"/>
                                        <w:right w:val="single" w:sz="2" w:space="0" w:color="D9D9E3"/>
                                      </w:divBdr>
                                      <w:divsChild>
                                        <w:div w:id="1310476611">
                                          <w:marLeft w:val="0"/>
                                          <w:marRight w:val="0"/>
                                          <w:marTop w:val="0"/>
                                          <w:marBottom w:val="0"/>
                                          <w:divBdr>
                                            <w:top w:val="single" w:sz="2" w:space="0" w:color="D9D9E3"/>
                                            <w:left w:val="single" w:sz="2" w:space="0" w:color="D9D9E3"/>
                                            <w:bottom w:val="single" w:sz="2" w:space="0" w:color="D9D9E3"/>
                                            <w:right w:val="single" w:sz="2" w:space="0" w:color="D9D9E3"/>
                                          </w:divBdr>
                                          <w:divsChild>
                                            <w:div w:id="9331467">
                                              <w:marLeft w:val="0"/>
                                              <w:marRight w:val="0"/>
                                              <w:marTop w:val="0"/>
                                              <w:marBottom w:val="0"/>
                                              <w:divBdr>
                                                <w:top w:val="single" w:sz="2" w:space="0" w:color="D9D9E3"/>
                                                <w:left w:val="single" w:sz="2" w:space="0" w:color="D9D9E3"/>
                                                <w:bottom w:val="single" w:sz="2" w:space="0" w:color="D9D9E3"/>
                                                <w:right w:val="single" w:sz="2" w:space="0" w:color="D9D9E3"/>
                                              </w:divBdr>
                                              <w:divsChild>
                                                <w:div w:id="1509754600">
                                                  <w:marLeft w:val="0"/>
                                                  <w:marRight w:val="0"/>
                                                  <w:marTop w:val="0"/>
                                                  <w:marBottom w:val="0"/>
                                                  <w:divBdr>
                                                    <w:top w:val="single" w:sz="2" w:space="0" w:color="D9D9E3"/>
                                                    <w:left w:val="single" w:sz="2" w:space="0" w:color="D9D9E3"/>
                                                    <w:bottom w:val="single" w:sz="2" w:space="0" w:color="D9D9E3"/>
                                                    <w:right w:val="single" w:sz="2" w:space="0" w:color="D9D9E3"/>
                                                  </w:divBdr>
                                                  <w:divsChild>
                                                    <w:div w:id="151480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593554">
          <w:marLeft w:val="0"/>
          <w:marRight w:val="0"/>
          <w:marTop w:val="0"/>
          <w:marBottom w:val="0"/>
          <w:divBdr>
            <w:top w:val="none" w:sz="0" w:space="0" w:color="auto"/>
            <w:left w:val="none" w:sz="0" w:space="0" w:color="auto"/>
            <w:bottom w:val="none" w:sz="0" w:space="0" w:color="auto"/>
            <w:right w:val="none" w:sz="0" w:space="0" w:color="auto"/>
          </w:divBdr>
        </w:div>
      </w:divsChild>
    </w:div>
    <w:div w:id="1476990948">
      <w:bodyDiv w:val="1"/>
      <w:marLeft w:val="0"/>
      <w:marRight w:val="0"/>
      <w:marTop w:val="0"/>
      <w:marBottom w:val="0"/>
      <w:divBdr>
        <w:top w:val="none" w:sz="0" w:space="0" w:color="auto"/>
        <w:left w:val="none" w:sz="0" w:space="0" w:color="auto"/>
        <w:bottom w:val="none" w:sz="0" w:space="0" w:color="auto"/>
        <w:right w:val="none" w:sz="0" w:space="0" w:color="auto"/>
      </w:divBdr>
    </w:div>
    <w:div w:id="1535462735">
      <w:bodyDiv w:val="1"/>
      <w:marLeft w:val="0"/>
      <w:marRight w:val="0"/>
      <w:marTop w:val="0"/>
      <w:marBottom w:val="0"/>
      <w:divBdr>
        <w:top w:val="none" w:sz="0" w:space="0" w:color="auto"/>
        <w:left w:val="none" w:sz="0" w:space="0" w:color="auto"/>
        <w:bottom w:val="none" w:sz="0" w:space="0" w:color="auto"/>
        <w:right w:val="none" w:sz="0" w:space="0" w:color="auto"/>
      </w:divBdr>
    </w:div>
    <w:div w:id="1552116277">
      <w:bodyDiv w:val="1"/>
      <w:marLeft w:val="0"/>
      <w:marRight w:val="0"/>
      <w:marTop w:val="0"/>
      <w:marBottom w:val="0"/>
      <w:divBdr>
        <w:top w:val="none" w:sz="0" w:space="0" w:color="auto"/>
        <w:left w:val="none" w:sz="0" w:space="0" w:color="auto"/>
        <w:bottom w:val="none" w:sz="0" w:space="0" w:color="auto"/>
        <w:right w:val="none" w:sz="0" w:space="0" w:color="auto"/>
      </w:divBdr>
    </w:div>
    <w:div w:id="1569148776">
      <w:bodyDiv w:val="1"/>
      <w:marLeft w:val="0"/>
      <w:marRight w:val="0"/>
      <w:marTop w:val="0"/>
      <w:marBottom w:val="0"/>
      <w:divBdr>
        <w:top w:val="none" w:sz="0" w:space="0" w:color="auto"/>
        <w:left w:val="none" w:sz="0" w:space="0" w:color="auto"/>
        <w:bottom w:val="none" w:sz="0" w:space="0" w:color="auto"/>
        <w:right w:val="none" w:sz="0" w:space="0" w:color="auto"/>
      </w:divBdr>
      <w:divsChild>
        <w:div w:id="247034256">
          <w:marLeft w:val="-720"/>
          <w:marRight w:val="0"/>
          <w:marTop w:val="0"/>
          <w:marBottom w:val="0"/>
          <w:divBdr>
            <w:top w:val="none" w:sz="0" w:space="0" w:color="auto"/>
            <w:left w:val="none" w:sz="0" w:space="0" w:color="auto"/>
            <w:bottom w:val="none" w:sz="0" w:space="0" w:color="auto"/>
            <w:right w:val="none" w:sz="0" w:space="0" w:color="auto"/>
          </w:divBdr>
        </w:div>
      </w:divsChild>
    </w:div>
    <w:div w:id="1595167171">
      <w:bodyDiv w:val="1"/>
      <w:marLeft w:val="0"/>
      <w:marRight w:val="0"/>
      <w:marTop w:val="0"/>
      <w:marBottom w:val="0"/>
      <w:divBdr>
        <w:top w:val="none" w:sz="0" w:space="0" w:color="auto"/>
        <w:left w:val="none" w:sz="0" w:space="0" w:color="auto"/>
        <w:bottom w:val="none" w:sz="0" w:space="0" w:color="auto"/>
        <w:right w:val="none" w:sz="0" w:space="0" w:color="auto"/>
      </w:divBdr>
    </w:div>
    <w:div w:id="1622608838">
      <w:bodyDiv w:val="1"/>
      <w:marLeft w:val="0"/>
      <w:marRight w:val="0"/>
      <w:marTop w:val="0"/>
      <w:marBottom w:val="0"/>
      <w:divBdr>
        <w:top w:val="none" w:sz="0" w:space="0" w:color="auto"/>
        <w:left w:val="none" w:sz="0" w:space="0" w:color="auto"/>
        <w:bottom w:val="none" w:sz="0" w:space="0" w:color="auto"/>
        <w:right w:val="none" w:sz="0" w:space="0" w:color="auto"/>
      </w:divBdr>
      <w:divsChild>
        <w:div w:id="240530450">
          <w:marLeft w:val="0"/>
          <w:marRight w:val="0"/>
          <w:marTop w:val="0"/>
          <w:marBottom w:val="0"/>
          <w:divBdr>
            <w:top w:val="single" w:sz="2" w:space="0" w:color="D9D9E3"/>
            <w:left w:val="single" w:sz="2" w:space="0" w:color="D9D9E3"/>
            <w:bottom w:val="single" w:sz="2" w:space="0" w:color="D9D9E3"/>
            <w:right w:val="single" w:sz="2" w:space="0" w:color="D9D9E3"/>
          </w:divBdr>
          <w:divsChild>
            <w:div w:id="1840540950">
              <w:marLeft w:val="0"/>
              <w:marRight w:val="0"/>
              <w:marTop w:val="0"/>
              <w:marBottom w:val="0"/>
              <w:divBdr>
                <w:top w:val="single" w:sz="2" w:space="0" w:color="D9D9E3"/>
                <w:left w:val="single" w:sz="2" w:space="0" w:color="D9D9E3"/>
                <w:bottom w:val="single" w:sz="2" w:space="0" w:color="D9D9E3"/>
                <w:right w:val="single" w:sz="2" w:space="0" w:color="D9D9E3"/>
              </w:divBdr>
              <w:divsChild>
                <w:div w:id="678653969">
                  <w:marLeft w:val="0"/>
                  <w:marRight w:val="0"/>
                  <w:marTop w:val="0"/>
                  <w:marBottom w:val="0"/>
                  <w:divBdr>
                    <w:top w:val="single" w:sz="2" w:space="0" w:color="D9D9E3"/>
                    <w:left w:val="single" w:sz="2" w:space="0" w:color="D9D9E3"/>
                    <w:bottom w:val="single" w:sz="2" w:space="0" w:color="D9D9E3"/>
                    <w:right w:val="single" w:sz="2" w:space="0" w:color="D9D9E3"/>
                  </w:divBdr>
                  <w:divsChild>
                    <w:div w:id="1308168494">
                      <w:marLeft w:val="0"/>
                      <w:marRight w:val="0"/>
                      <w:marTop w:val="0"/>
                      <w:marBottom w:val="0"/>
                      <w:divBdr>
                        <w:top w:val="single" w:sz="2" w:space="0" w:color="D9D9E3"/>
                        <w:left w:val="single" w:sz="2" w:space="0" w:color="D9D9E3"/>
                        <w:bottom w:val="single" w:sz="2" w:space="0" w:color="D9D9E3"/>
                        <w:right w:val="single" w:sz="2" w:space="0" w:color="D9D9E3"/>
                      </w:divBdr>
                      <w:divsChild>
                        <w:div w:id="24330083">
                          <w:marLeft w:val="0"/>
                          <w:marRight w:val="0"/>
                          <w:marTop w:val="0"/>
                          <w:marBottom w:val="0"/>
                          <w:divBdr>
                            <w:top w:val="single" w:sz="2" w:space="0" w:color="D9D9E3"/>
                            <w:left w:val="single" w:sz="2" w:space="0" w:color="D9D9E3"/>
                            <w:bottom w:val="single" w:sz="2" w:space="0" w:color="D9D9E3"/>
                            <w:right w:val="single" w:sz="2" w:space="0" w:color="D9D9E3"/>
                          </w:divBdr>
                          <w:divsChild>
                            <w:div w:id="126067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18679">
                                  <w:marLeft w:val="0"/>
                                  <w:marRight w:val="0"/>
                                  <w:marTop w:val="0"/>
                                  <w:marBottom w:val="0"/>
                                  <w:divBdr>
                                    <w:top w:val="single" w:sz="2" w:space="0" w:color="D9D9E3"/>
                                    <w:left w:val="single" w:sz="2" w:space="0" w:color="D9D9E3"/>
                                    <w:bottom w:val="single" w:sz="2" w:space="0" w:color="D9D9E3"/>
                                    <w:right w:val="single" w:sz="2" w:space="0" w:color="D9D9E3"/>
                                  </w:divBdr>
                                  <w:divsChild>
                                    <w:div w:id="1141649608">
                                      <w:marLeft w:val="0"/>
                                      <w:marRight w:val="0"/>
                                      <w:marTop w:val="0"/>
                                      <w:marBottom w:val="0"/>
                                      <w:divBdr>
                                        <w:top w:val="single" w:sz="2" w:space="0" w:color="D9D9E3"/>
                                        <w:left w:val="single" w:sz="2" w:space="0" w:color="D9D9E3"/>
                                        <w:bottom w:val="single" w:sz="2" w:space="0" w:color="D9D9E3"/>
                                        <w:right w:val="single" w:sz="2" w:space="0" w:color="D9D9E3"/>
                                      </w:divBdr>
                                      <w:divsChild>
                                        <w:div w:id="1752000865">
                                          <w:marLeft w:val="0"/>
                                          <w:marRight w:val="0"/>
                                          <w:marTop w:val="0"/>
                                          <w:marBottom w:val="0"/>
                                          <w:divBdr>
                                            <w:top w:val="single" w:sz="2" w:space="0" w:color="D9D9E3"/>
                                            <w:left w:val="single" w:sz="2" w:space="0" w:color="D9D9E3"/>
                                            <w:bottom w:val="single" w:sz="2" w:space="0" w:color="D9D9E3"/>
                                            <w:right w:val="single" w:sz="2" w:space="0" w:color="D9D9E3"/>
                                          </w:divBdr>
                                          <w:divsChild>
                                            <w:div w:id="1153525430">
                                              <w:marLeft w:val="0"/>
                                              <w:marRight w:val="0"/>
                                              <w:marTop w:val="0"/>
                                              <w:marBottom w:val="0"/>
                                              <w:divBdr>
                                                <w:top w:val="single" w:sz="2" w:space="0" w:color="D9D9E3"/>
                                                <w:left w:val="single" w:sz="2" w:space="0" w:color="D9D9E3"/>
                                                <w:bottom w:val="single" w:sz="2" w:space="0" w:color="D9D9E3"/>
                                                <w:right w:val="single" w:sz="2" w:space="0" w:color="D9D9E3"/>
                                              </w:divBdr>
                                              <w:divsChild>
                                                <w:div w:id="499542819">
                                                  <w:marLeft w:val="0"/>
                                                  <w:marRight w:val="0"/>
                                                  <w:marTop w:val="0"/>
                                                  <w:marBottom w:val="0"/>
                                                  <w:divBdr>
                                                    <w:top w:val="single" w:sz="2" w:space="0" w:color="D9D9E3"/>
                                                    <w:left w:val="single" w:sz="2" w:space="0" w:color="D9D9E3"/>
                                                    <w:bottom w:val="single" w:sz="2" w:space="0" w:color="D9D9E3"/>
                                                    <w:right w:val="single" w:sz="2" w:space="0" w:color="D9D9E3"/>
                                                  </w:divBdr>
                                                  <w:divsChild>
                                                    <w:div w:id="60666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2199306">
          <w:marLeft w:val="0"/>
          <w:marRight w:val="0"/>
          <w:marTop w:val="0"/>
          <w:marBottom w:val="0"/>
          <w:divBdr>
            <w:top w:val="none" w:sz="0" w:space="0" w:color="auto"/>
            <w:left w:val="none" w:sz="0" w:space="0" w:color="auto"/>
            <w:bottom w:val="none" w:sz="0" w:space="0" w:color="auto"/>
            <w:right w:val="none" w:sz="0" w:space="0" w:color="auto"/>
          </w:divBdr>
        </w:div>
      </w:divsChild>
    </w:div>
    <w:div w:id="1623804116">
      <w:bodyDiv w:val="1"/>
      <w:marLeft w:val="0"/>
      <w:marRight w:val="0"/>
      <w:marTop w:val="0"/>
      <w:marBottom w:val="0"/>
      <w:divBdr>
        <w:top w:val="none" w:sz="0" w:space="0" w:color="auto"/>
        <w:left w:val="none" w:sz="0" w:space="0" w:color="auto"/>
        <w:bottom w:val="none" w:sz="0" w:space="0" w:color="auto"/>
        <w:right w:val="none" w:sz="0" w:space="0" w:color="auto"/>
      </w:divBdr>
    </w:div>
    <w:div w:id="1638298775">
      <w:bodyDiv w:val="1"/>
      <w:marLeft w:val="0"/>
      <w:marRight w:val="0"/>
      <w:marTop w:val="0"/>
      <w:marBottom w:val="0"/>
      <w:divBdr>
        <w:top w:val="none" w:sz="0" w:space="0" w:color="auto"/>
        <w:left w:val="none" w:sz="0" w:space="0" w:color="auto"/>
        <w:bottom w:val="none" w:sz="0" w:space="0" w:color="auto"/>
        <w:right w:val="none" w:sz="0" w:space="0" w:color="auto"/>
      </w:divBdr>
    </w:div>
    <w:div w:id="1645163193">
      <w:bodyDiv w:val="1"/>
      <w:marLeft w:val="0"/>
      <w:marRight w:val="0"/>
      <w:marTop w:val="0"/>
      <w:marBottom w:val="0"/>
      <w:divBdr>
        <w:top w:val="none" w:sz="0" w:space="0" w:color="auto"/>
        <w:left w:val="none" w:sz="0" w:space="0" w:color="auto"/>
        <w:bottom w:val="none" w:sz="0" w:space="0" w:color="auto"/>
        <w:right w:val="none" w:sz="0" w:space="0" w:color="auto"/>
      </w:divBdr>
    </w:div>
    <w:div w:id="1658263220">
      <w:bodyDiv w:val="1"/>
      <w:marLeft w:val="0"/>
      <w:marRight w:val="0"/>
      <w:marTop w:val="0"/>
      <w:marBottom w:val="0"/>
      <w:divBdr>
        <w:top w:val="none" w:sz="0" w:space="0" w:color="auto"/>
        <w:left w:val="none" w:sz="0" w:space="0" w:color="auto"/>
        <w:bottom w:val="none" w:sz="0" w:space="0" w:color="auto"/>
        <w:right w:val="none" w:sz="0" w:space="0" w:color="auto"/>
      </w:divBdr>
    </w:div>
    <w:div w:id="1679186480">
      <w:bodyDiv w:val="1"/>
      <w:marLeft w:val="0"/>
      <w:marRight w:val="0"/>
      <w:marTop w:val="0"/>
      <w:marBottom w:val="0"/>
      <w:divBdr>
        <w:top w:val="none" w:sz="0" w:space="0" w:color="auto"/>
        <w:left w:val="none" w:sz="0" w:space="0" w:color="auto"/>
        <w:bottom w:val="none" w:sz="0" w:space="0" w:color="auto"/>
        <w:right w:val="none" w:sz="0" w:space="0" w:color="auto"/>
      </w:divBdr>
    </w:div>
    <w:div w:id="1681811748">
      <w:bodyDiv w:val="1"/>
      <w:marLeft w:val="0"/>
      <w:marRight w:val="0"/>
      <w:marTop w:val="0"/>
      <w:marBottom w:val="0"/>
      <w:divBdr>
        <w:top w:val="none" w:sz="0" w:space="0" w:color="auto"/>
        <w:left w:val="none" w:sz="0" w:space="0" w:color="auto"/>
        <w:bottom w:val="none" w:sz="0" w:space="0" w:color="auto"/>
        <w:right w:val="none" w:sz="0" w:space="0" w:color="auto"/>
      </w:divBdr>
    </w:div>
    <w:div w:id="1684477399">
      <w:bodyDiv w:val="1"/>
      <w:marLeft w:val="0"/>
      <w:marRight w:val="0"/>
      <w:marTop w:val="0"/>
      <w:marBottom w:val="0"/>
      <w:divBdr>
        <w:top w:val="none" w:sz="0" w:space="0" w:color="auto"/>
        <w:left w:val="none" w:sz="0" w:space="0" w:color="auto"/>
        <w:bottom w:val="none" w:sz="0" w:space="0" w:color="auto"/>
        <w:right w:val="none" w:sz="0" w:space="0" w:color="auto"/>
      </w:divBdr>
    </w:div>
    <w:div w:id="1689066221">
      <w:bodyDiv w:val="1"/>
      <w:marLeft w:val="0"/>
      <w:marRight w:val="0"/>
      <w:marTop w:val="0"/>
      <w:marBottom w:val="0"/>
      <w:divBdr>
        <w:top w:val="none" w:sz="0" w:space="0" w:color="auto"/>
        <w:left w:val="none" w:sz="0" w:space="0" w:color="auto"/>
        <w:bottom w:val="none" w:sz="0" w:space="0" w:color="auto"/>
        <w:right w:val="none" w:sz="0" w:space="0" w:color="auto"/>
      </w:divBdr>
    </w:div>
    <w:div w:id="1694918375">
      <w:bodyDiv w:val="1"/>
      <w:marLeft w:val="0"/>
      <w:marRight w:val="0"/>
      <w:marTop w:val="0"/>
      <w:marBottom w:val="0"/>
      <w:divBdr>
        <w:top w:val="none" w:sz="0" w:space="0" w:color="auto"/>
        <w:left w:val="none" w:sz="0" w:space="0" w:color="auto"/>
        <w:bottom w:val="none" w:sz="0" w:space="0" w:color="auto"/>
        <w:right w:val="none" w:sz="0" w:space="0" w:color="auto"/>
      </w:divBdr>
    </w:div>
    <w:div w:id="1698651305">
      <w:bodyDiv w:val="1"/>
      <w:marLeft w:val="0"/>
      <w:marRight w:val="0"/>
      <w:marTop w:val="0"/>
      <w:marBottom w:val="0"/>
      <w:divBdr>
        <w:top w:val="none" w:sz="0" w:space="0" w:color="auto"/>
        <w:left w:val="none" w:sz="0" w:space="0" w:color="auto"/>
        <w:bottom w:val="none" w:sz="0" w:space="0" w:color="auto"/>
        <w:right w:val="none" w:sz="0" w:space="0" w:color="auto"/>
      </w:divBdr>
    </w:div>
    <w:div w:id="1777094359">
      <w:bodyDiv w:val="1"/>
      <w:marLeft w:val="0"/>
      <w:marRight w:val="0"/>
      <w:marTop w:val="0"/>
      <w:marBottom w:val="0"/>
      <w:divBdr>
        <w:top w:val="none" w:sz="0" w:space="0" w:color="auto"/>
        <w:left w:val="none" w:sz="0" w:space="0" w:color="auto"/>
        <w:bottom w:val="none" w:sz="0" w:space="0" w:color="auto"/>
        <w:right w:val="none" w:sz="0" w:space="0" w:color="auto"/>
      </w:divBdr>
    </w:div>
    <w:div w:id="1808084653">
      <w:bodyDiv w:val="1"/>
      <w:marLeft w:val="0"/>
      <w:marRight w:val="0"/>
      <w:marTop w:val="0"/>
      <w:marBottom w:val="0"/>
      <w:divBdr>
        <w:top w:val="none" w:sz="0" w:space="0" w:color="auto"/>
        <w:left w:val="none" w:sz="0" w:space="0" w:color="auto"/>
        <w:bottom w:val="none" w:sz="0" w:space="0" w:color="auto"/>
        <w:right w:val="none" w:sz="0" w:space="0" w:color="auto"/>
      </w:divBdr>
    </w:div>
    <w:div w:id="1836799388">
      <w:bodyDiv w:val="1"/>
      <w:marLeft w:val="0"/>
      <w:marRight w:val="0"/>
      <w:marTop w:val="0"/>
      <w:marBottom w:val="0"/>
      <w:divBdr>
        <w:top w:val="none" w:sz="0" w:space="0" w:color="auto"/>
        <w:left w:val="none" w:sz="0" w:space="0" w:color="auto"/>
        <w:bottom w:val="none" w:sz="0" w:space="0" w:color="auto"/>
        <w:right w:val="none" w:sz="0" w:space="0" w:color="auto"/>
      </w:divBdr>
    </w:div>
    <w:div w:id="1858039505">
      <w:bodyDiv w:val="1"/>
      <w:marLeft w:val="0"/>
      <w:marRight w:val="0"/>
      <w:marTop w:val="0"/>
      <w:marBottom w:val="0"/>
      <w:divBdr>
        <w:top w:val="none" w:sz="0" w:space="0" w:color="auto"/>
        <w:left w:val="none" w:sz="0" w:space="0" w:color="auto"/>
        <w:bottom w:val="none" w:sz="0" w:space="0" w:color="auto"/>
        <w:right w:val="none" w:sz="0" w:space="0" w:color="auto"/>
      </w:divBdr>
    </w:div>
    <w:div w:id="1858497087">
      <w:bodyDiv w:val="1"/>
      <w:marLeft w:val="0"/>
      <w:marRight w:val="0"/>
      <w:marTop w:val="0"/>
      <w:marBottom w:val="0"/>
      <w:divBdr>
        <w:top w:val="none" w:sz="0" w:space="0" w:color="auto"/>
        <w:left w:val="none" w:sz="0" w:space="0" w:color="auto"/>
        <w:bottom w:val="none" w:sz="0" w:space="0" w:color="auto"/>
        <w:right w:val="none" w:sz="0" w:space="0" w:color="auto"/>
      </w:divBdr>
      <w:divsChild>
        <w:div w:id="550196983">
          <w:marLeft w:val="0"/>
          <w:marRight w:val="0"/>
          <w:marTop w:val="0"/>
          <w:marBottom w:val="0"/>
          <w:divBdr>
            <w:top w:val="none" w:sz="0" w:space="0" w:color="auto"/>
            <w:left w:val="none" w:sz="0" w:space="0" w:color="auto"/>
            <w:bottom w:val="none" w:sz="0" w:space="0" w:color="auto"/>
            <w:right w:val="none" w:sz="0" w:space="0" w:color="auto"/>
          </w:divBdr>
        </w:div>
      </w:divsChild>
    </w:div>
    <w:div w:id="1906603741">
      <w:bodyDiv w:val="1"/>
      <w:marLeft w:val="0"/>
      <w:marRight w:val="0"/>
      <w:marTop w:val="0"/>
      <w:marBottom w:val="0"/>
      <w:divBdr>
        <w:top w:val="none" w:sz="0" w:space="0" w:color="auto"/>
        <w:left w:val="none" w:sz="0" w:space="0" w:color="auto"/>
        <w:bottom w:val="none" w:sz="0" w:space="0" w:color="auto"/>
        <w:right w:val="none" w:sz="0" w:space="0" w:color="auto"/>
      </w:divBdr>
      <w:divsChild>
        <w:div w:id="1831753877">
          <w:marLeft w:val="0"/>
          <w:marRight w:val="0"/>
          <w:marTop w:val="0"/>
          <w:marBottom w:val="0"/>
          <w:divBdr>
            <w:top w:val="single" w:sz="2" w:space="0" w:color="D9D9E3"/>
            <w:left w:val="single" w:sz="2" w:space="0" w:color="D9D9E3"/>
            <w:bottom w:val="single" w:sz="2" w:space="0" w:color="D9D9E3"/>
            <w:right w:val="single" w:sz="2" w:space="0" w:color="D9D9E3"/>
          </w:divBdr>
          <w:divsChild>
            <w:div w:id="662973879">
              <w:marLeft w:val="0"/>
              <w:marRight w:val="0"/>
              <w:marTop w:val="0"/>
              <w:marBottom w:val="0"/>
              <w:divBdr>
                <w:top w:val="single" w:sz="2" w:space="0" w:color="D9D9E3"/>
                <w:left w:val="single" w:sz="2" w:space="0" w:color="D9D9E3"/>
                <w:bottom w:val="single" w:sz="2" w:space="0" w:color="D9D9E3"/>
                <w:right w:val="single" w:sz="2" w:space="0" w:color="D9D9E3"/>
              </w:divBdr>
              <w:divsChild>
                <w:div w:id="1500386500">
                  <w:marLeft w:val="0"/>
                  <w:marRight w:val="0"/>
                  <w:marTop w:val="0"/>
                  <w:marBottom w:val="0"/>
                  <w:divBdr>
                    <w:top w:val="single" w:sz="2" w:space="0" w:color="D9D9E3"/>
                    <w:left w:val="single" w:sz="2" w:space="0" w:color="D9D9E3"/>
                    <w:bottom w:val="single" w:sz="2" w:space="0" w:color="D9D9E3"/>
                    <w:right w:val="single" w:sz="2" w:space="0" w:color="D9D9E3"/>
                  </w:divBdr>
                  <w:divsChild>
                    <w:div w:id="747926695">
                      <w:marLeft w:val="0"/>
                      <w:marRight w:val="0"/>
                      <w:marTop w:val="0"/>
                      <w:marBottom w:val="0"/>
                      <w:divBdr>
                        <w:top w:val="single" w:sz="2" w:space="0" w:color="D9D9E3"/>
                        <w:left w:val="single" w:sz="2" w:space="0" w:color="D9D9E3"/>
                        <w:bottom w:val="single" w:sz="2" w:space="0" w:color="D9D9E3"/>
                        <w:right w:val="single" w:sz="2" w:space="0" w:color="D9D9E3"/>
                      </w:divBdr>
                      <w:divsChild>
                        <w:div w:id="88893255">
                          <w:marLeft w:val="0"/>
                          <w:marRight w:val="0"/>
                          <w:marTop w:val="0"/>
                          <w:marBottom w:val="0"/>
                          <w:divBdr>
                            <w:top w:val="single" w:sz="2" w:space="0" w:color="D9D9E3"/>
                            <w:left w:val="single" w:sz="2" w:space="0" w:color="D9D9E3"/>
                            <w:bottom w:val="single" w:sz="2" w:space="0" w:color="D9D9E3"/>
                            <w:right w:val="single" w:sz="2" w:space="0" w:color="D9D9E3"/>
                          </w:divBdr>
                          <w:divsChild>
                            <w:div w:id="214554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549">
                                  <w:marLeft w:val="0"/>
                                  <w:marRight w:val="0"/>
                                  <w:marTop w:val="0"/>
                                  <w:marBottom w:val="0"/>
                                  <w:divBdr>
                                    <w:top w:val="single" w:sz="2" w:space="0" w:color="D9D9E3"/>
                                    <w:left w:val="single" w:sz="2" w:space="0" w:color="D9D9E3"/>
                                    <w:bottom w:val="single" w:sz="2" w:space="0" w:color="D9D9E3"/>
                                    <w:right w:val="single" w:sz="2" w:space="0" w:color="D9D9E3"/>
                                  </w:divBdr>
                                  <w:divsChild>
                                    <w:div w:id="1989700092">
                                      <w:marLeft w:val="0"/>
                                      <w:marRight w:val="0"/>
                                      <w:marTop w:val="0"/>
                                      <w:marBottom w:val="0"/>
                                      <w:divBdr>
                                        <w:top w:val="single" w:sz="2" w:space="0" w:color="D9D9E3"/>
                                        <w:left w:val="single" w:sz="2" w:space="0" w:color="D9D9E3"/>
                                        <w:bottom w:val="single" w:sz="2" w:space="0" w:color="D9D9E3"/>
                                        <w:right w:val="single" w:sz="2" w:space="0" w:color="D9D9E3"/>
                                      </w:divBdr>
                                      <w:divsChild>
                                        <w:div w:id="624896530">
                                          <w:marLeft w:val="0"/>
                                          <w:marRight w:val="0"/>
                                          <w:marTop w:val="0"/>
                                          <w:marBottom w:val="0"/>
                                          <w:divBdr>
                                            <w:top w:val="single" w:sz="2" w:space="0" w:color="D9D9E3"/>
                                            <w:left w:val="single" w:sz="2" w:space="0" w:color="D9D9E3"/>
                                            <w:bottom w:val="single" w:sz="2" w:space="0" w:color="D9D9E3"/>
                                            <w:right w:val="single" w:sz="2" w:space="0" w:color="D9D9E3"/>
                                          </w:divBdr>
                                          <w:divsChild>
                                            <w:div w:id="1538619415">
                                              <w:marLeft w:val="0"/>
                                              <w:marRight w:val="0"/>
                                              <w:marTop w:val="0"/>
                                              <w:marBottom w:val="0"/>
                                              <w:divBdr>
                                                <w:top w:val="single" w:sz="2" w:space="0" w:color="D9D9E3"/>
                                                <w:left w:val="single" w:sz="2" w:space="0" w:color="D9D9E3"/>
                                                <w:bottom w:val="single" w:sz="2" w:space="0" w:color="D9D9E3"/>
                                                <w:right w:val="single" w:sz="2" w:space="0" w:color="D9D9E3"/>
                                              </w:divBdr>
                                              <w:divsChild>
                                                <w:div w:id="441606136">
                                                  <w:marLeft w:val="0"/>
                                                  <w:marRight w:val="0"/>
                                                  <w:marTop w:val="0"/>
                                                  <w:marBottom w:val="0"/>
                                                  <w:divBdr>
                                                    <w:top w:val="single" w:sz="2" w:space="0" w:color="D9D9E3"/>
                                                    <w:left w:val="single" w:sz="2" w:space="0" w:color="D9D9E3"/>
                                                    <w:bottom w:val="single" w:sz="2" w:space="0" w:color="D9D9E3"/>
                                                    <w:right w:val="single" w:sz="2" w:space="0" w:color="D9D9E3"/>
                                                  </w:divBdr>
                                                  <w:divsChild>
                                                    <w:div w:id="181209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5600821">
          <w:marLeft w:val="0"/>
          <w:marRight w:val="0"/>
          <w:marTop w:val="0"/>
          <w:marBottom w:val="0"/>
          <w:divBdr>
            <w:top w:val="none" w:sz="0" w:space="0" w:color="auto"/>
            <w:left w:val="none" w:sz="0" w:space="0" w:color="auto"/>
            <w:bottom w:val="none" w:sz="0" w:space="0" w:color="auto"/>
            <w:right w:val="none" w:sz="0" w:space="0" w:color="auto"/>
          </w:divBdr>
        </w:div>
      </w:divsChild>
    </w:div>
    <w:div w:id="1913737904">
      <w:bodyDiv w:val="1"/>
      <w:marLeft w:val="0"/>
      <w:marRight w:val="0"/>
      <w:marTop w:val="0"/>
      <w:marBottom w:val="0"/>
      <w:divBdr>
        <w:top w:val="none" w:sz="0" w:space="0" w:color="auto"/>
        <w:left w:val="none" w:sz="0" w:space="0" w:color="auto"/>
        <w:bottom w:val="none" w:sz="0" w:space="0" w:color="auto"/>
        <w:right w:val="none" w:sz="0" w:space="0" w:color="auto"/>
      </w:divBdr>
    </w:div>
    <w:div w:id="1926644914">
      <w:bodyDiv w:val="1"/>
      <w:marLeft w:val="0"/>
      <w:marRight w:val="0"/>
      <w:marTop w:val="0"/>
      <w:marBottom w:val="0"/>
      <w:divBdr>
        <w:top w:val="none" w:sz="0" w:space="0" w:color="auto"/>
        <w:left w:val="none" w:sz="0" w:space="0" w:color="auto"/>
        <w:bottom w:val="none" w:sz="0" w:space="0" w:color="auto"/>
        <w:right w:val="none" w:sz="0" w:space="0" w:color="auto"/>
      </w:divBdr>
    </w:div>
    <w:div w:id="1942831583">
      <w:bodyDiv w:val="1"/>
      <w:marLeft w:val="0"/>
      <w:marRight w:val="0"/>
      <w:marTop w:val="0"/>
      <w:marBottom w:val="0"/>
      <w:divBdr>
        <w:top w:val="none" w:sz="0" w:space="0" w:color="auto"/>
        <w:left w:val="none" w:sz="0" w:space="0" w:color="auto"/>
        <w:bottom w:val="none" w:sz="0" w:space="0" w:color="auto"/>
        <w:right w:val="none" w:sz="0" w:space="0" w:color="auto"/>
      </w:divBdr>
    </w:div>
    <w:div w:id="1952277284">
      <w:bodyDiv w:val="1"/>
      <w:marLeft w:val="0"/>
      <w:marRight w:val="0"/>
      <w:marTop w:val="0"/>
      <w:marBottom w:val="0"/>
      <w:divBdr>
        <w:top w:val="none" w:sz="0" w:space="0" w:color="auto"/>
        <w:left w:val="none" w:sz="0" w:space="0" w:color="auto"/>
        <w:bottom w:val="none" w:sz="0" w:space="0" w:color="auto"/>
        <w:right w:val="none" w:sz="0" w:space="0" w:color="auto"/>
      </w:divBdr>
    </w:div>
    <w:div w:id="1953508030">
      <w:bodyDiv w:val="1"/>
      <w:marLeft w:val="0"/>
      <w:marRight w:val="0"/>
      <w:marTop w:val="0"/>
      <w:marBottom w:val="0"/>
      <w:divBdr>
        <w:top w:val="none" w:sz="0" w:space="0" w:color="auto"/>
        <w:left w:val="none" w:sz="0" w:space="0" w:color="auto"/>
        <w:bottom w:val="none" w:sz="0" w:space="0" w:color="auto"/>
        <w:right w:val="none" w:sz="0" w:space="0" w:color="auto"/>
      </w:divBdr>
      <w:divsChild>
        <w:div w:id="1581871996">
          <w:marLeft w:val="0"/>
          <w:marRight w:val="0"/>
          <w:marTop w:val="0"/>
          <w:marBottom w:val="0"/>
          <w:divBdr>
            <w:top w:val="none" w:sz="0" w:space="0" w:color="auto"/>
            <w:left w:val="none" w:sz="0" w:space="0" w:color="auto"/>
            <w:bottom w:val="none" w:sz="0" w:space="0" w:color="auto"/>
            <w:right w:val="none" w:sz="0" w:space="0" w:color="auto"/>
          </w:divBdr>
        </w:div>
      </w:divsChild>
    </w:div>
    <w:div w:id="1968199124">
      <w:bodyDiv w:val="1"/>
      <w:marLeft w:val="0"/>
      <w:marRight w:val="0"/>
      <w:marTop w:val="0"/>
      <w:marBottom w:val="0"/>
      <w:divBdr>
        <w:top w:val="none" w:sz="0" w:space="0" w:color="auto"/>
        <w:left w:val="none" w:sz="0" w:space="0" w:color="auto"/>
        <w:bottom w:val="none" w:sz="0" w:space="0" w:color="auto"/>
        <w:right w:val="none" w:sz="0" w:space="0" w:color="auto"/>
      </w:divBdr>
    </w:div>
    <w:div w:id="2064402531">
      <w:bodyDiv w:val="1"/>
      <w:marLeft w:val="0"/>
      <w:marRight w:val="0"/>
      <w:marTop w:val="0"/>
      <w:marBottom w:val="0"/>
      <w:divBdr>
        <w:top w:val="none" w:sz="0" w:space="0" w:color="auto"/>
        <w:left w:val="none" w:sz="0" w:space="0" w:color="auto"/>
        <w:bottom w:val="none" w:sz="0" w:space="0" w:color="auto"/>
        <w:right w:val="none" w:sz="0" w:space="0" w:color="auto"/>
      </w:divBdr>
    </w:div>
    <w:div w:id="2069760700">
      <w:bodyDiv w:val="1"/>
      <w:marLeft w:val="0"/>
      <w:marRight w:val="0"/>
      <w:marTop w:val="0"/>
      <w:marBottom w:val="0"/>
      <w:divBdr>
        <w:top w:val="none" w:sz="0" w:space="0" w:color="auto"/>
        <w:left w:val="none" w:sz="0" w:space="0" w:color="auto"/>
        <w:bottom w:val="none" w:sz="0" w:space="0" w:color="auto"/>
        <w:right w:val="none" w:sz="0" w:space="0" w:color="auto"/>
      </w:divBdr>
    </w:div>
    <w:div w:id="2119523882">
      <w:bodyDiv w:val="1"/>
      <w:marLeft w:val="0"/>
      <w:marRight w:val="0"/>
      <w:marTop w:val="0"/>
      <w:marBottom w:val="0"/>
      <w:divBdr>
        <w:top w:val="none" w:sz="0" w:space="0" w:color="auto"/>
        <w:left w:val="none" w:sz="0" w:space="0" w:color="auto"/>
        <w:bottom w:val="none" w:sz="0" w:space="0" w:color="auto"/>
        <w:right w:val="none" w:sz="0" w:space="0" w:color="auto"/>
      </w:divBdr>
    </w:div>
    <w:div w:id="2125268335">
      <w:bodyDiv w:val="1"/>
      <w:marLeft w:val="0"/>
      <w:marRight w:val="0"/>
      <w:marTop w:val="0"/>
      <w:marBottom w:val="0"/>
      <w:divBdr>
        <w:top w:val="none" w:sz="0" w:space="0" w:color="auto"/>
        <w:left w:val="none" w:sz="0" w:space="0" w:color="auto"/>
        <w:bottom w:val="none" w:sz="0" w:space="0" w:color="auto"/>
        <w:right w:val="none" w:sz="0" w:space="0" w:color="auto"/>
      </w:divBdr>
    </w:div>
    <w:div w:id="2132243846">
      <w:bodyDiv w:val="1"/>
      <w:marLeft w:val="0"/>
      <w:marRight w:val="0"/>
      <w:marTop w:val="0"/>
      <w:marBottom w:val="0"/>
      <w:divBdr>
        <w:top w:val="none" w:sz="0" w:space="0" w:color="auto"/>
        <w:left w:val="none" w:sz="0" w:space="0" w:color="auto"/>
        <w:bottom w:val="none" w:sz="0" w:space="0" w:color="auto"/>
        <w:right w:val="none" w:sz="0" w:space="0" w:color="auto"/>
      </w:divBdr>
      <w:divsChild>
        <w:div w:id="135534907">
          <w:marLeft w:val="-720"/>
          <w:marRight w:val="0"/>
          <w:marTop w:val="0"/>
          <w:marBottom w:val="0"/>
          <w:divBdr>
            <w:top w:val="none" w:sz="0" w:space="0" w:color="auto"/>
            <w:left w:val="none" w:sz="0" w:space="0" w:color="auto"/>
            <w:bottom w:val="none" w:sz="0" w:space="0" w:color="auto"/>
            <w:right w:val="none" w:sz="0" w:space="0" w:color="auto"/>
          </w:divBdr>
        </w:div>
      </w:divsChild>
    </w:div>
    <w:div w:id="214311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mi.edu.mx/coppel/IDS/mod/scorm/player.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4</b:Tag>
    <b:SourceType>BookSection</b:SourceType>
    <b:Guid>{7A10CA7C-8128-4BDE-8FC5-7156C7F1C769}</b:Guid>
    <b:Title>Seis sombreros para pensar</b:Title>
    <b:Year>2014</b:Year>
    <b:Author>
      <b:Author>
        <b:NameList>
          <b:Person>
            <b:Last>Bono</b:Last>
            <b:First>Edward</b:First>
            <b:Middle>de</b:Middle>
          </b:Person>
        </b:NameList>
      </b:Author>
      <b:BookAuthor>
        <b:NameList>
          <b:Person>
            <b:Last>Bono</b:Last>
            <b:First>Edward</b:First>
            <b:Middle>de</b:Middle>
          </b:Person>
        </b:NameList>
      </b:BookAuthor>
    </b:Author>
    <b:Pages>250</b:Pages>
    <b:Publisher>Booket Paidós</b:Publisher>
    <b:BookTitle>Seis sombreros para pensar</b:BookTitle>
    <b:RefOrder>1</b:RefOrder>
  </b:Source>
</b:Sources>
</file>

<file path=customXml/itemProps1.xml><?xml version="1.0" encoding="utf-8"?>
<ds:datastoreItem xmlns:ds="http://schemas.openxmlformats.org/officeDocument/2006/customXml" ds:itemID="{76E618AA-C0B6-49FB-B2C5-327B4BA8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14</Pages>
  <Words>1131</Words>
  <Characters>6320</Characters>
  <Application>Microsoft Office Word</Application>
  <DocSecurity>0</DocSecurity>
  <Lines>348</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Andrade Medina</dc:creator>
  <cp:keywords/>
  <cp:lastModifiedBy>yanira lopez</cp:lastModifiedBy>
  <cp:revision>755</cp:revision>
  <cp:lastPrinted>2023-12-04T08:52:00Z</cp:lastPrinted>
  <dcterms:created xsi:type="dcterms:W3CDTF">2022-07-27T06:39:00Z</dcterms:created>
  <dcterms:modified xsi:type="dcterms:W3CDTF">2024-0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a055944ed94fb11d68de998b7b4fe516341efc33fd43ec39341266ca6ba6a</vt:lpwstr>
  </property>
</Properties>
</file>